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06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6060"/>
      </w:tblGrid>
      <w:tr w:rsidR="00913CF3" w:rsidRPr="00913CF3" w:rsidTr="00834A1E">
        <w:tc>
          <w:tcPr>
            <w:tcW w:w="6060" w:type="dxa"/>
          </w:tcPr>
          <w:p w:rsidR="00913CF3" w:rsidRPr="00913CF3" w:rsidRDefault="003A2CDD" w:rsidP="003A2CDD">
            <w:pPr>
              <w:tabs>
                <w:tab w:val="left" w:pos="4321"/>
              </w:tabs>
              <w:spacing w:after="0" w:line="240" w:lineRule="auto"/>
              <w:ind w:left="-675" w:right="460" w:firstLine="67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2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</w:t>
            </w:r>
          </w:p>
          <w:p w:rsidR="00913CF3" w:rsidRPr="00913CF3" w:rsidRDefault="00913CF3" w:rsidP="00913CF3">
            <w:pPr>
              <w:tabs>
                <w:tab w:val="left" w:pos="4321"/>
              </w:tabs>
              <w:spacing w:after="0" w:line="240" w:lineRule="auto"/>
              <w:ind w:left="-675" w:right="460" w:firstLine="6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3CF3" w:rsidRPr="00913CF3" w:rsidRDefault="00913CF3" w:rsidP="00913CF3">
            <w:pPr>
              <w:tabs>
                <w:tab w:val="left" w:pos="4321"/>
              </w:tabs>
              <w:spacing w:after="0" w:line="240" w:lineRule="auto"/>
              <w:ind w:left="-675" w:right="460" w:firstLine="6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Администрация</w:t>
            </w:r>
          </w:p>
          <w:p w:rsidR="00913CF3" w:rsidRPr="00913CF3" w:rsidRDefault="00913CF3" w:rsidP="0091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кого поселения </w:t>
            </w:r>
          </w:p>
          <w:p w:rsidR="00913CF3" w:rsidRPr="00913CF3" w:rsidRDefault="00913CF3" w:rsidP="0091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искино</w:t>
            </w:r>
          </w:p>
          <w:p w:rsidR="00913CF3" w:rsidRPr="00913CF3" w:rsidRDefault="00913CF3" w:rsidP="0091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района</w:t>
            </w:r>
          </w:p>
          <w:p w:rsidR="00913CF3" w:rsidRPr="00913CF3" w:rsidRDefault="00913CF3" w:rsidP="0091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енталинский</w:t>
            </w:r>
          </w:p>
          <w:p w:rsidR="00913CF3" w:rsidRPr="00913CF3" w:rsidRDefault="00913CF3" w:rsidP="0091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арской области</w:t>
            </w:r>
            <w:r w:rsidRPr="00913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13CF3" w:rsidRPr="00913CF3" w:rsidRDefault="00913CF3" w:rsidP="00913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3CF3" w:rsidRPr="00913CF3" w:rsidRDefault="00913CF3" w:rsidP="0091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913CF3" w:rsidRPr="00913CF3" w:rsidRDefault="00913CF3" w:rsidP="0091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 </w:t>
            </w:r>
            <w:r w:rsidR="003A2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</w:t>
            </w:r>
            <w:proofErr w:type="gramStart"/>
            <w:r w:rsidR="003A2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="003A2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№   </w:t>
            </w:r>
          </w:p>
          <w:p w:rsidR="00913CF3" w:rsidRPr="00913CF3" w:rsidRDefault="00913CF3" w:rsidP="0091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3CF3" w:rsidRPr="00913CF3" w:rsidRDefault="00913CF3" w:rsidP="00913CF3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46924, </w:t>
            </w:r>
            <w:proofErr w:type="gramStart"/>
            <w:r w:rsidRPr="00913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арская</w:t>
            </w:r>
            <w:proofErr w:type="gramEnd"/>
            <w:r w:rsidRPr="00913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л., Шенталинский р-н, </w:t>
            </w:r>
          </w:p>
          <w:p w:rsidR="00913CF3" w:rsidRPr="00913CF3" w:rsidRDefault="00913CF3" w:rsidP="0091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913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искино</w:t>
            </w:r>
            <w:proofErr w:type="gramEnd"/>
            <w:r w:rsidRPr="00913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Кирова, 46А</w:t>
            </w:r>
          </w:p>
          <w:p w:rsidR="00913CF3" w:rsidRPr="00913CF3" w:rsidRDefault="00913CF3" w:rsidP="0091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/факс: 8(846)52-34-1-80 </w:t>
            </w:r>
          </w:p>
          <w:p w:rsidR="00913CF3" w:rsidRPr="00913CF3" w:rsidRDefault="00913CF3" w:rsidP="0091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чта: </w:t>
            </w:r>
            <w:hyperlink r:id="rId6" w:history="1">
              <w:r w:rsidRPr="00913CF3">
                <w:rPr>
                  <w:rFonts w:ascii="Times New Roman" w:eastAsia="Arial Unicode MS" w:hAnsi="Times New Roman" w:cs="Times New Roman"/>
                  <w:color w:val="223675"/>
                  <w:sz w:val="24"/>
                  <w:szCs w:val="24"/>
                  <w:u w:val="single"/>
                  <w:lang w:eastAsia="ru-RU"/>
                </w:rPr>
                <w:t>deniskino@shentala.</w:t>
              </w:r>
              <w:r w:rsidRPr="00913CF3">
                <w:rPr>
                  <w:rFonts w:ascii="Times New Roman" w:eastAsia="Arial Unicode MS" w:hAnsi="Times New Roman" w:cs="Times New Roman"/>
                  <w:color w:val="223675"/>
                  <w:sz w:val="24"/>
                  <w:szCs w:val="24"/>
                  <w:u w:val="single"/>
                  <w:lang w:val="tt-RU" w:eastAsia="ru-RU"/>
                </w:rPr>
                <w:t>s</w:t>
              </w:r>
              <w:r w:rsidRPr="00913CF3">
                <w:rPr>
                  <w:rFonts w:ascii="Times New Roman" w:eastAsia="Arial Unicode MS" w:hAnsi="Times New Roman" w:cs="Times New Roman"/>
                  <w:color w:val="223675"/>
                  <w:sz w:val="24"/>
                  <w:szCs w:val="24"/>
                  <w:u w:val="single"/>
                  <w:lang w:eastAsia="ru-RU"/>
                </w:rPr>
                <w:t>u</w:t>
              </w:r>
            </w:hyperlink>
          </w:p>
          <w:p w:rsidR="00913CF3" w:rsidRPr="00913CF3" w:rsidRDefault="00913CF3" w:rsidP="00913C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3CF3" w:rsidRPr="00913CF3" w:rsidRDefault="00913CF3" w:rsidP="0091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913CF3" w:rsidRPr="00913CF3" w:rsidRDefault="00913CF3" w:rsidP="00913C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здании учебно-консультационных пунктов</w:t>
      </w:r>
    </w:p>
    <w:p w:rsidR="00913CF3" w:rsidRPr="00913CF3" w:rsidRDefault="00913CF3" w:rsidP="00913C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гражданской обороне и чрезвычайным ситуациям</w:t>
      </w:r>
    </w:p>
    <w:p w:rsidR="00913CF3" w:rsidRPr="00913CF3" w:rsidRDefault="00913CF3" w:rsidP="00913C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12 февраля 1998 года № 28-ФЗ «О гражданской обороне», от 12 декабря 1994 года № 68-ФЗ «О защите населения и территорий от чрезвычайных ситуаций природного и техногенного характера», от 6 октября 2003 года № 131-ФЗ «Об общих принципах организации местного самоуправления в Российской Федерации», постановлениями Правительства Российской Федерации от 4 сентября 2003 года № 547 «О подготовке населения в области защиты от чрезвычайных ситуаций природного и техногенного характера», от 2 ноября 2000 года № 841 «Об утверждении Положения об организации обучения населения в области гражданской обороны», </w:t>
      </w:r>
      <w:r w:rsidRPr="0083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91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</w:t>
      </w:r>
      <w:proofErr w:type="gramStart"/>
      <w:r w:rsidRPr="00834A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кино</w:t>
      </w:r>
      <w:proofErr w:type="gramEnd"/>
      <w:r w:rsidR="0099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енталинский Самарской области</w:t>
      </w:r>
    </w:p>
    <w:p w:rsidR="00834A1E" w:rsidRPr="00834A1E" w:rsidRDefault="00834A1E" w:rsidP="00834A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</w:p>
    <w:p w:rsidR="00913CF3" w:rsidRPr="00913CF3" w:rsidRDefault="00834A1E" w:rsidP="00834A1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83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CF3" w:rsidRPr="00913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13CF3" w:rsidRPr="00913CF3" w:rsidRDefault="00913CF3" w:rsidP="00913C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ть в </w:t>
      </w:r>
      <w:r w:rsidRPr="0091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</w:t>
      </w:r>
      <w:r w:rsidRPr="0083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34A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кино</w:t>
      </w:r>
      <w:proofErr w:type="gramEnd"/>
      <w:r w:rsidRPr="0091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консультационный пункт по гражданской обороне и чрезвычайным</w:t>
      </w:r>
      <w:r w:rsidRPr="0083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ям (далее - УКП ГОЧС) </w:t>
      </w:r>
      <w:r w:rsidRPr="0091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ения неработающего населения в области гражданской обороны и защиты от чрезвычайных ситуаций природного и техногенного характера.</w:t>
      </w: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CF3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оложение об учебно-консультационных пунктах по гражданской обороне и чрезвычайны</w:t>
      </w:r>
      <w:r w:rsidRPr="0083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ситуациям на территории </w:t>
      </w:r>
      <w:r w:rsidRPr="0091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83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искино</w:t>
      </w:r>
      <w:r w:rsidRPr="0091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1.</w:t>
      </w: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CF3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Перечень учебно-консультационных пунктов по гражданской обороне и чрезвычайным с</w:t>
      </w:r>
      <w:r w:rsidRPr="0083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уациям на территории </w:t>
      </w:r>
      <w:r w:rsidRPr="0091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83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34A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кино</w:t>
      </w:r>
      <w:proofErr w:type="gramEnd"/>
      <w:r w:rsidRPr="0091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2.</w:t>
      </w: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C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Опубликовать настоящее постановление</w:t>
      </w:r>
      <w:r w:rsidR="00DA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91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е «Вестник поселения Денискино» и </w:t>
      </w:r>
      <w:proofErr w:type="gramStart"/>
      <w:r w:rsidRPr="00834A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его</w:t>
      </w:r>
      <w:proofErr w:type="gramEnd"/>
      <w:r w:rsidRPr="0083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сельского поселения Денискино муниципального района Шенталинский Самарской области в сети «Интернет».</w:t>
      </w: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91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1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CF3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стоящее постановление вступает в силу со дня его официального опубликования.</w:t>
      </w:r>
    </w:p>
    <w:p w:rsidR="00913CF3" w:rsidRPr="00913CF3" w:rsidRDefault="00913CF3" w:rsidP="00913C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CF3" w:rsidRPr="00834A1E" w:rsidRDefault="00913CF3" w:rsidP="00913C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сельского поселения </w:t>
      </w:r>
      <w:proofErr w:type="gramStart"/>
      <w:r w:rsidRPr="00834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искино</w:t>
      </w:r>
      <w:proofErr w:type="gramEnd"/>
      <w:r w:rsidRPr="00834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13CF3" w:rsidRPr="00834A1E" w:rsidRDefault="00913CF3" w:rsidP="00913C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Шенталинский </w:t>
      </w:r>
    </w:p>
    <w:p w:rsidR="00913CF3" w:rsidRPr="00834A1E" w:rsidRDefault="00913CF3" w:rsidP="00913C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арской области                                                                     </w:t>
      </w:r>
      <w:proofErr w:type="spellStart"/>
      <w:r w:rsidRPr="00834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Э.Халиуллин</w:t>
      </w:r>
      <w:proofErr w:type="spellEnd"/>
    </w:p>
    <w:p w:rsidR="00913CF3" w:rsidRPr="00913CF3" w:rsidRDefault="00913CF3" w:rsidP="00913C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13CF3" w:rsidRPr="00834A1E" w:rsidRDefault="00913CF3" w:rsidP="00913CF3">
      <w:pPr>
        <w:suppressAutoHyphens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13CF3" w:rsidRPr="00834A1E" w:rsidRDefault="00913CF3" w:rsidP="00913CF3">
      <w:pPr>
        <w:suppressAutoHyphens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13CF3" w:rsidRPr="00834A1E" w:rsidRDefault="00913CF3" w:rsidP="00913CF3">
      <w:pPr>
        <w:suppressAutoHyphens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13CF3" w:rsidRPr="00834A1E" w:rsidRDefault="00913CF3" w:rsidP="00913CF3">
      <w:pPr>
        <w:suppressAutoHyphens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13CF3" w:rsidRPr="00834A1E" w:rsidRDefault="00913CF3" w:rsidP="00913CF3">
      <w:pPr>
        <w:suppressAutoHyphens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13CF3" w:rsidRPr="00834A1E" w:rsidRDefault="00913CF3" w:rsidP="00913CF3">
      <w:pPr>
        <w:suppressAutoHyphens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13CF3" w:rsidRPr="00834A1E" w:rsidRDefault="00913CF3" w:rsidP="00913CF3">
      <w:pPr>
        <w:suppressAutoHyphens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13CF3" w:rsidRPr="00834A1E" w:rsidRDefault="00913CF3" w:rsidP="00913CF3">
      <w:pPr>
        <w:suppressAutoHyphens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13CF3" w:rsidRPr="00834A1E" w:rsidRDefault="00913CF3" w:rsidP="00913CF3">
      <w:pPr>
        <w:suppressAutoHyphens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13CF3" w:rsidRPr="00834A1E" w:rsidRDefault="00913CF3" w:rsidP="00913CF3">
      <w:pPr>
        <w:suppressAutoHyphens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13CF3" w:rsidRPr="00834A1E" w:rsidRDefault="00913CF3" w:rsidP="00913CF3">
      <w:pPr>
        <w:suppressAutoHyphens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13CF3" w:rsidRPr="00834A1E" w:rsidRDefault="00913CF3" w:rsidP="00913CF3">
      <w:pPr>
        <w:suppressAutoHyphens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13CF3" w:rsidRPr="00834A1E" w:rsidRDefault="00913CF3" w:rsidP="00913CF3">
      <w:pPr>
        <w:suppressAutoHyphens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13CF3" w:rsidRPr="00834A1E" w:rsidRDefault="00913CF3" w:rsidP="00913CF3">
      <w:pPr>
        <w:suppressAutoHyphens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13CF3" w:rsidRPr="00834A1E" w:rsidRDefault="00913CF3" w:rsidP="00913CF3">
      <w:pPr>
        <w:suppressAutoHyphens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13CF3" w:rsidRPr="00834A1E" w:rsidRDefault="00913CF3" w:rsidP="00913CF3">
      <w:pPr>
        <w:suppressAutoHyphens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13CF3" w:rsidRPr="00834A1E" w:rsidRDefault="00913CF3" w:rsidP="00913CF3">
      <w:pPr>
        <w:suppressAutoHyphens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13CF3" w:rsidRPr="00834A1E" w:rsidRDefault="00913CF3" w:rsidP="00913CF3">
      <w:pPr>
        <w:suppressAutoHyphens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13CF3" w:rsidRPr="00834A1E" w:rsidRDefault="00913CF3" w:rsidP="00913CF3">
      <w:pPr>
        <w:suppressAutoHyphens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13CF3" w:rsidRPr="00834A1E" w:rsidRDefault="00913CF3" w:rsidP="00913CF3">
      <w:pPr>
        <w:suppressAutoHyphens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13CF3" w:rsidRPr="00834A1E" w:rsidRDefault="00913CF3" w:rsidP="00913CF3">
      <w:pPr>
        <w:suppressAutoHyphens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13CF3" w:rsidRPr="00834A1E" w:rsidRDefault="00913CF3" w:rsidP="00913CF3">
      <w:pPr>
        <w:suppressAutoHyphens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13CF3" w:rsidRDefault="00913CF3" w:rsidP="00913C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3CF3" w:rsidRDefault="00913CF3" w:rsidP="00913C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3CF3" w:rsidRDefault="00913CF3" w:rsidP="00913C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2CDD" w:rsidRDefault="003A2CDD" w:rsidP="00913CF3">
      <w:pPr>
        <w:suppressAutoHyphens/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3CF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913CF3" w:rsidRPr="00913CF3" w:rsidRDefault="00913CF3" w:rsidP="00913CF3">
      <w:pPr>
        <w:suppressAutoHyphens/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3CF3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913CF3" w:rsidRPr="00913CF3" w:rsidRDefault="00913CF3" w:rsidP="00913CF3">
      <w:pPr>
        <w:suppressAutoHyphens/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3CF3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е поселе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нискино</w:t>
      </w:r>
    </w:p>
    <w:p w:rsidR="00913CF3" w:rsidRPr="00913CF3" w:rsidRDefault="00913CF3" w:rsidP="00913CF3">
      <w:pPr>
        <w:suppressAutoHyphens/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3CF3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Шенталинский Самарской  области</w:t>
      </w:r>
    </w:p>
    <w:p w:rsidR="00913CF3" w:rsidRPr="00913CF3" w:rsidRDefault="00913CF3" w:rsidP="00913CF3">
      <w:pPr>
        <w:tabs>
          <w:tab w:val="left" w:pos="8415"/>
        </w:tabs>
        <w:suppressAutoHyphens/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A2C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от                </w:t>
      </w:r>
      <w:proofErr w:type="gramStart"/>
      <w:r w:rsidR="003A2CDD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End"/>
      <w:r w:rsidR="003A2C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№ </w:t>
      </w:r>
      <w:r w:rsidRPr="00913CF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913CF3" w:rsidRPr="00913CF3" w:rsidRDefault="00913CF3" w:rsidP="00913CF3">
      <w:pPr>
        <w:suppressAutoHyphens/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913CF3" w:rsidRPr="00913CF3" w:rsidRDefault="00913CF3" w:rsidP="00913C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чебно-консультационных пунктах по гражданской обороне и чрезвычайным с</w:t>
      </w:r>
      <w:r w:rsidR="00834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уациям на территории</w:t>
      </w:r>
      <w:r w:rsidRPr="00913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  <w:r w:rsidR="00834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834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искино</w:t>
      </w:r>
      <w:proofErr w:type="gramEnd"/>
      <w:r w:rsidR="00834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 района Шенталинский Самарской области</w:t>
      </w:r>
    </w:p>
    <w:p w:rsidR="00913CF3" w:rsidRPr="00913CF3" w:rsidRDefault="00913CF3" w:rsidP="00913C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CF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913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913CF3" w:rsidRPr="00913CF3" w:rsidRDefault="00913CF3" w:rsidP="00913C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.1. Учебно-консультационные пункты по гражданской обороне и чрезвычайным ситуациям (далее - УКП ГОЧС) предназначены для обучения населения, не занятого в производстве и сфере обслуживания (далее - населения), в области гражданской обороны и действиям в случаях чрезвычайных ситуаций.</w:t>
      </w: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.2. Основная цель УКП ГОЧС - в максимальной степени привлечь к учебе неработающее население, добиться, чтобы каждый гражданин мог грамотно действовать в любых чрезвычайных ситуациях как мирного, так и военного времени.</w:t>
      </w: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13CF3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val="en-US" w:eastAsia="ru-RU"/>
        </w:rPr>
        <w:t>II</w:t>
      </w:r>
      <w:r w:rsidRPr="00913CF3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 xml:space="preserve">. Основные задачи УКП ГОЧС </w:t>
      </w:r>
    </w:p>
    <w:p w:rsidR="00913CF3" w:rsidRPr="00913CF3" w:rsidRDefault="00913CF3" w:rsidP="00913CF3">
      <w:pPr>
        <w:suppressAutoHyphens/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.1. Организация обучения неработающего населения по «Рекомендуемой тематике для подготовки неработающего населения по гражданской обороне и действиям в чрезвычайных ситуациях», утвержденной МЧС России. </w:t>
      </w: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.2. Выработка практических навыков действий населения в условиях чрезвычайных ситуаций мирного и военного времени. </w:t>
      </w: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.3. Повышение уровня подготовки населения к действиям в условиях угрозы и возникновения чрезвычайных ситуаций, а также при ликвидации их последствий. </w:t>
      </w: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.4. Пропаганда важности и необходимости всех мероприятий Российской системы предупреждения и ликвидации чрезвычайных ситуаций в современных условиях.</w:t>
      </w: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  <w:r w:rsidRPr="00913CF3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val="en-US" w:eastAsia="ru-RU"/>
        </w:rPr>
        <w:t>III</w:t>
      </w:r>
      <w:r w:rsidRPr="00913CF3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. Организация работы</w:t>
      </w:r>
    </w:p>
    <w:p w:rsidR="00913CF3" w:rsidRPr="00913CF3" w:rsidRDefault="00913CF3" w:rsidP="00913CF3">
      <w:pPr>
        <w:suppressAutoHyphens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.1. Создание и организация деятельности УКП ГОЧС осуществляется в соответствии с постановлением администрации </w:t>
      </w:r>
      <w:r w:rsidR="00834A1E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ельского</w:t>
      </w:r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r w:rsidR="00834A1E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оселения Денискино  муниципального района Шенталинский Самарской</w:t>
      </w:r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области. УКП ГОЧС должен располагаться в отведенном для него помещении. </w:t>
      </w: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.2. Общее руководство подготовкой неработающего населения в области гражданской обороны и действиям в случаях чрезвычайных ситуаци</w:t>
      </w:r>
      <w:r w:rsidR="00565630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й осуществляет Г</w:t>
      </w:r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лава</w:t>
      </w:r>
      <w:r w:rsidR="00565630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сельского поселения Денискино</w:t>
      </w:r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r w:rsidR="00565630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муниципального района Шенталинский Самарской</w:t>
      </w:r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области. </w:t>
      </w: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.3. </w:t>
      </w:r>
      <w:proofErr w:type="gramStart"/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Обучение населения осуществляется путем проведения занятий, пропагандистских и агитационных мероприятий (бесед, лекций, вечеров вопросов и ответов, консультаций, показов учебных кино- и видеофильмов),</w:t>
      </w:r>
      <w:r w:rsidRPr="0091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роводимых по планам должностных лиц гражданской обороны, распространения и чтения памяток, листовок, пособий, прослушивания радиопередач и просмотра телепрограмм по тематике гражданской обороны и защиты от чрезвычайных ситуаций, участия в учениях и тренировках по гражданской обороне и защите от</w:t>
      </w:r>
      <w:proofErr w:type="gramEnd"/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чрезвычайных ситуаций. </w:t>
      </w: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.4. Основное внимание при обучении неработающего населения обращается на умелые действия в чрезвычайных ситуациях, на воспитание чувства высокой </w:t>
      </w:r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lastRenderedPageBreak/>
        <w:t xml:space="preserve">ответственности за свою подготовку и подготовку своей семьи к защите от чрезвычайных ситуаций мирного и военного времени. </w:t>
      </w: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.5. Обучение населения осуществляется круглогодично. Наиболее целесообразный срок проведения занятий в группах - с 1 ноября по 31 мая. В другое время проводятся консультации и другие мероприятия. </w:t>
      </w:r>
      <w:proofErr w:type="gramStart"/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Для проведения занятий обучаемые формируются в учебные группы из 5-10 человек.</w:t>
      </w:r>
      <w:proofErr w:type="gramEnd"/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При создании учебных групп учитывается возраст, состояние здоровья, уровень подготовки обучаемых по вопросам гражданской обороны и защиты от чрезвычайных ситуаций.</w:t>
      </w: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913CF3" w:rsidRPr="00913CF3" w:rsidRDefault="00266715" w:rsidP="00913CF3">
      <w:pPr>
        <w:suppressAutoHyphens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  <w:r w:rsidRPr="00266715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I</w:t>
      </w:r>
      <w:r w:rsidR="00913CF3" w:rsidRPr="00913CF3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V. Документы, находящиеся на УКП ГОЧС</w:t>
      </w:r>
    </w:p>
    <w:p w:rsidR="00913CF3" w:rsidRPr="00913CF3" w:rsidRDefault="00913CF3" w:rsidP="00913CF3">
      <w:pPr>
        <w:suppressAutoHyphens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</w:p>
    <w:p w:rsid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.1. Постановление администрации </w:t>
      </w:r>
      <w:r w:rsidR="00565630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сельского  поселения Денискино  </w:t>
      </w:r>
      <w:r w:rsidR="008D5BD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    </w:t>
      </w:r>
      <w:r w:rsidR="00565630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муниципального района Шенталинский Самарской</w:t>
      </w:r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области «О создании учебно-консультационных пунктов по гражданской обороне и чрезвычайным ситуациям». </w:t>
      </w:r>
    </w:p>
    <w:p w:rsidR="00913CF3" w:rsidRPr="00913CF3" w:rsidRDefault="008D5BD1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.2</w:t>
      </w:r>
      <w:r w:rsidR="00913CF3"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. Приказ руководителя учреждения, при котором создан УКП, об организации его работы.  </w:t>
      </w:r>
    </w:p>
    <w:p w:rsidR="00913CF3" w:rsidRPr="00913CF3" w:rsidRDefault="008D5BD1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.3</w:t>
      </w:r>
      <w:r w:rsidR="00913CF3"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. График дежурств по УКП его сотрудников и других привлекаемых для этого лиц. </w:t>
      </w:r>
    </w:p>
    <w:p w:rsidR="00913CF3" w:rsidRPr="00913CF3" w:rsidRDefault="008D5BD1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.4</w:t>
      </w:r>
      <w:r w:rsidR="00913CF3"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. Распорядок дня работы УКП ГОЧС. </w:t>
      </w:r>
    </w:p>
    <w:p w:rsidR="00913CF3" w:rsidRPr="00913CF3" w:rsidRDefault="008D5BD1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.5</w:t>
      </w:r>
      <w:r w:rsidR="00913CF3"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. План работы УКП ГОЧС по обучению неработающего населения (год, месяц). </w:t>
      </w:r>
    </w:p>
    <w:p w:rsidR="00913CF3" w:rsidRPr="00913CF3" w:rsidRDefault="008D5BD1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.6</w:t>
      </w:r>
      <w:r w:rsidR="00913CF3"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. Журнал учета проводимых занятий. </w:t>
      </w:r>
    </w:p>
    <w:p w:rsidR="00913CF3" w:rsidRPr="00913CF3" w:rsidRDefault="008D5BD1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.7</w:t>
      </w:r>
      <w:r w:rsidR="00913CF3"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. Расписание занятий. </w:t>
      </w:r>
    </w:p>
    <w:p w:rsidR="00913CF3" w:rsidRPr="00913CF3" w:rsidRDefault="008D5BD1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.8</w:t>
      </w:r>
      <w:r w:rsidR="00913CF3"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. Журналы персонального учета населения, прошедшего обучение на УКП.</w:t>
      </w: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  <w:r w:rsidRPr="00913CF3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val="en-US" w:eastAsia="ru-RU"/>
        </w:rPr>
        <w:t>V</w:t>
      </w:r>
      <w:r w:rsidRPr="00913CF3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. Оборудование УКП ГОЧС</w:t>
      </w:r>
    </w:p>
    <w:p w:rsidR="00913CF3" w:rsidRPr="00913CF3" w:rsidRDefault="00913CF3" w:rsidP="00913CF3">
      <w:pPr>
        <w:suppressAutoHyphens/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5.1. УКП ГОЧС оборудуется в специально отведенном помещении. Помещение УКП ГОЧС должно вмещать не менее 15 человек. В помещении должны быть размещены столы и стулья для организации обучения не менее 15 человек. </w:t>
      </w: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5.2. Помещение УКП ГОЧС необходимо оборудовать плакатами: </w:t>
      </w: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5.2.1. «Действия населения по сигналу «Внимание всем» и сигналам гражданской обороны в условиях военного времени». </w:t>
      </w: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5.2.2. «Виды возможных чрезвычайных ситуаций и способы защиты при их возникновении».</w:t>
      </w:r>
      <w:r w:rsidRPr="0091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5.2.3. «Порядок и правила проведения эвакуационных мероприятий». </w:t>
      </w: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5.2.4. «Правила пользования индивидуальными и коллективными средствами защиты». </w:t>
      </w: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5.2.5. «Оказание само- и взаимопомощи при поражениях различного характера». </w:t>
      </w: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5.3. Для проведения занятий и организации самостоятельного изучения на УКП ГОЧС должны быть: </w:t>
      </w: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5.3.1. Противогазы для взрослых 5 штук. </w:t>
      </w: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5.3.2. Противогазы для детей 5 штук. </w:t>
      </w: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5.3.3. Респираторы 15 штук. </w:t>
      </w: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5.3.4. Простейшие средства защиты органов дыхания 15 штук. </w:t>
      </w: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5.3.5. Бинты, вата, марля и другие материалы для обучения. </w:t>
      </w: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5.3.6. Индивидуальные аптечки и индивидуальные противохимические пакеты 15 штук. </w:t>
      </w: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5.3.7. Учебная литература, брошюры, памятки по ГОЧС для населения.</w:t>
      </w:r>
    </w:p>
    <w:p w:rsidR="00913CF3" w:rsidRPr="00913CF3" w:rsidRDefault="00913CF3" w:rsidP="00913CF3">
      <w:pPr>
        <w:suppressAutoHyphens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8D5BD1" w:rsidRDefault="008D5BD1" w:rsidP="00913CF3">
      <w:pPr>
        <w:suppressAutoHyphens/>
        <w:spacing w:after="0" w:line="240" w:lineRule="auto"/>
        <w:jc w:val="center"/>
      </w:pPr>
    </w:p>
    <w:p w:rsidR="008D5BD1" w:rsidRDefault="008D5BD1" w:rsidP="00913CF3">
      <w:pPr>
        <w:suppressAutoHyphens/>
        <w:spacing w:after="0" w:line="240" w:lineRule="auto"/>
        <w:jc w:val="center"/>
      </w:pPr>
    </w:p>
    <w:p w:rsidR="008D5BD1" w:rsidRDefault="008D5BD1" w:rsidP="00913CF3">
      <w:pPr>
        <w:suppressAutoHyphens/>
        <w:spacing w:after="0" w:line="240" w:lineRule="auto"/>
        <w:jc w:val="center"/>
      </w:pPr>
    </w:p>
    <w:p w:rsidR="00913CF3" w:rsidRPr="00913CF3" w:rsidRDefault="00266715" w:rsidP="00913CF3">
      <w:pPr>
        <w:suppressAutoHyphens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  <w:r w:rsidRPr="00266715">
        <w:t xml:space="preserve"> </w:t>
      </w:r>
      <w:r w:rsidRPr="00266715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val="en-US" w:eastAsia="ru-RU"/>
        </w:rPr>
        <w:t>VI</w:t>
      </w:r>
      <w:r w:rsidR="00913CF3" w:rsidRPr="00913CF3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.</w:t>
      </w:r>
      <w:r w:rsidR="00913CF3" w:rsidRPr="0091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3CF3" w:rsidRPr="00913CF3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Обязанности начальника (организатора, консультанта) УКП</w:t>
      </w:r>
    </w:p>
    <w:p w:rsidR="00913CF3" w:rsidRPr="00913CF3" w:rsidRDefault="00913CF3" w:rsidP="00913CF3">
      <w:pPr>
        <w:suppressAutoHyphens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Начальник (организатор, консультант) УКП подчиняется руководителю организации, при которой он создан и руководителю гражданской обороны муниципального образования. Он отвечает за планирование, организацию и ход учебного процесса, состояние учебно-материальной базы.</w:t>
      </w: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  <w:r w:rsidRPr="00913CF3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Он обязан:</w:t>
      </w: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- разрабатывать и вести планирующие, учетные и отчетные документы; </w:t>
      </w: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- в соответствии с расписанием проводить занятия и консультации; </w:t>
      </w: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- осуществлять </w:t>
      </w:r>
      <w:proofErr w:type="gramStart"/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контроль за</w:t>
      </w:r>
      <w:proofErr w:type="gramEnd"/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ходом самостоятельного обучения людей и оказывать индивидуальную помощь обучаемым; </w:t>
      </w: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- проводить инструктаж руководителей занятий и старших групп; </w:t>
      </w: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- вести учет подготовки неработающего населения </w:t>
      </w:r>
      <w:proofErr w:type="gramStart"/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на</w:t>
      </w:r>
      <w:proofErr w:type="gramEnd"/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закрепленной за УКП территорией; </w:t>
      </w: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- составлять годовой отчет о выполнении плана работы УКП и представлять его начальнику отдела ГО и ЧС администрации муниципального образования; </w:t>
      </w: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- составлять заявки на приобретение учебных и наглядных пособий, технических средств обучения, литературы, организовать их учет, хранение и своевременное списание; </w:t>
      </w: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- следить за содержанием помещения, соблюдением правил пожарной безопасности; поддерживать постоянное взаимодействие по вопросам обучения с органами управл</w:t>
      </w:r>
      <w:r w:rsidR="006A614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ения ГОЧС</w:t>
      </w:r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и курсами ГО. </w:t>
      </w: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Для сотрудников УКП, работающих по совместительству или на общественных началах, обязанности уточняются (разрабатываются применительно к своим штатам) руководителем учреждения, при котором </w:t>
      </w:r>
      <w:proofErr w:type="gramStart"/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оздан</w:t>
      </w:r>
      <w:proofErr w:type="gramEnd"/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УКП.</w:t>
      </w: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913CF3" w:rsidRDefault="00913CF3" w:rsidP="00266715">
      <w:pPr>
        <w:suppressAutoHyphens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8D5BD1" w:rsidRPr="00913CF3" w:rsidRDefault="008D5BD1" w:rsidP="00266715">
      <w:pPr>
        <w:suppressAutoHyphens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3A2CDD" w:rsidRDefault="003A2CDD" w:rsidP="008D5BD1">
      <w:pPr>
        <w:suppressAutoHyphens/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</w:p>
    <w:p w:rsidR="003A2CDD" w:rsidRDefault="003A2CDD" w:rsidP="008D5BD1">
      <w:pPr>
        <w:suppressAutoHyphens/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</w:p>
    <w:p w:rsidR="003A2CDD" w:rsidRDefault="003A2CDD" w:rsidP="008D5BD1">
      <w:pPr>
        <w:suppressAutoHyphens/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</w:p>
    <w:p w:rsidR="00913CF3" w:rsidRPr="00913CF3" w:rsidRDefault="00913CF3" w:rsidP="008D5BD1">
      <w:pPr>
        <w:suppressAutoHyphens/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 w:rsidRPr="00913CF3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lastRenderedPageBreak/>
        <w:t>Приложение № 1</w:t>
      </w:r>
    </w:p>
    <w:p w:rsidR="00913CF3" w:rsidRPr="00913CF3" w:rsidRDefault="00913CF3" w:rsidP="008D5BD1">
      <w:pPr>
        <w:suppressAutoHyphens/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 w:rsidRPr="00913CF3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к положению </w:t>
      </w:r>
      <w:proofErr w:type="gramStart"/>
      <w:r w:rsidRPr="00913CF3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об</w:t>
      </w:r>
      <w:proofErr w:type="gramEnd"/>
      <w:r w:rsidRPr="00913CF3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 </w:t>
      </w:r>
    </w:p>
    <w:p w:rsidR="00913CF3" w:rsidRPr="00913CF3" w:rsidRDefault="00913CF3" w:rsidP="008D5BD1">
      <w:pPr>
        <w:suppressAutoHyphens/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 w:rsidRPr="00913CF3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учебно-консультационных </w:t>
      </w:r>
      <w:proofErr w:type="gramStart"/>
      <w:r w:rsidRPr="00913CF3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пунктах</w:t>
      </w:r>
      <w:proofErr w:type="gramEnd"/>
    </w:p>
    <w:p w:rsidR="00913CF3" w:rsidRPr="00913CF3" w:rsidRDefault="00913CF3" w:rsidP="00913CF3">
      <w:pPr>
        <w:suppressAutoHyphens/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</w:p>
    <w:p w:rsidR="00913CF3" w:rsidRPr="00913CF3" w:rsidRDefault="00913CF3" w:rsidP="00913C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–_____________________ </w:t>
      </w:r>
    </w:p>
    <w:p w:rsidR="00913CF3" w:rsidRPr="00913CF3" w:rsidRDefault="00913CF3" w:rsidP="00913C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Pr="00913C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звание организации)</w:t>
      </w:r>
      <w:r w:rsidRPr="00913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13CF3" w:rsidRPr="00913CF3" w:rsidRDefault="00913CF3" w:rsidP="00913C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организации подготовки неработающего населения </w:t>
      </w:r>
    </w:p>
    <w:p w:rsidR="00913CF3" w:rsidRPr="00913CF3" w:rsidRDefault="00913CF3" w:rsidP="00913C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13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щего</w:t>
      </w:r>
      <w:proofErr w:type="gramEnd"/>
      <w:r w:rsidRPr="00913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  _________________________ и создании                </w:t>
      </w:r>
    </w:p>
    <w:p w:rsidR="00913CF3" w:rsidRPr="00913CF3" w:rsidRDefault="00913CF3" w:rsidP="00913C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C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(наименование жилой территории)</w:t>
      </w:r>
      <w:r w:rsidRPr="00913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13CF3" w:rsidRPr="00913CF3" w:rsidRDefault="00913CF3" w:rsidP="00913C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-консультационного пункта </w:t>
      </w:r>
      <w:proofErr w:type="gramStart"/>
      <w:r w:rsidRPr="00913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913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». </w:t>
      </w:r>
    </w:p>
    <w:p w:rsidR="00913CF3" w:rsidRPr="00913CF3" w:rsidRDefault="00913CF3" w:rsidP="00913C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3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</w:t>
      </w:r>
      <w:r w:rsidRPr="00913C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рганизации)</w:t>
      </w:r>
    </w:p>
    <w:p w:rsidR="00913CF3" w:rsidRPr="00913CF3" w:rsidRDefault="00913CF3" w:rsidP="00913C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» __________ 20__ г.                      №                                        </w:t>
      </w:r>
      <w:proofErr w:type="gramStart"/>
      <w:r w:rsidRPr="00913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913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____________</w:t>
      </w:r>
    </w:p>
    <w:p w:rsidR="00913CF3" w:rsidRPr="00913CF3" w:rsidRDefault="00913CF3" w:rsidP="00913C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постановлением администрации </w:t>
      </w:r>
      <w:r w:rsidR="006A6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proofErr w:type="gramStart"/>
      <w:r w:rsidR="006A6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искино</w:t>
      </w:r>
      <w:proofErr w:type="gramEnd"/>
      <w:r w:rsidR="006A6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Шенталинский Самарской</w:t>
      </w:r>
      <w:r w:rsidRPr="00913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ласти от ________ 20__ года № __ «Об организаци</w:t>
      </w:r>
      <w:r w:rsidR="006A6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обучения населения </w:t>
      </w:r>
      <w:r w:rsidRPr="00913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r w:rsidR="006A6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нискино </w:t>
      </w:r>
      <w:r w:rsidRPr="00913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ласти гражданской обороны»</w:t>
      </w: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ываю: </w:t>
      </w: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В целях обучения неработающего населения вопросам защиты от чрезвычайных ситуаций и опасностей военного времени создать учебно-консультационный пункт и назначить его начальником ______________________________.</w:t>
      </w: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13CF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(занимаемая должность Ф.И.О.)</w:t>
      </w: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Для проведения занятий в учебно-консультационном пункте и размещение учебно-материальной базы оборудовать помещение, </w:t>
      </w:r>
      <w:proofErr w:type="gramStart"/>
      <w:r w:rsidRPr="00913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оложения</w:t>
      </w:r>
      <w:proofErr w:type="gramEnd"/>
      <w:r w:rsidRPr="00913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 УКП.</w:t>
      </w:r>
    </w:p>
    <w:p w:rsidR="00913CF3" w:rsidRPr="00913CF3" w:rsidRDefault="00913CF3" w:rsidP="00913CF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Назначить в состав УКП двух консультантов __________________ и __________________</w:t>
      </w:r>
    </w:p>
    <w:p w:rsidR="00913CF3" w:rsidRPr="00913CF3" w:rsidRDefault="00913CF3" w:rsidP="00913C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CF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должность, Ф.И.О.) </w:t>
      </w:r>
      <w:r w:rsidRPr="00913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</w:p>
    <w:p w:rsidR="00913CF3" w:rsidRPr="00913CF3" w:rsidRDefault="00913CF3" w:rsidP="00913C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для учета и сбора неработающего населения организаторов, из числа неработающих, с учетом проживания.</w:t>
      </w:r>
    </w:p>
    <w:p w:rsidR="00913CF3" w:rsidRPr="00913CF3" w:rsidRDefault="00913CF3" w:rsidP="00913CF3">
      <w:pPr>
        <w:suppressAutoHyphens/>
        <w:spacing w:after="0" w:line="240" w:lineRule="auto"/>
        <w:ind w:firstLine="567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. Организацию планирования и проведения занятий, консультаций и других мероприятий возложить на начальника УКП и консультантов. За методической помощью обращаться в отдел ГО и ЧС администрации района. </w:t>
      </w:r>
    </w:p>
    <w:p w:rsidR="00913CF3" w:rsidRPr="00913CF3" w:rsidRDefault="00913CF3" w:rsidP="00913CF3">
      <w:pPr>
        <w:suppressAutoHyphens/>
        <w:spacing w:after="0" w:line="240" w:lineRule="auto"/>
        <w:ind w:firstLine="567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5. Время работы УКП с 14 до 18 часов ежедневно, кроме субботы, воскресенья и праздничных дней.  Основные занятия планируются с 1 ноября по 31 мая, в остальное время консультации и другие мероприятия. </w:t>
      </w:r>
    </w:p>
    <w:p w:rsidR="00913CF3" w:rsidRPr="00913CF3" w:rsidRDefault="00913CF3" w:rsidP="00913CF3">
      <w:pPr>
        <w:suppressAutoHyphens/>
        <w:spacing w:after="0" w:line="240" w:lineRule="auto"/>
        <w:ind w:firstLine="567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6. Порядок обеспечения литературой, учебными пособиями и техническими средствами обучения централизовано </w:t>
      </w:r>
      <w:proofErr w:type="gramStart"/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через</w:t>
      </w:r>
      <w:proofErr w:type="gramEnd"/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_________________________. </w:t>
      </w:r>
    </w:p>
    <w:p w:rsidR="00913CF3" w:rsidRPr="00913CF3" w:rsidRDefault="00913CF3" w:rsidP="00913CF3">
      <w:pPr>
        <w:suppressAutoHyphens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                                                         </w:t>
      </w:r>
      <w:r w:rsidRPr="00913CF3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организация, создающая УКП</w:t>
      </w:r>
    </w:p>
    <w:p w:rsidR="00913CF3" w:rsidRPr="00913CF3" w:rsidRDefault="00913CF3" w:rsidP="00913CF3">
      <w:pPr>
        <w:suppressAutoHyphens/>
        <w:spacing w:after="0" w:line="240" w:lineRule="auto"/>
        <w:ind w:firstLine="567"/>
        <w:rPr>
          <w:rFonts w:ascii="Times New Roman CYR" w:eastAsia="Times New Roman" w:hAnsi="Times New Roman CYR" w:cs="Times New Roman CYR"/>
          <w:color w:val="000000"/>
          <w:sz w:val="24"/>
          <w:szCs w:val="20"/>
          <w:lang w:eastAsia="ru-RU"/>
        </w:rPr>
      </w:pPr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0"/>
          <w:lang w:eastAsia="ru-RU"/>
        </w:rPr>
        <w:t xml:space="preserve">7. Неработающих жителей включить в учебные группы, из расчета 10-15 человек, с учетом возраста, состояние здоровья и уровня подготовки, назначив старших групп. </w:t>
      </w:r>
    </w:p>
    <w:p w:rsidR="00913CF3" w:rsidRPr="00913CF3" w:rsidRDefault="00913CF3" w:rsidP="00913CF3">
      <w:pPr>
        <w:suppressAutoHyphens/>
        <w:spacing w:after="0" w:line="240" w:lineRule="auto"/>
        <w:ind w:firstLine="567"/>
        <w:rPr>
          <w:rFonts w:ascii="Times New Roman CYR" w:eastAsia="Times New Roman" w:hAnsi="Times New Roman CYR" w:cs="Times New Roman CYR"/>
          <w:color w:val="000000"/>
          <w:sz w:val="24"/>
          <w:szCs w:val="20"/>
          <w:lang w:eastAsia="ru-RU"/>
        </w:rPr>
      </w:pPr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0"/>
          <w:lang w:eastAsia="ru-RU"/>
        </w:rPr>
        <w:t xml:space="preserve">8. Дни проведения занятий: понедельник, среда, пятница; консультаций: вторник, четверг.  </w:t>
      </w:r>
    </w:p>
    <w:p w:rsidR="00913CF3" w:rsidRPr="00913CF3" w:rsidRDefault="00913CF3" w:rsidP="00913CF3">
      <w:pPr>
        <w:suppressAutoHyphens/>
        <w:spacing w:after="0" w:line="240" w:lineRule="auto"/>
        <w:ind w:firstLine="567"/>
        <w:rPr>
          <w:rFonts w:ascii="Times New Roman CYR" w:eastAsia="Times New Roman" w:hAnsi="Times New Roman CYR" w:cs="Times New Roman CYR"/>
          <w:color w:val="000000"/>
          <w:sz w:val="24"/>
          <w:szCs w:val="20"/>
          <w:lang w:eastAsia="ru-RU"/>
        </w:rPr>
      </w:pPr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0"/>
          <w:lang w:eastAsia="ru-RU"/>
        </w:rPr>
        <w:t xml:space="preserve">Время проведения с 15 до 17 часов. Тренировки в соответствии с планом работы. </w:t>
      </w:r>
    </w:p>
    <w:p w:rsidR="00913CF3" w:rsidRPr="00913CF3" w:rsidRDefault="00913CF3" w:rsidP="00913CF3">
      <w:pPr>
        <w:suppressAutoHyphens/>
        <w:spacing w:after="0" w:line="240" w:lineRule="auto"/>
        <w:ind w:firstLine="567"/>
        <w:rPr>
          <w:rFonts w:ascii="Times New Roman CYR" w:eastAsia="Times New Roman" w:hAnsi="Times New Roman CYR" w:cs="Times New Roman CYR"/>
          <w:color w:val="000000"/>
          <w:sz w:val="24"/>
          <w:szCs w:val="20"/>
          <w:lang w:eastAsia="ru-RU"/>
        </w:rPr>
      </w:pPr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0"/>
          <w:lang w:eastAsia="ru-RU"/>
        </w:rPr>
        <w:t xml:space="preserve">9. Приказ довести до всех назначенных должностных лиц.  </w:t>
      </w:r>
    </w:p>
    <w:p w:rsidR="00913CF3" w:rsidRPr="00913CF3" w:rsidRDefault="00913CF3" w:rsidP="00913CF3">
      <w:pPr>
        <w:suppressAutoHyphens/>
        <w:spacing w:after="0" w:line="240" w:lineRule="auto"/>
        <w:ind w:firstLine="567"/>
        <w:rPr>
          <w:rFonts w:ascii="Times New Roman CYR" w:eastAsia="Times New Roman" w:hAnsi="Times New Roman CYR" w:cs="Times New Roman CYR"/>
          <w:color w:val="000000"/>
          <w:sz w:val="24"/>
          <w:szCs w:val="20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0"/>
          <w:lang w:eastAsia="ru-RU"/>
        </w:rPr>
      </w:pPr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0"/>
          <w:lang w:eastAsia="ru-RU"/>
        </w:rPr>
        <w:t xml:space="preserve">Ответственный начальник УКП ________________________. </w:t>
      </w:r>
    </w:p>
    <w:p w:rsidR="00913CF3" w:rsidRPr="00913CF3" w:rsidRDefault="00913CF3" w:rsidP="00913CF3">
      <w:pPr>
        <w:suppressAutoHyphens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0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0"/>
          <w:lang w:eastAsia="ru-RU"/>
        </w:rPr>
      </w:pPr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0"/>
          <w:lang w:eastAsia="ru-RU"/>
        </w:rPr>
        <w:t xml:space="preserve">Руководитель _______________        ____________________         </w:t>
      </w:r>
    </w:p>
    <w:p w:rsidR="00913CF3" w:rsidRPr="00913CF3" w:rsidRDefault="00913CF3" w:rsidP="00913CF3">
      <w:pPr>
        <w:suppressAutoHyphens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0"/>
          <w:lang w:eastAsia="ru-RU"/>
        </w:rPr>
        <w:t xml:space="preserve">                           </w:t>
      </w:r>
      <w:r w:rsidRPr="00913CF3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 (организации)                             (подпись, Ф.И.О.)</w:t>
      </w:r>
    </w:p>
    <w:p w:rsidR="00913CF3" w:rsidRPr="00913CF3" w:rsidRDefault="00913CF3" w:rsidP="00913C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CDD" w:rsidRDefault="003A2CDD" w:rsidP="00913CF3">
      <w:pPr>
        <w:suppressAutoHyphens/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</w:p>
    <w:p w:rsidR="003A2CDD" w:rsidRDefault="003A2CDD" w:rsidP="00913CF3">
      <w:pPr>
        <w:suppressAutoHyphens/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bookmarkStart w:id="0" w:name="_GoBack"/>
      <w:bookmarkEnd w:id="0"/>
      <w:r w:rsidRPr="00913CF3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lastRenderedPageBreak/>
        <w:t>Приложение № 2</w:t>
      </w:r>
    </w:p>
    <w:p w:rsidR="00913CF3" w:rsidRPr="00913CF3" w:rsidRDefault="00913CF3" w:rsidP="00913CF3">
      <w:pPr>
        <w:suppressAutoHyphens/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 w:rsidRPr="00913CF3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к положению </w:t>
      </w:r>
      <w:proofErr w:type="gramStart"/>
      <w:r w:rsidRPr="00913CF3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об</w:t>
      </w:r>
      <w:proofErr w:type="gramEnd"/>
      <w:r w:rsidRPr="00913CF3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 </w:t>
      </w:r>
    </w:p>
    <w:p w:rsidR="00913CF3" w:rsidRPr="00913CF3" w:rsidRDefault="00913CF3" w:rsidP="008A49E5">
      <w:pPr>
        <w:suppressAutoHyphens/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 w:rsidRPr="00913CF3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учебно-консультационных </w:t>
      </w:r>
      <w:proofErr w:type="gramStart"/>
      <w:r w:rsidRPr="00913CF3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пунктах</w:t>
      </w:r>
      <w:proofErr w:type="gramEnd"/>
    </w:p>
    <w:p w:rsidR="00913CF3" w:rsidRPr="00913CF3" w:rsidRDefault="00913CF3" w:rsidP="00913CF3">
      <w:pPr>
        <w:suppressAutoHyphens/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</w:p>
    <w:p w:rsidR="00913CF3" w:rsidRPr="00913CF3" w:rsidRDefault="00913CF3" w:rsidP="008A49E5">
      <w:pPr>
        <w:suppressAutoHyphens/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 w:rsidRPr="00913CF3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              УТВЕРЖДАЮ</w:t>
      </w:r>
    </w:p>
    <w:p w:rsidR="008A49E5" w:rsidRDefault="008A49E5" w:rsidP="008A49E5">
      <w:pPr>
        <w:suppressAutoHyphens/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Глава сельского поселения 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Денискино</w:t>
      </w:r>
      <w:proofErr w:type="gramEnd"/>
    </w:p>
    <w:p w:rsidR="00913CF3" w:rsidRDefault="008A49E5" w:rsidP="008A49E5">
      <w:pPr>
        <w:suppressAutoHyphens/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 муниципального района Шенталинский </w:t>
      </w:r>
    </w:p>
    <w:p w:rsidR="008A49E5" w:rsidRPr="00913CF3" w:rsidRDefault="008A49E5" w:rsidP="008A49E5">
      <w:pPr>
        <w:suppressAutoHyphens/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Самарской области</w:t>
      </w:r>
    </w:p>
    <w:p w:rsidR="00913CF3" w:rsidRPr="00913CF3" w:rsidRDefault="00913CF3" w:rsidP="008A49E5">
      <w:pPr>
        <w:suppressAutoHyphens/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 w:rsidRPr="00913CF3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_____________ 20__ г.</w:t>
      </w:r>
    </w:p>
    <w:p w:rsidR="00913CF3" w:rsidRPr="00913CF3" w:rsidRDefault="00913CF3" w:rsidP="008A49E5">
      <w:pPr>
        <w:suppressAutoHyphens/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</w:p>
    <w:p w:rsidR="008A49E5" w:rsidRDefault="008A49E5" w:rsidP="00913CF3">
      <w:pPr>
        <w:suppressAutoHyphens/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8A49E5" w:rsidRDefault="008A49E5" w:rsidP="00913CF3">
      <w:pPr>
        <w:suppressAutoHyphens/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План работы </w:t>
      </w:r>
    </w:p>
    <w:p w:rsidR="00913CF3" w:rsidRPr="00913CF3" w:rsidRDefault="00913CF3" w:rsidP="00913CF3">
      <w:pPr>
        <w:suppressAutoHyphens/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учебно-к</w:t>
      </w:r>
      <w:r w:rsidR="008A49E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онсультационного пункта на 2023 </w:t>
      </w:r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год</w:t>
      </w:r>
    </w:p>
    <w:p w:rsidR="00913CF3" w:rsidRPr="00913CF3" w:rsidRDefault="00913CF3" w:rsidP="00913CF3">
      <w:pPr>
        <w:suppressAutoHyphens/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tbl>
      <w:tblPr>
        <w:tblStyle w:val="a3"/>
        <w:tblW w:w="107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40"/>
        <w:gridCol w:w="4846"/>
        <w:gridCol w:w="1983"/>
        <w:gridCol w:w="1700"/>
        <w:gridCol w:w="1701"/>
      </w:tblGrid>
      <w:tr w:rsidR="00913CF3" w:rsidRPr="00913CF3" w:rsidTr="00913CF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3" w:rsidRPr="00913CF3" w:rsidRDefault="00913CF3" w:rsidP="00913CF3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13CF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13CF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proofErr w:type="gramEnd"/>
            <w:r w:rsidRPr="00913CF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3" w:rsidRPr="00913CF3" w:rsidRDefault="00913CF3" w:rsidP="00913CF3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13CF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3" w:rsidRPr="00913CF3" w:rsidRDefault="00913CF3" w:rsidP="00913CF3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13CF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то проводи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3" w:rsidRPr="00913CF3" w:rsidRDefault="00913CF3" w:rsidP="00913CF3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13CF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3" w:rsidRPr="00913CF3" w:rsidRDefault="00913CF3" w:rsidP="00913CF3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13CF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метки о выполнении</w:t>
            </w:r>
          </w:p>
        </w:tc>
      </w:tr>
      <w:tr w:rsidR="00913CF3" w:rsidRPr="00913CF3" w:rsidTr="00913CF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3" w:rsidRPr="00913CF3" w:rsidRDefault="00913CF3" w:rsidP="00913CF3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913CF3" w:rsidRPr="00913CF3" w:rsidRDefault="00913CF3" w:rsidP="00913CF3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913CF3" w:rsidRPr="00913CF3" w:rsidRDefault="00913CF3" w:rsidP="00913CF3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913CF3" w:rsidRPr="00913CF3" w:rsidRDefault="00913CF3" w:rsidP="00913CF3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913CF3" w:rsidRPr="00913CF3" w:rsidRDefault="00913CF3" w:rsidP="00913CF3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13CF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.</w:t>
            </w:r>
          </w:p>
          <w:p w:rsidR="00913CF3" w:rsidRPr="00913CF3" w:rsidRDefault="00913CF3" w:rsidP="00913CF3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913CF3" w:rsidRPr="00913CF3" w:rsidRDefault="00913CF3" w:rsidP="00913CF3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913CF3" w:rsidRPr="00913CF3" w:rsidRDefault="00913CF3" w:rsidP="00913CF3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13CF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3" w:rsidRPr="00913CF3" w:rsidRDefault="00913CF3" w:rsidP="00913CF3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  <w:u w:val="single"/>
              </w:rPr>
            </w:pPr>
            <w:r w:rsidRPr="00913CF3">
              <w:rPr>
                <w:rFonts w:ascii="Times New Roman CYR" w:hAnsi="Times New Roman CYR" w:cs="Times New Roman CYR"/>
                <w:color w:val="000000"/>
                <w:sz w:val="24"/>
                <w:szCs w:val="24"/>
                <w:u w:val="single"/>
              </w:rPr>
              <w:t xml:space="preserve">I. Мероприятия, проводимые под руководством вышестоящих органов управления </w:t>
            </w:r>
          </w:p>
          <w:p w:rsidR="00913CF3" w:rsidRPr="00913CF3" w:rsidRDefault="00913CF3" w:rsidP="00913CF3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913CF3" w:rsidRPr="00913CF3" w:rsidRDefault="00913CF3" w:rsidP="00913CF3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13CF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ебно-методический сбор </w:t>
            </w:r>
            <w:proofErr w:type="gramStart"/>
            <w:r w:rsidRPr="00913CF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</w:t>
            </w:r>
            <w:proofErr w:type="gramEnd"/>
            <w:r w:rsidRPr="00913CF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/состава УКП по подведению итогов и поставленных задач на год. </w:t>
            </w:r>
          </w:p>
          <w:p w:rsidR="00913CF3" w:rsidRPr="00913CF3" w:rsidRDefault="00913CF3" w:rsidP="00913CF3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13CF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мотр  конкурс на лучший </w:t>
            </w:r>
            <w:proofErr w:type="spellStart"/>
            <w:r w:rsidRPr="00913CF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ебноконсультационный</w:t>
            </w:r>
            <w:proofErr w:type="spellEnd"/>
            <w:r w:rsidRPr="00913CF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ункт  и т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3" w:rsidRPr="00913CF3" w:rsidRDefault="00913CF3" w:rsidP="00913CF3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913CF3" w:rsidRPr="00913CF3" w:rsidRDefault="00913CF3" w:rsidP="00913CF3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913CF3" w:rsidRPr="00913CF3" w:rsidRDefault="00913CF3" w:rsidP="00913CF3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913CF3" w:rsidRPr="00913CF3" w:rsidRDefault="00913CF3" w:rsidP="00913CF3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913CF3" w:rsidRPr="00913CF3" w:rsidRDefault="00913CF3" w:rsidP="00913CF3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13CF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лава поселения</w:t>
            </w:r>
          </w:p>
          <w:p w:rsidR="00913CF3" w:rsidRPr="00913CF3" w:rsidRDefault="00913CF3" w:rsidP="00913CF3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913CF3" w:rsidRPr="00913CF3" w:rsidRDefault="00913CF3" w:rsidP="00913CF3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913CF3" w:rsidRPr="00913CF3" w:rsidRDefault="00913CF3" w:rsidP="00913CF3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13CF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лава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E5" w:rsidRDefault="008A49E5" w:rsidP="00913CF3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8A49E5" w:rsidRDefault="008A49E5" w:rsidP="00913CF3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8A49E5" w:rsidRDefault="008A49E5" w:rsidP="00913CF3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8A49E5" w:rsidRDefault="008A49E5" w:rsidP="00913CF3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913CF3" w:rsidRDefault="008A49E5" w:rsidP="00913CF3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Январь 2023г</w:t>
            </w:r>
          </w:p>
          <w:p w:rsidR="008A49E5" w:rsidRDefault="008A49E5" w:rsidP="00913CF3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8A49E5" w:rsidRDefault="008A49E5" w:rsidP="00913CF3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8A49E5" w:rsidRPr="00913CF3" w:rsidRDefault="008A49E5" w:rsidP="00913CF3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кабрь 2023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3" w:rsidRPr="00913CF3" w:rsidRDefault="00913CF3" w:rsidP="00913CF3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913CF3" w:rsidRPr="00913CF3" w:rsidTr="00913CF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3" w:rsidRPr="00913CF3" w:rsidRDefault="00913CF3" w:rsidP="00913CF3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913CF3" w:rsidRPr="00913CF3" w:rsidRDefault="00913CF3" w:rsidP="00913CF3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913CF3" w:rsidRPr="00913CF3" w:rsidRDefault="00913CF3" w:rsidP="00913CF3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913CF3" w:rsidRPr="00913CF3" w:rsidRDefault="00913CF3" w:rsidP="00913CF3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913CF3" w:rsidRPr="00913CF3" w:rsidRDefault="00913CF3" w:rsidP="00913CF3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13CF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.</w:t>
            </w:r>
          </w:p>
          <w:p w:rsidR="00913CF3" w:rsidRPr="00913CF3" w:rsidRDefault="00913CF3" w:rsidP="00913CF3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913CF3" w:rsidRPr="00913CF3" w:rsidRDefault="00913CF3" w:rsidP="00913CF3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13CF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.</w:t>
            </w:r>
          </w:p>
          <w:p w:rsidR="00913CF3" w:rsidRPr="00913CF3" w:rsidRDefault="00913CF3" w:rsidP="00913CF3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913CF3" w:rsidRPr="00913CF3" w:rsidRDefault="00913CF3" w:rsidP="00913CF3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13CF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.</w:t>
            </w:r>
          </w:p>
          <w:p w:rsidR="00913CF3" w:rsidRPr="00913CF3" w:rsidRDefault="00913CF3" w:rsidP="00913CF3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913CF3" w:rsidRPr="00913CF3" w:rsidRDefault="00913CF3" w:rsidP="00913CF3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913CF3" w:rsidRPr="00913CF3" w:rsidRDefault="00913CF3" w:rsidP="00913CF3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13CF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.</w:t>
            </w:r>
          </w:p>
          <w:p w:rsidR="00913CF3" w:rsidRPr="00913CF3" w:rsidRDefault="00913CF3" w:rsidP="00913CF3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13CF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.</w:t>
            </w:r>
          </w:p>
          <w:p w:rsidR="00913CF3" w:rsidRPr="00913CF3" w:rsidRDefault="00913CF3" w:rsidP="00913CF3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13CF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.</w:t>
            </w:r>
          </w:p>
          <w:p w:rsidR="00913CF3" w:rsidRPr="00913CF3" w:rsidRDefault="00913CF3" w:rsidP="00913CF3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13CF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3" w:rsidRPr="00913CF3" w:rsidRDefault="00913CF3" w:rsidP="00913CF3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  <w:u w:val="single"/>
              </w:rPr>
            </w:pPr>
            <w:r w:rsidRPr="00913CF3">
              <w:rPr>
                <w:rFonts w:ascii="Times New Roman CYR" w:hAnsi="Times New Roman CYR" w:cs="Times New Roman CYR"/>
                <w:color w:val="000000"/>
                <w:sz w:val="24"/>
                <w:szCs w:val="24"/>
                <w:u w:val="single"/>
              </w:rPr>
              <w:t xml:space="preserve">II. Мероприятия, проводимые в </w:t>
            </w:r>
            <w:proofErr w:type="spellStart"/>
            <w:r w:rsidRPr="00913CF3">
              <w:rPr>
                <w:rFonts w:ascii="Times New Roman CYR" w:hAnsi="Times New Roman CYR" w:cs="Times New Roman CYR"/>
                <w:color w:val="000000"/>
                <w:sz w:val="24"/>
                <w:szCs w:val="24"/>
                <w:u w:val="single"/>
              </w:rPr>
              <w:t>учебноконсультационном</w:t>
            </w:r>
            <w:proofErr w:type="spellEnd"/>
            <w:r w:rsidRPr="00913CF3">
              <w:rPr>
                <w:rFonts w:ascii="Times New Roman CYR" w:hAnsi="Times New Roman CYR" w:cs="Times New Roman CYR"/>
                <w:color w:val="000000"/>
                <w:sz w:val="24"/>
                <w:szCs w:val="24"/>
                <w:u w:val="single"/>
              </w:rPr>
              <w:t xml:space="preserve"> пункте.</w:t>
            </w:r>
          </w:p>
          <w:p w:rsidR="00913CF3" w:rsidRPr="00913CF3" w:rsidRDefault="00913CF3" w:rsidP="00913CF3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913CF3" w:rsidRPr="00913CF3" w:rsidRDefault="00913CF3" w:rsidP="00913CF3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13CF3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1. Организационные мероприятия:</w:t>
            </w:r>
            <w:r w:rsidRPr="00913CF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овещание по подведению итогов и постановка задач на новый год. </w:t>
            </w:r>
          </w:p>
          <w:p w:rsidR="00913CF3" w:rsidRPr="00913CF3" w:rsidRDefault="00913CF3" w:rsidP="00913CF3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13CF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овещание по совершенствованию учебного процесса. </w:t>
            </w:r>
          </w:p>
          <w:p w:rsidR="00913CF3" w:rsidRPr="00913CF3" w:rsidRDefault="00913CF3" w:rsidP="00913CF3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13CF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зработка планирующих документов на год. </w:t>
            </w:r>
          </w:p>
          <w:p w:rsidR="00913CF3" w:rsidRPr="00913CF3" w:rsidRDefault="00913CF3" w:rsidP="00913CF3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13CF3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2. Организация учебного процесса:</w:t>
            </w:r>
            <w:r w:rsidRPr="00913CF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роведение занятий. </w:t>
            </w:r>
          </w:p>
          <w:p w:rsidR="00913CF3" w:rsidRPr="00913CF3" w:rsidRDefault="00913CF3" w:rsidP="00913CF3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13CF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ведение консультаций. </w:t>
            </w:r>
          </w:p>
          <w:p w:rsidR="00913CF3" w:rsidRPr="00913CF3" w:rsidRDefault="00913CF3" w:rsidP="00913CF3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13CF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смотр видеофильмов. </w:t>
            </w:r>
          </w:p>
          <w:p w:rsidR="00913CF3" w:rsidRPr="00913CF3" w:rsidRDefault="00913CF3" w:rsidP="00913CF3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13CF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ведение тренировок. </w:t>
            </w:r>
          </w:p>
          <w:p w:rsidR="00913CF3" w:rsidRPr="00913CF3" w:rsidRDefault="00913CF3" w:rsidP="00913CF3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13CF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 т.д. </w:t>
            </w:r>
          </w:p>
          <w:p w:rsidR="00913CF3" w:rsidRPr="00913CF3" w:rsidRDefault="00913CF3" w:rsidP="00913CF3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13CF3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 xml:space="preserve">3. Совершенствование </w:t>
            </w:r>
            <w:proofErr w:type="spellStart"/>
            <w:r w:rsidRPr="00913CF3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учебноматериальной</w:t>
            </w:r>
            <w:proofErr w:type="spellEnd"/>
            <w:r w:rsidRPr="00913CF3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 xml:space="preserve"> базы</w:t>
            </w:r>
            <w:r w:rsidRPr="00913CF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 </w:t>
            </w:r>
          </w:p>
          <w:p w:rsidR="00913CF3" w:rsidRPr="00913CF3" w:rsidRDefault="00913CF3" w:rsidP="00913CF3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13CF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3" w:rsidRPr="00913CF3" w:rsidRDefault="00913CF3" w:rsidP="00913CF3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913CF3" w:rsidRPr="00913CF3" w:rsidRDefault="00913CF3" w:rsidP="00913CF3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913CF3" w:rsidRPr="00913CF3" w:rsidRDefault="00913CF3" w:rsidP="00913CF3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913CF3" w:rsidRPr="00913CF3" w:rsidRDefault="00913CF3" w:rsidP="00913CF3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913CF3" w:rsidRPr="00913CF3" w:rsidRDefault="00913CF3" w:rsidP="00913CF3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13CF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чальник УКП</w:t>
            </w:r>
          </w:p>
          <w:p w:rsidR="00913CF3" w:rsidRPr="00913CF3" w:rsidRDefault="00913CF3" w:rsidP="00913CF3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913CF3" w:rsidRPr="00913CF3" w:rsidRDefault="00913CF3" w:rsidP="00913CF3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13CF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чальник УКП</w:t>
            </w:r>
          </w:p>
          <w:p w:rsidR="00913CF3" w:rsidRPr="00913CF3" w:rsidRDefault="00913CF3" w:rsidP="00913CF3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913CF3" w:rsidRPr="00913CF3" w:rsidRDefault="00913CF3" w:rsidP="00913CF3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13CF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чальник УКП</w:t>
            </w:r>
          </w:p>
          <w:p w:rsidR="00913CF3" w:rsidRPr="00913CF3" w:rsidRDefault="00913CF3" w:rsidP="00913CF3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913CF3" w:rsidRPr="00913CF3" w:rsidRDefault="00913CF3" w:rsidP="00913CF3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913CF3" w:rsidRPr="00913CF3" w:rsidRDefault="00913CF3" w:rsidP="00913CF3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gramStart"/>
            <w:r w:rsidRPr="00913CF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</w:t>
            </w:r>
            <w:proofErr w:type="gramEnd"/>
            <w:r w:rsidRPr="00913CF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/с УКП</w:t>
            </w:r>
          </w:p>
          <w:p w:rsidR="00913CF3" w:rsidRPr="00913CF3" w:rsidRDefault="00913CF3" w:rsidP="00913CF3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gramStart"/>
            <w:r w:rsidRPr="00913CF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</w:t>
            </w:r>
            <w:proofErr w:type="gramEnd"/>
            <w:r w:rsidRPr="00913CF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/с УКП</w:t>
            </w:r>
          </w:p>
          <w:p w:rsidR="00913CF3" w:rsidRPr="00913CF3" w:rsidRDefault="00913CF3" w:rsidP="00913CF3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gramStart"/>
            <w:r w:rsidRPr="00913CF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</w:t>
            </w:r>
            <w:proofErr w:type="gramEnd"/>
            <w:r w:rsidRPr="00913CF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/с УКП</w:t>
            </w:r>
          </w:p>
          <w:p w:rsidR="00913CF3" w:rsidRPr="00913CF3" w:rsidRDefault="00913CF3" w:rsidP="00913CF3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13CF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чальник УКП</w:t>
            </w:r>
          </w:p>
          <w:p w:rsidR="00913CF3" w:rsidRPr="00913CF3" w:rsidRDefault="00913CF3" w:rsidP="00913CF3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913CF3" w:rsidRPr="00913CF3" w:rsidRDefault="00913CF3" w:rsidP="00913CF3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913CF3" w:rsidRPr="00913CF3" w:rsidRDefault="00913CF3" w:rsidP="00913CF3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13CF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чальник УК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E5" w:rsidRDefault="008A49E5" w:rsidP="00913CF3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8A49E5" w:rsidRDefault="008A49E5" w:rsidP="00913CF3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8A49E5" w:rsidRDefault="008A49E5" w:rsidP="00913CF3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8A49E5" w:rsidRDefault="008A49E5" w:rsidP="00913CF3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913CF3" w:rsidRDefault="008A49E5" w:rsidP="00913CF3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кабрь 2023</w:t>
            </w:r>
          </w:p>
          <w:p w:rsidR="008A49E5" w:rsidRDefault="008A49E5" w:rsidP="00913CF3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8A49E5" w:rsidRDefault="008A49E5" w:rsidP="00913CF3"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евраль 2023</w:t>
            </w:r>
            <w:r>
              <w:t xml:space="preserve"> </w:t>
            </w:r>
          </w:p>
          <w:p w:rsidR="008A49E5" w:rsidRDefault="008A49E5" w:rsidP="00913CF3"/>
          <w:p w:rsidR="008A49E5" w:rsidRDefault="008A49E5" w:rsidP="00913CF3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A49E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евраль 2023</w:t>
            </w:r>
          </w:p>
          <w:p w:rsidR="008A49E5" w:rsidRDefault="008A49E5" w:rsidP="00913CF3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8A49E5" w:rsidRDefault="008A49E5" w:rsidP="00913CF3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8A49E5" w:rsidRDefault="008A49E5" w:rsidP="00913CF3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 графику</w:t>
            </w:r>
          </w:p>
          <w:p w:rsidR="008A49E5" w:rsidRDefault="008A49E5" w:rsidP="00913CF3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A49E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 графику</w:t>
            </w:r>
          </w:p>
          <w:p w:rsidR="008A49E5" w:rsidRDefault="008A49E5" w:rsidP="00913CF3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A49E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 графику</w:t>
            </w:r>
          </w:p>
          <w:p w:rsidR="008A49E5" w:rsidRPr="00913CF3" w:rsidRDefault="008A49E5" w:rsidP="00913CF3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A49E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3" w:rsidRPr="00913CF3" w:rsidRDefault="00913CF3" w:rsidP="00913CF3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</w:tbl>
    <w:p w:rsidR="00913CF3" w:rsidRPr="00913CF3" w:rsidRDefault="00913CF3" w:rsidP="00913CF3">
      <w:pPr>
        <w:suppressAutoHyphens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913CF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Начальник учебно-консультационного пункта</w:t>
      </w:r>
    </w:p>
    <w:p w:rsidR="00913CF3" w:rsidRPr="00913CF3" w:rsidRDefault="00913CF3" w:rsidP="00913CF3">
      <w:pPr>
        <w:suppressAutoHyphens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 w:rsidRPr="00913CF3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Приложение № 3</w:t>
      </w:r>
    </w:p>
    <w:p w:rsidR="00913CF3" w:rsidRPr="00913CF3" w:rsidRDefault="00913CF3" w:rsidP="00913CF3">
      <w:pPr>
        <w:suppressAutoHyphens/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 w:rsidRPr="00913CF3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к положению </w:t>
      </w:r>
      <w:proofErr w:type="gramStart"/>
      <w:r w:rsidRPr="00913CF3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об</w:t>
      </w:r>
      <w:proofErr w:type="gramEnd"/>
      <w:r w:rsidRPr="00913CF3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 </w:t>
      </w:r>
    </w:p>
    <w:p w:rsidR="00913CF3" w:rsidRPr="00913CF3" w:rsidRDefault="00913CF3" w:rsidP="008A49E5">
      <w:pPr>
        <w:suppressAutoHyphens/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 w:rsidRPr="00913CF3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lastRenderedPageBreak/>
        <w:t xml:space="preserve">учебно-консультационных </w:t>
      </w:r>
      <w:proofErr w:type="gramStart"/>
      <w:r w:rsidRPr="00913CF3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пунктах</w:t>
      </w:r>
      <w:proofErr w:type="gramEnd"/>
    </w:p>
    <w:p w:rsidR="00913CF3" w:rsidRPr="00913CF3" w:rsidRDefault="00913CF3" w:rsidP="00913CF3">
      <w:pPr>
        <w:suppressAutoHyphens/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 w:rsidRPr="00913CF3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              УТВЕРЖДАЮ</w:t>
      </w:r>
    </w:p>
    <w:p w:rsidR="008A49E5" w:rsidRPr="008A49E5" w:rsidRDefault="008A49E5" w:rsidP="008A49E5">
      <w:pPr>
        <w:suppressAutoHyphens/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 w:rsidRPr="008A49E5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Глава сельского поселения </w:t>
      </w:r>
      <w:proofErr w:type="gramStart"/>
      <w:r w:rsidRPr="008A49E5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Денискино</w:t>
      </w:r>
      <w:proofErr w:type="gramEnd"/>
    </w:p>
    <w:p w:rsidR="008A49E5" w:rsidRPr="008A49E5" w:rsidRDefault="008A49E5" w:rsidP="008A49E5">
      <w:pPr>
        <w:suppressAutoHyphens/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 w:rsidRPr="008A49E5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 муниципального района Шенталинский </w:t>
      </w:r>
    </w:p>
    <w:p w:rsidR="00913CF3" w:rsidRPr="00913CF3" w:rsidRDefault="008A49E5" w:rsidP="008A49E5">
      <w:pPr>
        <w:suppressAutoHyphens/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 w:rsidRPr="008A49E5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Самарской области</w:t>
      </w:r>
    </w:p>
    <w:p w:rsidR="00913CF3" w:rsidRPr="00913CF3" w:rsidRDefault="00913CF3" w:rsidP="00913CF3">
      <w:pPr>
        <w:suppressAutoHyphens/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 w:rsidRPr="00913CF3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_____________ 20__ г.</w:t>
      </w:r>
    </w:p>
    <w:p w:rsidR="00990694" w:rsidRDefault="00990694" w:rsidP="00913CF3">
      <w:pPr>
        <w:suppressAutoHyphens/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913CF3" w:rsidRPr="00913CF3" w:rsidRDefault="00913CF3" w:rsidP="009906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C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ок дня</w:t>
      </w:r>
    </w:p>
    <w:p w:rsidR="00913CF3" w:rsidRPr="00913CF3" w:rsidRDefault="00913CF3" w:rsidP="009906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C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учебно-консультационного пункта.</w:t>
      </w:r>
    </w:p>
    <w:p w:rsidR="00913CF3" w:rsidRPr="00913CF3" w:rsidRDefault="00913CF3" w:rsidP="009906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40"/>
        <w:gridCol w:w="6152"/>
        <w:gridCol w:w="2938"/>
      </w:tblGrid>
      <w:tr w:rsidR="00913CF3" w:rsidRPr="00913CF3" w:rsidTr="00913C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3" w:rsidRPr="00913CF3" w:rsidRDefault="00913CF3" w:rsidP="00913CF3">
            <w:pPr>
              <w:jc w:val="center"/>
              <w:rPr>
                <w:sz w:val="24"/>
                <w:szCs w:val="24"/>
              </w:rPr>
            </w:pPr>
            <w:r w:rsidRPr="00913CF3">
              <w:rPr>
                <w:sz w:val="24"/>
                <w:szCs w:val="24"/>
              </w:rPr>
              <w:t xml:space="preserve">№ </w:t>
            </w:r>
            <w:proofErr w:type="gramStart"/>
            <w:r w:rsidRPr="00913CF3">
              <w:rPr>
                <w:sz w:val="24"/>
                <w:szCs w:val="24"/>
              </w:rPr>
              <w:t>п</w:t>
            </w:r>
            <w:proofErr w:type="gramEnd"/>
            <w:r w:rsidRPr="00913CF3">
              <w:rPr>
                <w:sz w:val="24"/>
                <w:szCs w:val="24"/>
              </w:rPr>
              <w:t>/п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3" w:rsidRPr="00913CF3" w:rsidRDefault="00913CF3" w:rsidP="00913CF3">
            <w:pPr>
              <w:jc w:val="center"/>
              <w:rPr>
                <w:sz w:val="24"/>
                <w:szCs w:val="24"/>
              </w:rPr>
            </w:pPr>
            <w:r w:rsidRPr="00913CF3">
              <w:rPr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3" w:rsidRPr="00913CF3" w:rsidRDefault="00913CF3" w:rsidP="00913CF3">
            <w:pPr>
              <w:jc w:val="center"/>
              <w:rPr>
                <w:sz w:val="24"/>
                <w:szCs w:val="24"/>
              </w:rPr>
            </w:pPr>
            <w:r w:rsidRPr="00913CF3">
              <w:rPr>
                <w:sz w:val="24"/>
                <w:szCs w:val="24"/>
              </w:rPr>
              <w:t xml:space="preserve">Время проведения </w:t>
            </w:r>
          </w:p>
        </w:tc>
      </w:tr>
      <w:tr w:rsidR="00913CF3" w:rsidRPr="00913CF3" w:rsidTr="00913C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3" w:rsidRPr="00913CF3" w:rsidRDefault="00913CF3" w:rsidP="00913CF3">
            <w:pPr>
              <w:jc w:val="center"/>
              <w:rPr>
                <w:sz w:val="24"/>
                <w:szCs w:val="24"/>
              </w:rPr>
            </w:pPr>
            <w:r w:rsidRPr="00913CF3">
              <w:rPr>
                <w:sz w:val="24"/>
                <w:szCs w:val="24"/>
              </w:rPr>
              <w:t>1.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3" w:rsidRPr="00913CF3" w:rsidRDefault="00913CF3" w:rsidP="00913CF3">
            <w:pPr>
              <w:jc w:val="both"/>
              <w:rPr>
                <w:sz w:val="24"/>
                <w:szCs w:val="24"/>
              </w:rPr>
            </w:pPr>
            <w:r w:rsidRPr="00913CF3">
              <w:rPr>
                <w:sz w:val="24"/>
                <w:szCs w:val="24"/>
              </w:rPr>
              <w:t>Начало работы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3" w:rsidRPr="00913CF3" w:rsidRDefault="00913CF3" w:rsidP="00913CF3">
            <w:pPr>
              <w:jc w:val="center"/>
              <w:rPr>
                <w:sz w:val="24"/>
                <w:szCs w:val="24"/>
              </w:rPr>
            </w:pPr>
            <w:r w:rsidRPr="00913CF3">
              <w:rPr>
                <w:sz w:val="24"/>
                <w:szCs w:val="24"/>
              </w:rPr>
              <w:t>14.00</w:t>
            </w:r>
          </w:p>
        </w:tc>
      </w:tr>
      <w:tr w:rsidR="00913CF3" w:rsidRPr="00913CF3" w:rsidTr="00913C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3" w:rsidRPr="00913CF3" w:rsidRDefault="00913CF3" w:rsidP="00913CF3">
            <w:pPr>
              <w:jc w:val="center"/>
              <w:rPr>
                <w:sz w:val="24"/>
                <w:szCs w:val="24"/>
              </w:rPr>
            </w:pPr>
            <w:r w:rsidRPr="00913CF3">
              <w:rPr>
                <w:sz w:val="24"/>
                <w:szCs w:val="24"/>
              </w:rPr>
              <w:t>2.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3" w:rsidRPr="00913CF3" w:rsidRDefault="00913CF3" w:rsidP="00913CF3">
            <w:pPr>
              <w:jc w:val="both"/>
              <w:rPr>
                <w:sz w:val="24"/>
                <w:szCs w:val="24"/>
              </w:rPr>
            </w:pPr>
            <w:r w:rsidRPr="00913CF3">
              <w:rPr>
                <w:sz w:val="24"/>
                <w:szCs w:val="24"/>
              </w:rPr>
              <w:t>Подготовка к проведению занятий, консультаций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3" w:rsidRPr="00913CF3" w:rsidRDefault="00913CF3" w:rsidP="00913CF3">
            <w:pPr>
              <w:jc w:val="center"/>
              <w:rPr>
                <w:sz w:val="24"/>
                <w:szCs w:val="24"/>
              </w:rPr>
            </w:pPr>
            <w:r w:rsidRPr="00913CF3">
              <w:rPr>
                <w:sz w:val="24"/>
                <w:szCs w:val="24"/>
              </w:rPr>
              <w:t>14.00-15.00</w:t>
            </w:r>
          </w:p>
        </w:tc>
      </w:tr>
      <w:tr w:rsidR="00913CF3" w:rsidRPr="00913CF3" w:rsidTr="00913C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3" w:rsidRPr="00913CF3" w:rsidRDefault="00913CF3" w:rsidP="00913CF3">
            <w:pPr>
              <w:jc w:val="center"/>
              <w:rPr>
                <w:sz w:val="24"/>
                <w:szCs w:val="24"/>
              </w:rPr>
            </w:pPr>
            <w:r w:rsidRPr="00913CF3">
              <w:rPr>
                <w:sz w:val="24"/>
                <w:szCs w:val="24"/>
              </w:rPr>
              <w:t>3.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3" w:rsidRPr="00913CF3" w:rsidRDefault="00913CF3" w:rsidP="00913CF3">
            <w:pPr>
              <w:jc w:val="both"/>
              <w:rPr>
                <w:sz w:val="24"/>
                <w:szCs w:val="24"/>
              </w:rPr>
            </w:pPr>
            <w:r w:rsidRPr="00913CF3">
              <w:rPr>
                <w:sz w:val="24"/>
                <w:szCs w:val="24"/>
              </w:rPr>
              <w:t xml:space="preserve">Проведение занятий, консультаций: </w:t>
            </w:r>
          </w:p>
          <w:p w:rsidR="00913CF3" w:rsidRPr="00913CF3" w:rsidRDefault="00913CF3" w:rsidP="00913CF3">
            <w:pPr>
              <w:jc w:val="both"/>
              <w:rPr>
                <w:sz w:val="24"/>
                <w:szCs w:val="24"/>
              </w:rPr>
            </w:pPr>
            <w:r w:rsidRPr="00913CF3">
              <w:rPr>
                <w:sz w:val="24"/>
                <w:szCs w:val="24"/>
              </w:rPr>
              <w:t xml:space="preserve">1 час занятий    </w:t>
            </w:r>
          </w:p>
          <w:p w:rsidR="00913CF3" w:rsidRPr="00913CF3" w:rsidRDefault="00913CF3" w:rsidP="00913CF3">
            <w:pPr>
              <w:jc w:val="both"/>
              <w:rPr>
                <w:sz w:val="24"/>
                <w:szCs w:val="24"/>
              </w:rPr>
            </w:pPr>
            <w:r w:rsidRPr="00913CF3">
              <w:rPr>
                <w:sz w:val="24"/>
                <w:szCs w:val="24"/>
              </w:rPr>
              <w:t xml:space="preserve">перерыв </w:t>
            </w:r>
          </w:p>
          <w:p w:rsidR="00913CF3" w:rsidRPr="00913CF3" w:rsidRDefault="00913CF3" w:rsidP="00913CF3">
            <w:pPr>
              <w:jc w:val="both"/>
              <w:rPr>
                <w:sz w:val="24"/>
                <w:szCs w:val="24"/>
              </w:rPr>
            </w:pPr>
            <w:r w:rsidRPr="00913CF3">
              <w:rPr>
                <w:sz w:val="24"/>
                <w:szCs w:val="24"/>
              </w:rPr>
              <w:t>2 час занятий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3" w:rsidRPr="00913CF3" w:rsidRDefault="00913CF3" w:rsidP="00913CF3">
            <w:pPr>
              <w:jc w:val="center"/>
              <w:rPr>
                <w:sz w:val="24"/>
                <w:szCs w:val="24"/>
              </w:rPr>
            </w:pPr>
          </w:p>
          <w:p w:rsidR="00913CF3" w:rsidRPr="00913CF3" w:rsidRDefault="00913CF3" w:rsidP="00913CF3">
            <w:pPr>
              <w:jc w:val="center"/>
              <w:rPr>
                <w:sz w:val="24"/>
                <w:szCs w:val="24"/>
              </w:rPr>
            </w:pPr>
            <w:r w:rsidRPr="00913CF3">
              <w:rPr>
                <w:sz w:val="24"/>
                <w:szCs w:val="24"/>
              </w:rPr>
              <w:t xml:space="preserve">15.00-15.45 </w:t>
            </w:r>
          </w:p>
          <w:p w:rsidR="00913CF3" w:rsidRPr="00913CF3" w:rsidRDefault="00913CF3" w:rsidP="00913CF3">
            <w:pPr>
              <w:jc w:val="center"/>
              <w:rPr>
                <w:sz w:val="24"/>
                <w:szCs w:val="24"/>
              </w:rPr>
            </w:pPr>
            <w:r w:rsidRPr="00913CF3">
              <w:rPr>
                <w:sz w:val="24"/>
                <w:szCs w:val="24"/>
              </w:rPr>
              <w:t xml:space="preserve">15.45-16.00 </w:t>
            </w:r>
          </w:p>
          <w:p w:rsidR="00913CF3" w:rsidRPr="00913CF3" w:rsidRDefault="00913CF3" w:rsidP="00913CF3">
            <w:pPr>
              <w:jc w:val="center"/>
              <w:rPr>
                <w:sz w:val="24"/>
                <w:szCs w:val="24"/>
              </w:rPr>
            </w:pPr>
            <w:r w:rsidRPr="00913CF3">
              <w:rPr>
                <w:sz w:val="24"/>
                <w:szCs w:val="24"/>
              </w:rPr>
              <w:t>16.00-16.45</w:t>
            </w:r>
          </w:p>
        </w:tc>
      </w:tr>
      <w:tr w:rsidR="00913CF3" w:rsidRPr="00913CF3" w:rsidTr="00913C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3" w:rsidRPr="00913CF3" w:rsidRDefault="00913CF3" w:rsidP="00913CF3">
            <w:pPr>
              <w:jc w:val="center"/>
              <w:rPr>
                <w:sz w:val="24"/>
                <w:szCs w:val="24"/>
              </w:rPr>
            </w:pPr>
            <w:r w:rsidRPr="00913CF3">
              <w:rPr>
                <w:sz w:val="24"/>
                <w:szCs w:val="24"/>
              </w:rPr>
              <w:t>4.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3" w:rsidRPr="00913CF3" w:rsidRDefault="00913CF3" w:rsidP="00913CF3">
            <w:pPr>
              <w:jc w:val="both"/>
              <w:rPr>
                <w:sz w:val="24"/>
                <w:szCs w:val="24"/>
              </w:rPr>
            </w:pPr>
            <w:r w:rsidRPr="00913CF3">
              <w:rPr>
                <w:sz w:val="24"/>
                <w:szCs w:val="24"/>
              </w:rPr>
              <w:t>Работа с учебно-методической документацией и совершенствование учебно-методической базы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3" w:rsidRPr="00913CF3" w:rsidRDefault="00913CF3" w:rsidP="00913CF3">
            <w:pPr>
              <w:jc w:val="center"/>
              <w:rPr>
                <w:sz w:val="24"/>
                <w:szCs w:val="24"/>
              </w:rPr>
            </w:pPr>
            <w:r w:rsidRPr="00913CF3">
              <w:rPr>
                <w:sz w:val="24"/>
                <w:szCs w:val="24"/>
              </w:rPr>
              <w:t>16.45-17.45</w:t>
            </w:r>
          </w:p>
        </w:tc>
      </w:tr>
      <w:tr w:rsidR="00913CF3" w:rsidRPr="00913CF3" w:rsidTr="00913C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3" w:rsidRPr="00913CF3" w:rsidRDefault="00913CF3" w:rsidP="00913CF3">
            <w:pPr>
              <w:jc w:val="center"/>
              <w:rPr>
                <w:sz w:val="24"/>
                <w:szCs w:val="24"/>
              </w:rPr>
            </w:pPr>
            <w:r w:rsidRPr="00913CF3">
              <w:rPr>
                <w:sz w:val="24"/>
                <w:szCs w:val="24"/>
              </w:rPr>
              <w:t>5.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3" w:rsidRPr="00913CF3" w:rsidRDefault="00913CF3" w:rsidP="00913CF3">
            <w:pPr>
              <w:jc w:val="both"/>
              <w:rPr>
                <w:sz w:val="24"/>
                <w:szCs w:val="24"/>
              </w:rPr>
            </w:pPr>
            <w:r w:rsidRPr="00913CF3">
              <w:rPr>
                <w:sz w:val="24"/>
                <w:szCs w:val="24"/>
              </w:rPr>
              <w:t>Подведение итогов за день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3" w:rsidRPr="00913CF3" w:rsidRDefault="00913CF3" w:rsidP="00913CF3">
            <w:pPr>
              <w:jc w:val="center"/>
              <w:rPr>
                <w:sz w:val="24"/>
                <w:szCs w:val="24"/>
              </w:rPr>
            </w:pPr>
            <w:r w:rsidRPr="00913CF3">
              <w:rPr>
                <w:sz w:val="24"/>
                <w:szCs w:val="24"/>
              </w:rPr>
              <w:t>17.45-18.00</w:t>
            </w:r>
          </w:p>
        </w:tc>
      </w:tr>
      <w:tr w:rsidR="00913CF3" w:rsidRPr="00913CF3" w:rsidTr="00913C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3" w:rsidRPr="00913CF3" w:rsidRDefault="00913CF3" w:rsidP="00913CF3">
            <w:pPr>
              <w:jc w:val="center"/>
              <w:rPr>
                <w:sz w:val="24"/>
                <w:szCs w:val="24"/>
              </w:rPr>
            </w:pPr>
            <w:r w:rsidRPr="00913CF3">
              <w:rPr>
                <w:sz w:val="24"/>
                <w:szCs w:val="24"/>
              </w:rPr>
              <w:t>6.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3" w:rsidRPr="00913CF3" w:rsidRDefault="00913CF3" w:rsidP="00913CF3">
            <w:pPr>
              <w:jc w:val="both"/>
              <w:rPr>
                <w:sz w:val="24"/>
                <w:szCs w:val="24"/>
              </w:rPr>
            </w:pPr>
            <w:r w:rsidRPr="00913CF3">
              <w:rPr>
                <w:sz w:val="24"/>
                <w:szCs w:val="24"/>
              </w:rPr>
              <w:t>Конец работы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3" w:rsidRPr="00913CF3" w:rsidRDefault="00913CF3" w:rsidP="00913CF3">
            <w:pPr>
              <w:jc w:val="center"/>
              <w:rPr>
                <w:sz w:val="24"/>
                <w:szCs w:val="24"/>
              </w:rPr>
            </w:pPr>
            <w:r w:rsidRPr="00913CF3">
              <w:rPr>
                <w:sz w:val="24"/>
                <w:szCs w:val="24"/>
              </w:rPr>
              <w:t>18.00</w:t>
            </w:r>
          </w:p>
        </w:tc>
      </w:tr>
    </w:tbl>
    <w:p w:rsidR="00913CF3" w:rsidRPr="00913CF3" w:rsidRDefault="00913CF3" w:rsidP="00913C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 </w:t>
      </w:r>
    </w:p>
    <w:p w:rsidR="00913CF3" w:rsidRPr="00913CF3" w:rsidRDefault="00913CF3" w:rsidP="00913C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CF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 проведения заня</w:t>
      </w:r>
      <w:r w:rsidR="00F0442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: понедельник, среда, пятница</w:t>
      </w:r>
      <w:r w:rsidRPr="0091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13CF3" w:rsidRPr="00913CF3" w:rsidRDefault="00913CF3" w:rsidP="00913C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и проведения консультаций: вторник, четверг; </w:t>
      </w:r>
    </w:p>
    <w:p w:rsidR="00913CF3" w:rsidRPr="00913CF3" w:rsidRDefault="00913CF3" w:rsidP="00913C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C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 дни: суббота, воскресенье.</w:t>
      </w:r>
    </w:p>
    <w:p w:rsidR="00913CF3" w:rsidRPr="00913CF3" w:rsidRDefault="00913CF3" w:rsidP="00913C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 </w:t>
      </w:r>
    </w:p>
    <w:p w:rsidR="00913CF3" w:rsidRPr="00913CF3" w:rsidRDefault="00913CF3" w:rsidP="00913C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CF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консультационного пункта</w:t>
      </w:r>
    </w:p>
    <w:p w:rsidR="00913CF3" w:rsidRPr="00913CF3" w:rsidRDefault="00913CF3" w:rsidP="00913C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F3" w:rsidRPr="00913CF3" w:rsidRDefault="00913CF3" w:rsidP="00913C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BB7" w:rsidRDefault="008F5BB7"/>
    <w:p w:rsidR="008A49E5" w:rsidRDefault="008A49E5"/>
    <w:p w:rsidR="008A49E5" w:rsidRDefault="008A49E5"/>
    <w:p w:rsidR="008A49E5" w:rsidRDefault="008A49E5"/>
    <w:p w:rsidR="008A49E5" w:rsidRDefault="008A49E5"/>
    <w:p w:rsidR="008A49E5" w:rsidRDefault="008A49E5"/>
    <w:p w:rsidR="008A49E5" w:rsidRDefault="008A49E5"/>
    <w:p w:rsidR="0037721C" w:rsidRDefault="0037721C">
      <w:pPr>
        <w:sectPr w:rsidR="0037721C" w:rsidSect="003A2CDD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37721C" w:rsidRPr="0037721C" w:rsidRDefault="0037721C" w:rsidP="0037721C">
      <w:pPr>
        <w:suppressAutoHyphens/>
        <w:spacing w:after="0" w:line="240" w:lineRule="auto"/>
        <w:ind w:firstLine="12049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 w:rsidRPr="0037721C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lastRenderedPageBreak/>
        <w:t>Приложение № 4</w:t>
      </w:r>
    </w:p>
    <w:p w:rsidR="0037721C" w:rsidRPr="0037721C" w:rsidRDefault="0037721C" w:rsidP="0037721C">
      <w:pPr>
        <w:suppressAutoHyphens/>
        <w:spacing w:after="0" w:line="240" w:lineRule="auto"/>
        <w:ind w:firstLine="12049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 w:rsidRPr="0037721C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к положению </w:t>
      </w:r>
      <w:proofErr w:type="gramStart"/>
      <w:r w:rsidRPr="0037721C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об</w:t>
      </w:r>
      <w:proofErr w:type="gramEnd"/>
      <w:r w:rsidRPr="0037721C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 </w:t>
      </w:r>
    </w:p>
    <w:p w:rsidR="0037721C" w:rsidRPr="0037721C" w:rsidRDefault="0037721C" w:rsidP="0037721C">
      <w:pPr>
        <w:suppressAutoHyphens/>
        <w:spacing w:after="0" w:line="240" w:lineRule="auto"/>
        <w:ind w:firstLine="12049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 w:rsidRPr="0037721C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учебно-консультационных </w:t>
      </w:r>
      <w:proofErr w:type="gramStart"/>
      <w:r w:rsidRPr="0037721C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пунктах</w:t>
      </w:r>
      <w:proofErr w:type="gramEnd"/>
    </w:p>
    <w:p w:rsidR="0037721C" w:rsidRPr="0037721C" w:rsidRDefault="0037721C" w:rsidP="0037721C">
      <w:pPr>
        <w:suppressAutoHyphens/>
        <w:spacing w:after="0" w:line="240" w:lineRule="auto"/>
        <w:ind w:firstLine="12049"/>
        <w:jc w:val="both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ind w:firstLine="12049"/>
        <w:jc w:val="both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</w:p>
    <w:p w:rsidR="0037721C" w:rsidRDefault="0037721C" w:rsidP="0037721C">
      <w:pPr>
        <w:suppressAutoHyphens/>
        <w:spacing w:after="0" w:line="240" w:lineRule="auto"/>
        <w:ind w:firstLine="12049"/>
        <w:jc w:val="both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 w:rsidRPr="0037721C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              </w:t>
      </w:r>
      <w:r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      </w:t>
      </w:r>
      <w:r w:rsidRPr="0037721C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УТВЕРЖДАЮ</w:t>
      </w:r>
    </w:p>
    <w:p w:rsidR="0037721C" w:rsidRPr="008A49E5" w:rsidRDefault="0037721C" w:rsidP="0037721C">
      <w:pPr>
        <w:suppressAutoHyphens/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 w:rsidRPr="008A49E5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Глава сельского поселения </w:t>
      </w:r>
      <w:proofErr w:type="gramStart"/>
      <w:r w:rsidRPr="008A49E5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Денискино</w:t>
      </w:r>
      <w:proofErr w:type="gramEnd"/>
    </w:p>
    <w:p w:rsidR="0037721C" w:rsidRPr="008A49E5" w:rsidRDefault="0037721C" w:rsidP="0037721C">
      <w:pPr>
        <w:suppressAutoHyphens/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 w:rsidRPr="008A49E5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 муниципального района Шенталинский </w:t>
      </w:r>
    </w:p>
    <w:p w:rsidR="0037721C" w:rsidRPr="00913CF3" w:rsidRDefault="0037721C" w:rsidP="0037721C">
      <w:pPr>
        <w:suppressAutoHyphens/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 w:rsidRPr="008A49E5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Самарской области</w:t>
      </w:r>
    </w:p>
    <w:p w:rsidR="0037721C" w:rsidRPr="00913CF3" w:rsidRDefault="0037721C" w:rsidP="0037721C">
      <w:pPr>
        <w:suppressAutoHyphens/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 w:rsidRPr="00913CF3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_____________ 20__ г.</w:t>
      </w:r>
    </w:p>
    <w:p w:rsidR="0037721C" w:rsidRDefault="0037721C" w:rsidP="0037721C">
      <w:pPr>
        <w:suppressAutoHyphens/>
        <w:spacing w:after="0" w:line="240" w:lineRule="auto"/>
        <w:ind w:firstLine="12049"/>
        <w:jc w:val="both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ind w:firstLine="12049"/>
        <w:jc w:val="both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</w:p>
    <w:p w:rsidR="0037721C" w:rsidRDefault="0037721C" w:rsidP="0037721C">
      <w:pPr>
        <w:suppressAutoHyphens/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</w:p>
    <w:p w:rsidR="007F13C8" w:rsidRPr="007F13C8" w:rsidRDefault="007F13C8" w:rsidP="007F13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3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фик дежурств на учебно-консультационном пункте </w:t>
      </w:r>
    </w:p>
    <w:p w:rsidR="007F13C8" w:rsidRPr="007F13C8" w:rsidRDefault="00061CB2" w:rsidP="007F13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 2023</w:t>
      </w:r>
      <w:r w:rsidR="007F13C8" w:rsidRPr="007F13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7F13C8" w:rsidRPr="007F13C8" w:rsidRDefault="007F13C8" w:rsidP="007F13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1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0"/>
        <w:gridCol w:w="2950"/>
        <w:gridCol w:w="1621"/>
        <w:gridCol w:w="1665"/>
        <w:gridCol w:w="1666"/>
        <w:gridCol w:w="1665"/>
        <w:gridCol w:w="1664"/>
        <w:gridCol w:w="1665"/>
        <w:gridCol w:w="1664"/>
      </w:tblGrid>
      <w:tr w:rsidR="007F13C8" w:rsidRPr="007F13C8" w:rsidTr="00061CB2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C8" w:rsidRPr="007F13C8" w:rsidRDefault="007F13C8" w:rsidP="007F13C8">
            <w:pPr>
              <w:jc w:val="center"/>
              <w:rPr>
                <w:b/>
                <w:sz w:val="24"/>
                <w:szCs w:val="24"/>
              </w:rPr>
            </w:pPr>
            <w:r w:rsidRPr="007F13C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F13C8">
              <w:rPr>
                <w:b/>
                <w:sz w:val="24"/>
                <w:szCs w:val="24"/>
              </w:rPr>
              <w:t>п</w:t>
            </w:r>
            <w:proofErr w:type="gramEnd"/>
            <w:r w:rsidRPr="007F13C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C8" w:rsidRPr="007F13C8" w:rsidRDefault="007F13C8" w:rsidP="007F13C8">
            <w:pPr>
              <w:jc w:val="center"/>
              <w:rPr>
                <w:b/>
                <w:sz w:val="24"/>
                <w:szCs w:val="24"/>
              </w:rPr>
            </w:pPr>
            <w:r w:rsidRPr="007F13C8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11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C8" w:rsidRPr="007F13C8" w:rsidRDefault="007F13C8" w:rsidP="007F13C8">
            <w:pPr>
              <w:jc w:val="center"/>
              <w:rPr>
                <w:b/>
                <w:sz w:val="24"/>
                <w:szCs w:val="24"/>
              </w:rPr>
            </w:pPr>
            <w:r w:rsidRPr="007F13C8">
              <w:rPr>
                <w:b/>
                <w:sz w:val="24"/>
                <w:szCs w:val="24"/>
              </w:rPr>
              <w:t>месяц</w:t>
            </w:r>
          </w:p>
        </w:tc>
      </w:tr>
      <w:tr w:rsidR="007F13C8" w:rsidRPr="007F13C8" w:rsidTr="00061CB2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C8" w:rsidRPr="007F13C8" w:rsidRDefault="007F13C8" w:rsidP="007F13C8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C8" w:rsidRPr="007F13C8" w:rsidRDefault="007F13C8" w:rsidP="007F13C8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C8" w:rsidRPr="007F13C8" w:rsidRDefault="007F13C8" w:rsidP="007F13C8">
            <w:pPr>
              <w:jc w:val="center"/>
              <w:rPr>
                <w:b/>
                <w:sz w:val="24"/>
                <w:szCs w:val="24"/>
              </w:rPr>
            </w:pPr>
            <w:r w:rsidRPr="007F13C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C8" w:rsidRPr="007F13C8" w:rsidRDefault="007F13C8" w:rsidP="007F13C8">
            <w:pPr>
              <w:jc w:val="center"/>
              <w:rPr>
                <w:b/>
                <w:sz w:val="24"/>
                <w:szCs w:val="24"/>
              </w:rPr>
            </w:pPr>
            <w:r w:rsidRPr="007F13C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C8" w:rsidRPr="007F13C8" w:rsidRDefault="007F13C8" w:rsidP="007F13C8">
            <w:pPr>
              <w:jc w:val="center"/>
              <w:rPr>
                <w:b/>
                <w:sz w:val="24"/>
                <w:szCs w:val="24"/>
              </w:rPr>
            </w:pPr>
            <w:r w:rsidRPr="007F13C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C8" w:rsidRPr="007F13C8" w:rsidRDefault="007F13C8" w:rsidP="007F13C8">
            <w:pPr>
              <w:jc w:val="center"/>
              <w:rPr>
                <w:b/>
                <w:sz w:val="24"/>
                <w:szCs w:val="24"/>
              </w:rPr>
            </w:pPr>
            <w:r w:rsidRPr="007F13C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C8" w:rsidRPr="007F13C8" w:rsidRDefault="007F13C8" w:rsidP="007F13C8">
            <w:pPr>
              <w:jc w:val="center"/>
              <w:rPr>
                <w:b/>
                <w:sz w:val="24"/>
                <w:szCs w:val="24"/>
              </w:rPr>
            </w:pPr>
            <w:r w:rsidRPr="007F13C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C8" w:rsidRPr="007F13C8" w:rsidRDefault="007F13C8" w:rsidP="007F13C8">
            <w:pPr>
              <w:jc w:val="center"/>
              <w:rPr>
                <w:b/>
                <w:sz w:val="24"/>
                <w:szCs w:val="24"/>
              </w:rPr>
            </w:pPr>
            <w:r w:rsidRPr="007F13C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C8" w:rsidRPr="007F13C8" w:rsidRDefault="007F13C8" w:rsidP="007F13C8">
            <w:pPr>
              <w:jc w:val="center"/>
              <w:rPr>
                <w:b/>
                <w:sz w:val="24"/>
                <w:szCs w:val="24"/>
              </w:rPr>
            </w:pPr>
            <w:r w:rsidRPr="007F13C8">
              <w:rPr>
                <w:b/>
                <w:sz w:val="24"/>
                <w:szCs w:val="24"/>
              </w:rPr>
              <w:t>и т.д.</w:t>
            </w:r>
          </w:p>
        </w:tc>
      </w:tr>
      <w:tr w:rsidR="00061CB2" w:rsidRPr="007F13C8" w:rsidTr="00061CB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2" w:rsidRPr="007F13C8" w:rsidRDefault="00061CB2" w:rsidP="007F13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B2" w:rsidRPr="007F13C8" w:rsidRDefault="00061CB2" w:rsidP="008E1E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фигуллина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B2" w:rsidRPr="00061CB2" w:rsidRDefault="00061CB2" w:rsidP="00061CB2">
            <w:pPr>
              <w:rPr>
                <w:b/>
                <w:sz w:val="24"/>
                <w:szCs w:val="24"/>
                <w:highlight w:val="black"/>
              </w:rPr>
            </w:pPr>
            <w:r w:rsidRPr="00061CB2">
              <w:rPr>
                <w:b/>
                <w:sz w:val="24"/>
                <w:szCs w:val="24"/>
                <w:highlight w:val="black"/>
              </w:rPr>
              <w:t>……………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B2" w:rsidRPr="007F13C8" w:rsidRDefault="00061CB2" w:rsidP="007F13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B2" w:rsidRPr="00061CB2" w:rsidRDefault="00061CB2" w:rsidP="00061CB2">
            <w:pPr>
              <w:rPr>
                <w:b/>
                <w:sz w:val="24"/>
                <w:szCs w:val="24"/>
                <w:highlight w:val="black"/>
              </w:rPr>
            </w:pPr>
            <w:r w:rsidRPr="00061CB2">
              <w:rPr>
                <w:b/>
                <w:sz w:val="24"/>
                <w:szCs w:val="24"/>
                <w:highlight w:val="black"/>
              </w:rPr>
              <w:t>…………….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B2" w:rsidRPr="007F13C8" w:rsidRDefault="00061CB2" w:rsidP="007F13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B2" w:rsidRPr="00061CB2" w:rsidRDefault="00061CB2" w:rsidP="00061CB2">
            <w:pPr>
              <w:rPr>
                <w:b/>
                <w:sz w:val="24"/>
                <w:szCs w:val="24"/>
                <w:highlight w:val="black"/>
              </w:rPr>
            </w:pPr>
            <w:r w:rsidRPr="00061CB2">
              <w:rPr>
                <w:b/>
                <w:sz w:val="24"/>
                <w:szCs w:val="24"/>
                <w:highlight w:val="black"/>
              </w:rPr>
              <w:t>………………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B2" w:rsidRPr="007F13C8" w:rsidRDefault="00061CB2" w:rsidP="007F13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B2" w:rsidRPr="007F13C8" w:rsidRDefault="00061CB2" w:rsidP="007F13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1CB2" w:rsidRPr="007F13C8" w:rsidTr="00061CB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2" w:rsidRPr="007F13C8" w:rsidRDefault="00061CB2" w:rsidP="007F13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B2" w:rsidRPr="007F13C8" w:rsidRDefault="00061CB2" w:rsidP="008E1E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иуллина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B2" w:rsidRPr="007F13C8" w:rsidRDefault="00061CB2" w:rsidP="007F13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B2" w:rsidRPr="00061CB2" w:rsidRDefault="00061CB2" w:rsidP="00061CB2">
            <w:pPr>
              <w:rPr>
                <w:b/>
                <w:sz w:val="24"/>
                <w:szCs w:val="24"/>
                <w:highlight w:val="black"/>
              </w:rPr>
            </w:pPr>
            <w:r w:rsidRPr="00061CB2">
              <w:rPr>
                <w:b/>
                <w:sz w:val="24"/>
                <w:szCs w:val="24"/>
                <w:highlight w:val="black"/>
              </w:rPr>
              <w:t>……………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B2" w:rsidRPr="007F13C8" w:rsidRDefault="00061CB2" w:rsidP="007F13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B2" w:rsidRPr="00061CB2" w:rsidRDefault="00061CB2" w:rsidP="00061CB2">
            <w:pPr>
              <w:rPr>
                <w:b/>
                <w:sz w:val="24"/>
                <w:szCs w:val="24"/>
                <w:highlight w:val="black"/>
              </w:rPr>
            </w:pPr>
            <w:r w:rsidRPr="00061CB2">
              <w:rPr>
                <w:b/>
                <w:sz w:val="24"/>
                <w:szCs w:val="24"/>
                <w:highlight w:val="black"/>
              </w:rPr>
              <w:t>……………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B2" w:rsidRPr="007F13C8" w:rsidRDefault="00061CB2" w:rsidP="007F13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B2" w:rsidRPr="00061CB2" w:rsidRDefault="00061CB2" w:rsidP="00061CB2">
            <w:pPr>
              <w:rPr>
                <w:b/>
                <w:sz w:val="24"/>
                <w:szCs w:val="24"/>
                <w:highlight w:val="black"/>
              </w:rPr>
            </w:pPr>
            <w:r w:rsidRPr="00061CB2">
              <w:rPr>
                <w:b/>
                <w:sz w:val="24"/>
                <w:szCs w:val="24"/>
                <w:highlight w:val="black"/>
              </w:rPr>
              <w:t>…………….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B2" w:rsidRPr="007F13C8" w:rsidRDefault="00061CB2" w:rsidP="007F13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1CB2" w:rsidRPr="007F13C8" w:rsidTr="00061CB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B2" w:rsidRPr="007F13C8" w:rsidRDefault="00061CB2" w:rsidP="007F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B2" w:rsidRPr="007F13C8" w:rsidRDefault="00061CB2" w:rsidP="007F13C8">
            <w:pPr>
              <w:rPr>
                <w:b/>
                <w:sz w:val="24"/>
                <w:szCs w:val="24"/>
              </w:rPr>
            </w:pPr>
            <w:r w:rsidRPr="007F13C8">
              <w:rPr>
                <w:b/>
                <w:sz w:val="24"/>
                <w:szCs w:val="24"/>
              </w:rPr>
              <w:t>и</w:t>
            </w:r>
            <w:proofErr w:type="gramStart"/>
            <w:r w:rsidRPr="007F13C8">
              <w:rPr>
                <w:b/>
                <w:sz w:val="24"/>
                <w:szCs w:val="24"/>
              </w:rPr>
              <w:t xml:space="preserve"> .</w:t>
            </w:r>
            <w:proofErr w:type="gramEnd"/>
            <w:r w:rsidRPr="007F13C8">
              <w:rPr>
                <w:b/>
                <w:sz w:val="24"/>
                <w:szCs w:val="24"/>
              </w:rPr>
              <w:t>т.д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B2" w:rsidRPr="007F13C8" w:rsidRDefault="00061CB2" w:rsidP="007F13C8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B2" w:rsidRPr="007F13C8" w:rsidRDefault="00061CB2" w:rsidP="007F13C8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B2" w:rsidRPr="003360F7" w:rsidRDefault="00061CB2" w:rsidP="008E1EEB">
            <w:pPr>
              <w:rPr>
                <w:sz w:val="24"/>
                <w:szCs w:val="24"/>
                <w:highlight w:val="black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B2" w:rsidRPr="007F13C8" w:rsidRDefault="00061CB2" w:rsidP="007F13C8">
            <w:pPr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B2" w:rsidRPr="007F13C8" w:rsidRDefault="00061CB2" w:rsidP="007F13C8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B2" w:rsidRPr="007F13C8" w:rsidRDefault="00061CB2" w:rsidP="007F13C8">
            <w:pPr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B2" w:rsidRPr="007F13C8" w:rsidRDefault="00061CB2" w:rsidP="007F13C8">
            <w:pPr>
              <w:rPr>
                <w:sz w:val="24"/>
                <w:szCs w:val="24"/>
              </w:rPr>
            </w:pPr>
          </w:p>
        </w:tc>
      </w:tr>
    </w:tbl>
    <w:p w:rsidR="0037721C" w:rsidRDefault="0037721C" w:rsidP="0037721C">
      <w:pPr>
        <w:suppressAutoHyphens/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</w:p>
    <w:p w:rsidR="007F13C8" w:rsidRDefault="007F13C8" w:rsidP="003772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13C8" w:rsidRDefault="007F13C8" w:rsidP="003772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13C8" w:rsidRPr="007F13C8" w:rsidRDefault="007F13C8" w:rsidP="007F13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3C8" w:rsidRPr="007F13C8" w:rsidRDefault="007F13C8" w:rsidP="007F13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 </w:t>
      </w:r>
    </w:p>
    <w:p w:rsidR="007F13C8" w:rsidRPr="007F13C8" w:rsidRDefault="007F13C8" w:rsidP="007F13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3C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консультационного пункта</w:t>
      </w:r>
    </w:p>
    <w:p w:rsidR="0037721C" w:rsidRPr="0037721C" w:rsidRDefault="0037721C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9E5" w:rsidRDefault="008A49E5"/>
    <w:p w:rsidR="0037721C" w:rsidRDefault="0037721C"/>
    <w:p w:rsidR="0037721C" w:rsidRDefault="0037721C">
      <w:pPr>
        <w:sectPr w:rsidR="0037721C" w:rsidSect="0037721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7721C" w:rsidRPr="0037721C" w:rsidRDefault="0037721C" w:rsidP="0037721C">
      <w:pPr>
        <w:suppressAutoHyphens/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 w:rsidRPr="0037721C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lastRenderedPageBreak/>
        <w:t>Приложение № 5</w:t>
      </w:r>
    </w:p>
    <w:p w:rsidR="0037721C" w:rsidRPr="0037721C" w:rsidRDefault="0037721C" w:rsidP="0037721C">
      <w:pPr>
        <w:suppressAutoHyphens/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 w:rsidRPr="0037721C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к положению </w:t>
      </w:r>
      <w:proofErr w:type="gramStart"/>
      <w:r w:rsidRPr="0037721C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об</w:t>
      </w:r>
      <w:proofErr w:type="gramEnd"/>
      <w:r w:rsidRPr="0037721C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 </w:t>
      </w:r>
    </w:p>
    <w:p w:rsidR="0037721C" w:rsidRPr="0037721C" w:rsidRDefault="0037721C" w:rsidP="0037721C">
      <w:pPr>
        <w:suppressAutoHyphens/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 w:rsidRPr="0037721C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учебно-консультационных </w:t>
      </w:r>
      <w:proofErr w:type="gramStart"/>
      <w:r w:rsidRPr="0037721C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пунктах</w:t>
      </w:r>
      <w:proofErr w:type="gramEnd"/>
    </w:p>
    <w:p w:rsidR="0037721C" w:rsidRPr="0037721C" w:rsidRDefault="0037721C" w:rsidP="0037721C">
      <w:pPr>
        <w:suppressAutoHyphens/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 w:rsidRPr="0037721C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              УТВЕРЖДАЮ</w:t>
      </w:r>
    </w:p>
    <w:p w:rsidR="0037721C" w:rsidRPr="0037721C" w:rsidRDefault="0037721C" w:rsidP="0037721C">
      <w:pPr>
        <w:suppressAutoHyphens/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 w:rsidRPr="0037721C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Глава сельского поселения </w:t>
      </w:r>
      <w:proofErr w:type="gramStart"/>
      <w:r w:rsidRPr="0037721C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Денискино</w:t>
      </w:r>
      <w:proofErr w:type="gramEnd"/>
    </w:p>
    <w:p w:rsidR="0037721C" w:rsidRPr="0037721C" w:rsidRDefault="0037721C" w:rsidP="0037721C">
      <w:pPr>
        <w:suppressAutoHyphens/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 w:rsidRPr="0037721C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 муниципального района Шенталинский </w:t>
      </w:r>
    </w:p>
    <w:p w:rsidR="0037721C" w:rsidRPr="0037721C" w:rsidRDefault="0037721C" w:rsidP="0037721C">
      <w:pPr>
        <w:suppressAutoHyphens/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 w:rsidRPr="0037721C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Самарской области</w:t>
      </w:r>
    </w:p>
    <w:p w:rsidR="0037721C" w:rsidRPr="0037721C" w:rsidRDefault="0037721C" w:rsidP="0037721C">
      <w:pPr>
        <w:suppressAutoHyphens/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 w:rsidRPr="0037721C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_____________ 20__ г.</w:t>
      </w:r>
    </w:p>
    <w:p w:rsidR="0037721C" w:rsidRDefault="0037721C" w:rsidP="00302A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7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исание занятий и консультаций,  </w:t>
      </w:r>
    </w:p>
    <w:p w:rsidR="0037721C" w:rsidRPr="0037721C" w:rsidRDefault="0037721C" w:rsidP="003772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77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одимых</w:t>
      </w:r>
      <w:proofErr w:type="gramEnd"/>
      <w:r w:rsidRPr="00377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учебно-консультационном пункте в 2023 году</w:t>
      </w:r>
    </w:p>
    <w:p w:rsidR="0037721C" w:rsidRPr="0037721C" w:rsidRDefault="0037721C" w:rsidP="003772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852"/>
        <w:gridCol w:w="992"/>
        <w:gridCol w:w="5103"/>
        <w:gridCol w:w="1133"/>
        <w:gridCol w:w="1701"/>
      </w:tblGrid>
      <w:tr w:rsidR="0037721C" w:rsidRPr="0037721C" w:rsidTr="0037721C">
        <w:tc>
          <w:tcPr>
            <w:tcW w:w="851" w:type="dxa"/>
          </w:tcPr>
          <w:p w:rsidR="0037721C" w:rsidRPr="0037721C" w:rsidRDefault="0037721C" w:rsidP="0037721C">
            <w:pPr>
              <w:jc w:val="center"/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>Дата</w:t>
            </w:r>
          </w:p>
        </w:tc>
        <w:tc>
          <w:tcPr>
            <w:tcW w:w="852" w:type="dxa"/>
          </w:tcPr>
          <w:p w:rsidR="0037721C" w:rsidRPr="0037721C" w:rsidRDefault="0037721C" w:rsidP="0037721C">
            <w:pPr>
              <w:jc w:val="center"/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>Часы</w:t>
            </w:r>
          </w:p>
        </w:tc>
        <w:tc>
          <w:tcPr>
            <w:tcW w:w="992" w:type="dxa"/>
          </w:tcPr>
          <w:p w:rsidR="0037721C" w:rsidRPr="0037721C" w:rsidRDefault="0037721C" w:rsidP="0037721C">
            <w:pPr>
              <w:jc w:val="center"/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>№ группы</w:t>
            </w:r>
          </w:p>
        </w:tc>
        <w:tc>
          <w:tcPr>
            <w:tcW w:w="5103" w:type="dxa"/>
          </w:tcPr>
          <w:p w:rsidR="0037721C" w:rsidRPr="0037721C" w:rsidRDefault="0037721C" w:rsidP="0037721C">
            <w:pPr>
              <w:jc w:val="center"/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1133" w:type="dxa"/>
          </w:tcPr>
          <w:p w:rsidR="0037721C" w:rsidRPr="0037721C" w:rsidRDefault="0037721C" w:rsidP="0037721C">
            <w:pPr>
              <w:jc w:val="center"/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 xml:space="preserve">Метод </w:t>
            </w:r>
          </w:p>
        </w:tc>
        <w:tc>
          <w:tcPr>
            <w:tcW w:w="1701" w:type="dxa"/>
          </w:tcPr>
          <w:p w:rsidR="0037721C" w:rsidRPr="0037721C" w:rsidRDefault="0037721C" w:rsidP="0037721C">
            <w:pPr>
              <w:jc w:val="center"/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>Кто проводит</w:t>
            </w:r>
          </w:p>
        </w:tc>
      </w:tr>
      <w:tr w:rsidR="0037721C" w:rsidRPr="0037721C" w:rsidTr="0037721C">
        <w:tc>
          <w:tcPr>
            <w:tcW w:w="10632" w:type="dxa"/>
            <w:gridSpan w:val="6"/>
          </w:tcPr>
          <w:p w:rsidR="0037721C" w:rsidRPr="0037721C" w:rsidRDefault="0037721C" w:rsidP="0037721C">
            <w:pPr>
              <w:jc w:val="center"/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>май</w:t>
            </w:r>
          </w:p>
        </w:tc>
      </w:tr>
      <w:tr w:rsidR="003360F7" w:rsidRPr="0037721C" w:rsidTr="0037721C">
        <w:tc>
          <w:tcPr>
            <w:tcW w:w="851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>12.05</w:t>
            </w:r>
          </w:p>
        </w:tc>
        <w:tc>
          <w:tcPr>
            <w:tcW w:w="852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>1 час</w:t>
            </w:r>
          </w:p>
        </w:tc>
        <w:tc>
          <w:tcPr>
            <w:tcW w:w="992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>гр. №1</w:t>
            </w:r>
          </w:p>
        </w:tc>
        <w:tc>
          <w:tcPr>
            <w:tcW w:w="5103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 xml:space="preserve">Тема № 1 «Обязанности населения по гражданской обороне и действиям в чрезвычайных ситуациях»  </w:t>
            </w:r>
          </w:p>
        </w:tc>
        <w:tc>
          <w:tcPr>
            <w:tcW w:w="1133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>лекция</w:t>
            </w:r>
          </w:p>
        </w:tc>
        <w:tc>
          <w:tcPr>
            <w:tcW w:w="1701" w:type="dxa"/>
          </w:tcPr>
          <w:p w:rsidR="003360F7" w:rsidRPr="007F13C8" w:rsidRDefault="003360F7" w:rsidP="008E1E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фигуллина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</w:tr>
      <w:tr w:rsidR="003360F7" w:rsidRPr="0037721C" w:rsidTr="0037721C">
        <w:tc>
          <w:tcPr>
            <w:tcW w:w="851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360F7" w:rsidRPr="0037721C" w:rsidRDefault="003360F7" w:rsidP="0037721C">
            <w:pPr>
              <w:jc w:val="center"/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>июнь</w:t>
            </w:r>
          </w:p>
        </w:tc>
        <w:tc>
          <w:tcPr>
            <w:tcW w:w="1133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</w:p>
        </w:tc>
      </w:tr>
      <w:tr w:rsidR="003360F7" w:rsidRPr="0037721C" w:rsidTr="0037721C">
        <w:tc>
          <w:tcPr>
            <w:tcW w:w="851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>12.06</w:t>
            </w:r>
          </w:p>
        </w:tc>
        <w:tc>
          <w:tcPr>
            <w:tcW w:w="852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>2 час</w:t>
            </w:r>
          </w:p>
        </w:tc>
        <w:tc>
          <w:tcPr>
            <w:tcW w:w="992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>гр. №2</w:t>
            </w:r>
          </w:p>
        </w:tc>
        <w:tc>
          <w:tcPr>
            <w:tcW w:w="5103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 xml:space="preserve">Тема № 1 «Обязанности населения по гражданской обороне и действиям в чрезвычайных ситуациях»  </w:t>
            </w:r>
          </w:p>
        </w:tc>
        <w:tc>
          <w:tcPr>
            <w:tcW w:w="1133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>лекция</w:t>
            </w:r>
          </w:p>
        </w:tc>
        <w:tc>
          <w:tcPr>
            <w:tcW w:w="1701" w:type="dxa"/>
          </w:tcPr>
          <w:p w:rsidR="003360F7" w:rsidRPr="007F13C8" w:rsidRDefault="003360F7" w:rsidP="008E1E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иуллина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  <w:tr w:rsidR="003360F7" w:rsidRPr="0037721C" w:rsidTr="0037721C">
        <w:tc>
          <w:tcPr>
            <w:tcW w:w="851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360F7" w:rsidRPr="0037721C" w:rsidRDefault="003360F7" w:rsidP="0037721C">
            <w:pPr>
              <w:jc w:val="center"/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>Июль</w:t>
            </w:r>
          </w:p>
        </w:tc>
        <w:tc>
          <w:tcPr>
            <w:tcW w:w="1133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</w:p>
        </w:tc>
      </w:tr>
      <w:tr w:rsidR="003360F7" w:rsidRPr="0037721C" w:rsidTr="0037721C">
        <w:tc>
          <w:tcPr>
            <w:tcW w:w="851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>14.07</w:t>
            </w:r>
          </w:p>
        </w:tc>
        <w:tc>
          <w:tcPr>
            <w:tcW w:w="852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>1 час</w:t>
            </w:r>
          </w:p>
        </w:tc>
        <w:tc>
          <w:tcPr>
            <w:tcW w:w="992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>гр. №1</w:t>
            </w:r>
          </w:p>
        </w:tc>
        <w:tc>
          <w:tcPr>
            <w:tcW w:w="5103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>Тема № 2 «Оповещение о чрезвычайных ситуациях и по сигналам ГО. Действия населения по сигналу «Внимание всем!»</w:t>
            </w:r>
          </w:p>
        </w:tc>
        <w:tc>
          <w:tcPr>
            <w:tcW w:w="1133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3360F7" w:rsidRPr="007F13C8" w:rsidRDefault="003360F7" w:rsidP="008E1E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фигуллина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</w:tr>
      <w:tr w:rsidR="003360F7" w:rsidRPr="0037721C" w:rsidTr="0037721C">
        <w:tc>
          <w:tcPr>
            <w:tcW w:w="851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360F7" w:rsidRPr="0037721C" w:rsidRDefault="003360F7" w:rsidP="0037721C">
            <w:pPr>
              <w:jc w:val="center"/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1133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</w:p>
        </w:tc>
      </w:tr>
      <w:tr w:rsidR="003360F7" w:rsidRPr="0037721C" w:rsidTr="0037721C">
        <w:tc>
          <w:tcPr>
            <w:tcW w:w="851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>14.08</w:t>
            </w:r>
          </w:p>
        </w:tc>
        <w:tc>
          <w:tcPr>
            <w:tcW w:w="852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>2 час</w:t>
            </w:r>
          </w:p>
        </w:tc>
        <w:tc>
          <w:tcPr>
            <w:tcW w:w="992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>гр. №2</w:t>
            </w:r>
          </w:p>
        </w:tc>
        <w:tc>
          <w:tcPr>
            <w:tcW w:w="5103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>Тема № 2 «Оповещение о чрезвычайных ситуациях и по сигналам ГО. Действия населения по сигналу «Внимание всем!»</w:t>
            </w:r>
          </w:p>
        </w:tc>
        <w:tc>
          <w:tcPr>
            <w:tcW w:w="1133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3360F7" w:rsidRPr="007F13C8" w:rsidRDefault="003360F7" w:rsidP="008E1E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иуллина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  <w:tr w:rsidR="003360F7" w:rsidRPr="0037721C" w:rsidTr="0037721C">
        <w:tc>
          <w:tcPr>
            <w:tcW w:w="851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360F7" w:rsidRPr="0037721C" w:rsidRDefault="003360F7" w:rsidP="0037721C">
            <w:pPr>
              <w:jc w:val="center"/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>Сентябрь</w:t>
            </w:r>
          </w:p>
        </w:tc>
        <w:tc>
          <w:tcPr>
            <w:tcW w:w="1133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</w:p>
        </w:tc>
      </w:tr>
      <w:tr w:rsidR="003360F7" w:rsidRPr="0037721C" w:rsidTr="0037721C">
        <w:tc>
          <w:tcPr>
            <w:tcW w:w="851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37721C">
              <w:rPr>
                <w:sz w:val="24"/>
                <w:szCs w:val="24"/>
              </w:rPr>
              <w:t>.09</w:t>
            </w:r>
          </w:p>
        </w:tc>
        <w:tc>
          <w:tcPr>
            <w:tcW w:w="852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>1 час</w:t>
            </w:r>
          </w:p>
        </w:tc>
        <w:tc>
          <w:tcPr>
            <w:tcW w:w="992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>гр. №1</w:t>
            </w:r>
          </w:p>
        </w:tc>
        <w:tc>
          <w:tcPr>
            <w:tcW w:w="5103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>Тема № 3 «Действия населения при авариях катастрофах и стихийных бедствиях»</w:t>
            </w:r>
          </w:p>
        </w:tc>
        <w:tc>
          <w:tcPr>
            <w:tcW w:w="1133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3360F7" w:rsidRPr="007F13C8" w:rsidRDefault="003360F7" w:rsidP="008E1E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фигуллина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</w:tr>
      <w:tr w:rsidR="003360F7" w:rsidRPr="0037721C" w:rsidTr="0037721C">
        <w:tc>
          <w:tcPr>
            <w:tcW w:w="851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360F7" w:rsidRPr="0037721C" w:rsidRDefault="003360F7" w:rsidP="0037721C">
            <w:pPr>
              <w:jc w:val="center"/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>Октябрь</w:t>
            </w:r>
          </w:p>
        </w:tc>
        <w:tc>
          <w:tcPr>
            <w:tcW w:w="1133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</w:p>
        </w:tc>
      </w:tr>
      <w:tr w:rsidR="003360F7" w:rsidRPr="0037721C" w:rsidTr="0037721C">
        <w:tc>
          <w:tcPr>
            <w:tcW w:w="851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>16.10</w:t>
            </w:r>
          </w:p>
        </w:tc>
        <w:tc>
          <w:tcPr>
            <w:tcW w:w="852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>2 час</w:t>
            </w:r>
          </w:p>
        </w:tc>
        <w:tc>
          <w:tcPr>
            <w:tcW w:w="992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>гр. №2</w:t>
            </w:r>
          </w:p>
        </w:tc>
        <w:tc>
          <w:tcPr>
            <w:tcW w:w="5103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>Тема № 3 «Действия населения при авариях катастрофах и стихийных бедствиях»</w:t>
            </w:r>
          </w:p>
        </w:tc>
        <w:tc>
          <w:tcPr>
            <w:tcW w:w="1133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3360F7" w:rsidRPr="007F13C8" w:rsidRDefault="003360F7" w:rsidP="008E1E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иуллина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  <w:tr w:rsidR="003360F7" w:rsidRPr="0037721C" w:rsidTr="0037721C">
        <w:tc>
          <w:tcPr>
            <w:tcW w:w="851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360F7" w:rsidRPr="0037721C" w:rsidRDefault="003360F7" w:rsidP="0037721C">
            <w:pPr>
              <w:jc w:val="center"/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>Ноябрь</w:t>
            </w:r>
          </w:p>
        </w:tc>
        <w:tc>
          <w:tcPr>
            <w:tcW w:w="1133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</w:p>
        </w:tc>
      </w:tr>
      <w:tr w:rsidR="003360F7" w:rsidRPr="0037721C" w:rsidTr="0037721C">
        <w:tc>
          <w:tcPr>
            <w:tcW w:w="851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852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>1 час</w:t>
            </w:r>
          </w:p>
        </w:tc>
        <w:tc>
          <w:tcPr>
            <w:tcW w:w="992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>гр. №1</w:t>
            </w:r>
          </w:p>
        </w:tc>
        <w:tc>
          <w:tcPr>
            <w:tcW w:w="5103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>Тема № 4 «Современные средства поражения. Защита населения от опасности военного времени»</w:t>
            </w:r>
          </w:p>
        </w:tc>
        <w:tc>
          <w:tcPr>
            <w:tcW w:w="1133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>лекция</w:t>
            </w:r>
          </w:p>
        </w:tc>
        <w:tc>
          <w:tcPr>
            <w:tcW w:w="1701" w:type="dxa"/>
          </w:tcPr>
          <w:p w:rsidR="003360F7" w:rsidRPr="007F13C8" w:rsidRDefault="003360F7" w:rsidP="008E1E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фигуллина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</w:tr>
      <w:tr w:rsidR="003360F7" w:rsidRPr="0037721C" w:rsidTr="0037721C">
        <w:tc>
          <w:tcPr>
            <w:tcW w:w="851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360F7" w:rsidRPr="0037721C" w:rsidRDefault="003360F7" w:rsidP="0037721C">
            <w:pPr>
              <w:jc w:val="center"/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>Декабрь</w:t>
            </w:r>
          </w:p>
        </w:tc>
        <w:tc>
          <w:tcPr>
            <w:tcW w:w="1133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</w:p>
        </w:tc>
      </w:tr>
      <w:tr w:rsidR="003360F7" w:rsidRPr="0037721C" w:rsidTr="0037721C">
        <w:tc>
          <w:tcPr>
            <w:tcW w:w="851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852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>2 час</w:t>
            </w:r>
          </w:p>
        </w:tc>
        <w:tc>
          <w:tcPr>
            <w:tcW w:w="992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>гр. №2</w:t>
            </w:r>
          </w:p>
        </w:tc>
        <w:tc>
          <w:tcPr>
            <w:tcW w:w="5103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>Тема № 4 «Современные средства поражения. Защита населения от опасности военного времени»</w:t>
            </w:r>
          </w:p>
        </w:tc>
        <w:tc>
          <w:tcPr>
            <w:tcW w:w="1133" w:type="dxa"/>
          </w:tcPr>
          <w:p w:rsidR="003360F7" w:rsidRPr="0037721C" w:rsidRDefault="003360F7" w:rsidP="0037721C">
            <w:pPr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>лекция</w:t>
            </w:r>
          </w:p>
        </w:tc>
        <w:tc>
          <w:tcPr>
            <w:tcW w:w="1701" w:type="dxa"/>
          </w:tcPr>
          <w:p w:rsidR="003360F7" w:rsidRPr="007F13C8" w:rsidRDefault="003360F7" w:rsidP="008E1E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иуллина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</w:tbl>
    <w:p w:rsidR="0037721C" w:rsidRPr="0037721C" w:rsidRDefault="0037721C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 </w:t>
      </w:r>
    </w:p>
    <w:p w:rsidR="0037721C" w:rsidRPr="0037721C" w:rsidRDefault="0037721C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21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консультационного пункта</w:t>
      </w:r>
    </w:p>
    <w:p w:rsidR="0037721C" w:rsidRPr="0037721C" w:rsidRDefault="0037721C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 w:rsidRPr="0037721C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Приложение № 6</w:t>
      </w:r>
    </w:p>
    <w:p w:rsidR="0037721C" w:rsidRPr="0037721C" w:rsidRDefault="0037721C" w:rsidP="0037721C">
      <w:pPr>
        <w:suppressAutoHyphens/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 w:rsidRPr="0037721C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к положению </w:t>
      </w:r>
      <w:proofErr w:type="gramStart"/>
      <w:r w:rsidRPr="0037721C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об</w:t>
      </w:r>
      <w:proofErr w:type="gramEnd"/>
      <w:r w:rsidRPr="0037721C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 </w:t>
      </w:r>
    </w:p>
    <w:p w:rsidR="0037721C" w:rsidRPr="0037721C" w:rsidRDefault="0037721C" w:rsidP="0037721C">
      <w:pPr>
        <w:suppressAutoHyphens/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 w:rsidRPr="0037721C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учебно-консультационных </w:t>
      </w:r>
      <w:proofErr w:type="gramStart"/>
      <w:r w:rsidRPr="0037721C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пунктах</w:t>
      </w:r>
      <w:proofErr w:type="gramEnd"/>
    </w:p>
    <w:p w:rsidR="0037721C" w:rsidRPr="0037721C" w:rsidRDefault="0037721C" w:rsidP="0037721C">
      <w:pPr>
        <w:suppressAutoHyphens/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48"/>
          <w:szCs w:val="48"/>
          <w:lang w:eastAsia="ru-RU"/>
        </w:rPr>
      </w:pPr>
      <w:r w:rsidRPr="0037721C">
        <w:rPr>
          <w:rFonts w:ascii="Times New Roman CYR" w:eastAsia="Times New Roman" w:hAnsi="Times New Roman CYR" w:cs="Times New Roman CYR"/>
          <w:color w:val="000000"/>
          <w:sz w:val="48"/>
          <w:szCs w:val="48"/>
          <w:lang w:eastAsia="ru-RU"/>
        </w:rPr>
        <w:t xml:space="preserve">Журнал учета занятий </w:t>
      </w:r>
    </w:p>
    <w:p w:rsidR="0037721C" w:rsidRPr="0037721C" w:rsidRDefault="0037721C" w:rsidP="0037721C">
      <w:pPr>
        <w:suppressAutoHyphens/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48"/>
          <w:szCs w:val="48"/>
          <w:lang w:eastAsia="ru-RU"/>
        </w:rPr>
      </w:pPr>
      <w:r w:rsidRPr="0037721C">
        <w:rPr>
          <w:rFonts w:ascii="Times New Roman CYR" w:eastAsia="Times New Roman" w:hAnsi="Times New Roman CYR" w:cs="Times New Roman CYR"/>
          <w:color w:val="000000"/>
          <w:sz w:val="48"/>
          <w:szCs w:val="48"/>
          <w:lang w:eastAsia="ru-RU"/>
        </w:rPr>
        <w:t>и консультаций</w:t>
      </w:r>
    </w:p>
    <w:p w:rsidR="0037721C" w:rsidRPr="0037721C" w:rsidRDefault="0037721C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pBdr>
          <w:top w:val="single" w:sz="4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pBdr>
          <w:top w:val="single" w:sz="4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01"/>
        <w:gridCol w:w="1080"/>
        <w:gridCol w:w="1715"/>
        <w:gridCol w:w="2434"/>
        <w:gridCol w:w="1002"/>
        <w:gridCol w:w="1429"/>
        <w:gridCol w:w="1107"/>
        <w:gridCol w:w="1489"/>
      </w:tblGrid>
      <w:tr w:rsidR="0037721C" w:rsidRPr="0037721C" w:rsidTr="0037721C">
        <w:tc>
          <w:tcPr>
            <w:tcW w:w="800" w:type="dxa"/>
          </w:tcPr>
          <w:p w:rsidR="0037721C" w:rsidRPr="0037721C" w:rsidRDefault="0037721C" w:rsidP="0037721C">
            <w:pPr>
              <w:jc w:val="center"/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079" w:type="dxa"/>
          </w:tcPr>
          <w:p w:rsidR="0037721C" w:rsidRPr="0037721C" w:rsidRDefault="0037721C" w:rsidP="0037721C">
            <w:pPr>
              <w:jc w:val="center"/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>№ группы</w:t>
            </w:r>
          </w:p>
        </w:tc>
        <w:tc>
          <w:tcPr>
            <w:tcW w:w="1715" w:type="dxa"/>
          </w:tcPr>
          <w:p w:rsidR="0037721C" w:rsidRPr="0037721C" w:rsidRDefault="0037721C" w:rsidP="0037721C">
            <w:pPr>
              <w:jc w:val="center"/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 xml:space="preserve">Наименование группы </w:t>
            </w:r>
          </w:p>
        </w:tc>
        <w:tc>
          <w:tcPr>
            <w:tcW w:w="2434" w:type="dxa"/>
          </w:tcPr>
          <w:p w:rsidR="0037721C" w:rsidRPr="0037721C" w:rsidRDefault="0037721C" w:rsidP="0037721C">
            <w:pPr>
              <w:jc w:val="center"/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 xml:space="preserve">Занятие или вопросы консультаций </w:t>
            </w:r>
          </w:p>
        </w:tc>
        <w:tc>
          <w:tcPr>
            <w:tcW w:w="1002" w:type="dxa"/>
          </w:tcPr>
          <w:p w:rsidR="0037721C" w:rsidRPr="0037721C" w:rsidRDefault="0037721C" w:rsidP="0037721C">
            <w:pPr>
              <w:jc w:val="center"/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 xml:space="preserve">№ темы </w:t>
            </w:r>
          </w:p>
        </w:tc>
        <w:tc>
          <w:tcPr>
            <w:tcW w:w="1429" w:type="dxa"/>
          </w:tcPr>
          <w:p w:rsidR="0037721C" w:rsidRPr="0037721C" w:rsidRDefault="0037721C" w:rsidP="0037721C">
            <w:pPr>
              <w:jc w:val="center"/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 xml:space="preserve">Кто проводит </w:t>
            </w:r>
          </w:p>
        </w:tc>
        <w:tc>
          <w:tcPr>
            <w:tcW w:w="1107" w:type="dxa"/>
          </w:tcPr>
          <w:p w:rsidR="0037721C" w:rsidRPr="0037721C" w:rsidRDefault="0037721C" w:rsidP="0037721C">
            <w:pPr>
              <w:jc w:val="center"/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 xml:space="preserve">Роспись </w:t>
            </w:r>
          </w:p>
        </w:tc>
        <w:tc>
          <w:tcPr>
            <w:tcW w:w="1489" w:type="dxa"/>
          </w:tcPr>
          <w:p w:rsidR="0037721C" w:rsidRPr="0037721C" w:rsidRDefault="0037721C" w:rsidP="0037721C">
            <w:pPr>
              <w:jc w:val="center"/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 xml:space="preserve">Примечания </w:t>
            </w:r>
          </w:p>
        </w:tc>
      </w:tr>
      <w:tr w:rsidR="0037721C" w:rsidRPr="0037721C" w:rsidTr="0037721C">
        <w:tc>
          <w:tcPr>
            <w:tcW w:w="800" w:type="dxa"/>
          </w:tcPr>
          <w:p w:rsidR="0037721C" w:rsidRPr="0037721C" w:rsidRDefault="0037721C" w:rsidP="0037721C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37721C" w:rsidRPr="0037721C" w:rsidRDefault="0037721C" w:rsidP="0037721C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37721C" w:rsidRPr="0037721C" w:rsidRDefault="0037721C" w:rsidP="0037721C">
            <w:pPr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:rsidR="0037721C" w:rsidRPr="0037721C" w:rsidRDefault="0037721C" w:rsidP="0037721C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37721C" w:rsidRPr="0037721C" w:rsidRDefault="0037721C" w:rsidP="0037721C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37721C" w:rsidRPr="0037721C" w:rsidRDefault="0037721C" w:rsidP="0037721C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37721C" w:rsidRPr="0037721C" w:rsidRDefault="0037721C" w:rsidP="0037721C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37721C" w:rsidRPr="0037721C" w:rsidRDefault="0037721C" w:rsidP="0037721C">
            <w:pPr>
              <w:rPr>
                <w:sz w:val="24"/>
                <w:szCs w:val="24"/>
              </w:rPr>
            </w:pPr>
          </w:p>
        </w:tc>
      </w:tr>
      <w:tr w:rsidR="0037721C" w:rsidRPr="0037721C" w:rsidTr="0037721C">
        <w:tc>
          <w:tcPr>
            <w:tcW w:w="800" w:type="dxa"/>
          </w:tcPr>
          <w:p w:rsidR="0037721C" w:rsidRPr="0037721C" w:rsidRDefault="0037721C" w:rsidP="0037721C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37721C" w:rsidRPr="0037721C" w:rsidRDefault="0037721C" w:rsidP="0037721C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37721C" w:rsidRPr="0037721C" w:rsidRDefault="0037721C" w:rsidP="0037721C">
            <w:pPr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:rsidR="0037721C" w:rsidRPr="0037721C" w:rsidRDefault="0037721C" w:rsidP="0037721C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37721C" w:rsidRPr="0037721C" w:rsidRDefault="0037721C" w:rsidP="0037721C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37721C" w:rsidRPr="0037721C" w:rsidRDefault="0037721C" w:rsidP="0037721C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37721C" w:rsidRPr="0037721C" w:rsidRDefault="0037721C" w:rsidP="0037721C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37721C" w:rsidRPr="0037721C" w:rsidRDefault="0037721C" w:rsidP="0037721C">
            <w:pPr>
              <w:rPr>
                <w:sz w:val="24"/>
                <w:szCs w:val="24"/>
              </w:rPr>
            </w:pPr>
          </w:p>
        </w:tc>
      </w:tr>
    </w:tbl>
    <w:p w:rsidR="0037721C" w:rsidRPr="0037721C" w:rsidRDefault="0037721C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Default="0037721C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AF8" w:rsidRDefault="00302AF8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AF8" w:rsidRDefault="00302AF8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AF8" w:rsidRDefault="00302AF8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CB2" w:rsidRDefault="00061CB2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CB2" w:rsidRDefault="00061CB2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CB2" w:rsidRDefault="00061CB2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CB2" w:rsidRDefault="00061CB2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CB2" w:rsidRDefault="00061CB2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CB2" w:rsidRDefault="00061CB2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AF8" w:rsidRPr="0037721C" w:rsidRDefault="00302AF8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 w:rsidRPr="0037721C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lastRenderedPageBreak/>
        <w:t>Приложение № 7</w:t>
      </w:r>
    </w:p>
    <w:p w:rsidR="0037721C" w:rsidRPr="0037721C" w:rsidRDefault="0037721C" w:rsidP="0037721C">
      <w:pPr>
        <w:suppressAutoHyphens/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 w:rsidRPr="0037721C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к положению </w:t>
      </w:r>
      <w:proofErr w:type="gramStart"/>
      <w:r w:rsidRPr="0037721C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об</w:t>
      </w:r>
      <w:proofErr w:type="gramEnd"/>
      <w:r w:rsidRPr="0037721C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 </w:t>
      </w:r>
    </w:p>
    <w:p w:rsidR="0037721C" w:rsidRPr="0037721C" w:rsidRDefault="0037721C" w:rsidP="0037721C">
      <w:pPr>
        <w:suppressAutoHyphens/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 w:rsidRPr="0037721C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учебно-консультационных </w:t>
      </w:r>
      <w:proofErr w:type="gramStart"/>
      <w:r w:rsidRPr="0037721C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пунктах</w:t>
      </w:r>
      <w:proofErr w:type="gramEnd"/>
    </w:p>
    <w:p w:rsidR="0037721C" w:rsidRPr="0037721C" w:rsidRDefault="0037721C" w:rsidP="0037721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7721C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Журнал персонального учета </w:t>
      </w:r>
    </w:p>
    <w:p w:rsidR="0037721C" w:rsidRPr="0037721C" w:rsidRDefault="0037721C" w:rsidP="003772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7721C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населения, прошедшего обучение </w:t>
      </w:r>
    </w:p>
    <w:p w:rsidR="0037721C" w:rsidRPr="0037721C" w:rsidRDefault="0037721C" w:rsidP="003772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7721C">
        <w:rPr>
          <w:rFonts w:ascii="Times New Roman" w:eastAsia="Times New Roman" w:hAnsi="Times New Roman" w:cs="Times New Roman"/>
          <w:sz w:val="48"/>
          <w:szCs w:val="48"/>
          <w:lang w:eastAsia="ru-RU"/>
        </w:rPr>
        <w:t>на УКП</w:t>
      </w:r>
    </w:p>
    <w:p w:rsidR="0037721C" w:rsidRPr="0037721C" w:rsidRDefault="0037721C" w:rsidP="003772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37721C" w:rsidRPr="0037721C" w:rsidRDefault="0037721C" w:rsidP="0037721C">
      <w:pPr>
        <w:pBdr>
          <w:top w:val="single" w:sz="4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pBdr>
          <w:top w:val="single" w:sz="4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2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3"/>
        <w:gridCol w:w="852"/>
        <w:gridCol w:w="991"/>
        <w:gridCol w:w="2127"/>
        <w:gridCol w:w="1483"/>
        <w:gridCol w:w="1205"/>
        <w:gridCol w:w="1203"/>
        <w:gridCol w:w="1203"/>
      </w:tblGrid>
      <w:tr w:rsidR="0037721C" w:rsidRPr="0037721C" w:rsidTr="0037721C">
        <w:tc>
          <w:tcPr>
            <w:tcW w:w="562" w:type="dxa"/>
            <w:vMerge w:val="restart"/>
          </w:tcPr>
          <w:p w:rsidR="0037721C" w:rsidRPr="0037721C" w:rsidRDefault="0037721C" w:rsidP="0037721C">
            <w:pPr>
              <w:jc w:val="center"/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 xml:space="preserve">№ </w:t>
            </w:r>
            <w:proofErr w:type="gramStart"/>
            <w:r w:rsidRPr="0037721C">
              <w:rPr>
                <w:sz w:val="24"/>
                <w:szCs w:val="24"/>
              </w:rPr>
              <w:t>п</w:t>
            </w:r>
            <w:proofErr w:type="gramEnd"/>
            <w:r w:rsidRPr="0037721C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851" w:type="dxa"/>
            <w:vMerge w:val="restart"/>
          </w:tcPr>
          <w:p w:rsidR="0037721C" w:rsidRPr="0037721C" w:rsidRDefault="0037721C" w:rsidP="0037721C">
            <w:pPr>
              <w:jc w:val="center"/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991" w:type="dxa"/>
            <w:vMerge w:val="restart"/>
          </w:tcPr>
          <w:p w:rsidR="0037721C" w:rsidRPr="0037721C" w:rsidRDefault="0037721C" w:rsidP="0037721C">
            <w:pPr>
              <w:jc w:val="center"/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 xml:space="preserve">№ группы </w:t>
            </w:r>
          </w:p>
        </w:tc>
        <w:tc>
          <w:tcPr>
            <w:tcW w:w="2127" w:type="dxa"/>
            <w:vMerge w:val="restart"/>
          </w:tcPr>
          <w:p w:rsidR="0037721C" w:rsidRPr="0037721C" w:rsidRDefault="0037721C" w:rsidP="0037721C">
            <w:pPr>
              <w:jc w:val="center"/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 xml:space="preserve">Ф.И.О. </w:t>
            </w:r>
          </w:p>
        </w:tc>
        <w:tc>
          <w:tcPr>
            <w:tcW w:w="5094" w:type="dxa"/>
            <w:gridSpan w:val="4"/>
          </w:tcPr>
          <w:p w:rsidR="0037721C" w:rsidRPr="0037721C" w:rsidRDefault="0037721C" w:rsidP="0037721C">
            <w:pPr>
              <w:jc w:val="center"/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>адрес проживания</w:t>
            </w:r>
          </w:p>
        </w:tc>
      </w:tr>
      <w:tr w:rsidR="0037721C" w:rsidRPr="0037721C" w:rsidTr="0037721C">
        <w:tc>
          <w:tcPr>
            <w:tcW w:w="562" w:type="dxa"/>
            <w:vMerge/>
          </w:tcPr>
          <w:p w:rsidR="0037721C" w:rsidRPr="0037721C" w:rsidRDefault="0037721C" w:rsidP="00377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721C" w:rsidRPr="0037721C" w:rsidRDefault="0037721C" w:rsidP="00377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7721C" w:rsidRPr="0037721C" w:rsidRDefault="0037721C" w:rsidP="00377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7721C" w:rsidRPr="0037721C" w:rsidRDefault="0037721C" w:rsidP="00377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37721C" w:rsidRPr="0037721C" w:rsidRDefault="0037721C" w:rsidP="0037721C">
            <w:pPr>
              <w:jc w:val="center"/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>улица</w:t>
            </w:r>
          </w:p>
        </w:tc>
        <w:tc>
          <w:tcPr>
            <w:tcW w:w="1205" w:type="dxa"/>
          </w:tcPr>
          <w:p w:rsidR="0037721C" w:rsidRPr="0037721C" w:rsidRDefault="0037721C" w:rsidP="0037721C">
            <w:pPr>
              <w:jc w:val="center"/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>дом</w:t>
            </w:r>
          </w:p>
        </w:tc>
        <w:tc>
          <w:tcPr>
            <w:tcW w:w="1203" w:type="dxa"/>
          </w:tcPr>
          <w:p w:rsidR="0037721C" w:rsidRPr="0037721C" w:rsidRDefault="0037721C" w:rsidP="0037721C">
            <w:pPr>
              <w:jc w:val="center"/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>квартира</w:t>
            </w:r>
          </w:p>
        </w:tc>
        <w:tc>
          <w:tcPr>
            <w:tcW w:w="1203" w:type="dxa"/>
          </w:tcPr>
          <w:p w:rsidR="0037721C" w:rsidRPr="0037721C" w:rsidRDefault="0037721C" w:rsidP="0037721C">
            <w:pPr>
              <w:jc w:val="center"/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>телефон</w:t>
            </w:r>
          </w:p>
        </w:tc>
      </w:tr>
      <w:tr w:rsidR="0037721C" w:rsidRPr="0037721C" w:rsidTr="0037721C">
        <w:tc>
          <w:tcPr>
            <w:tcW w:w="562" w:type="dxa"/>
          </w:tcPr>
          <w:p w:rsidR="0037721C" w:rsidRPr="0037721C" w:rsidRDefault="0037721C" w:rsidP="003772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7721C" w:rsidRPr="0037721C" w:rsidRDefault="0037721C" w:rsidP="0037721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37721C" w:rsidRPr="0037721C" w:rsidRDefault="0037721C" w:rsidP="0037721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7721C" w:rsidRPr="0037721C" w:rsidRDefault="0037721C" w:rsidP="0037721C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37721C" w:rsidRPr="0037721C" w:rsidRDefault="0037721C" w:rsidP="0037721C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37721C" w:rsidRPr="0037721C" w:rsidRDefault="0037721C" w:rsidP="0037721C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37721C" w:rsidRPr="0037721C" w:rsidRDefault="0037721C" w:rsidP="0037721C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37721C" w:rsidRPr="0037721C" w:rsidRDefault="0037721C" w:rsidP="0037721C">
            <w:pPr>
              <w:rPr>
                <w:sz w:val="24"/>
                <w:szCs w:val="24"/>
              </w:rPr>
            </w:pPr>
          </w:p>
        </w:tc>
      </w:tr>
      <w:tr w:rsidR="0037721C" w:rsidRPr="0037721C" w:rsidTr="0037721C">
        <w:tc>
          <w:tcPr>
            <w:tcW w:w="562" w:type="dxa"/>
          </w:tcPr>
          <w:p w:rsidR="0037721C" w:rsidRPr="0037721C" w:rsidRDefault="0037721C" w:rsidP="003772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7721C" w:rsidRPr="0037721C" w:rsidRDefault="0037721C" w:rsidP="0037721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37721C" w:rsidRPr="0037721C" w:rsidRDefault="0037721C" w:rsidP="0037721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7721C" w:rsidRPr="0037721C" w:rsidRDefault="0037721C" w:rsidP="0037721C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37721C" w:rsidRPr="0037721C" w:rsidRDefault="0037721C" w:rsidP="0037721C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37721C" w:rsidRPr="0037721C" w:rsidRDefault="0037721C" w:rsidP="0037721C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37721C" w:rsidRPr="0037721C" w:rsidRDefault="0037721C" w:rsidP="0037721C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37721C" w:rsidRPr="0037721C" w:rsidRDefault="0037721C" w:rsidP="0037721C">
            <w:pPr>
              <w:rPr>
                <w:sz w:val="24"/>
                <w:szCs w:val="24"/>
              </w:rPr>
            </w:pPr>
          </w:p>
        </w:tc>
      </w:tr>
    </w:tbl>
    <w:p w:rsidR="0037721C" w:rsidRPr="0037721C" w:rsidRDefault="0037721C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721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</w:t>
      </w:r>
    </w:p>
    <w:p w:rsidR="0037721C" w:rsidRPr="0037721C" w:rsidRDefault="0037721C" w:rsidP="0037721C">
      <w:pPr>
        <w:suppressAutoHyphens/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721C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37721C" w:rsidRDefault="0037721C" w:rsidP="0037721C">
      <w:pPr>
        <w:suppressAutoHyphens/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72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</w:t>
      </w:r>
      <w:proofErr w:type="gramStart"/>
      <w:r w:rsidR="00302AF8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искино</w:t>
      </w:r>
      <w:proofErr w:type="gramEnd"/>
      <w:r w:rsidR="00302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Шенталинский</w:t>
      </w:r>
    </w:p>
    <w:p w:rsidR="00302AF8" w:rsidRPr="0037721C" w:rsidRDefault="00302AF8" w:rsidP="0037721C">
      <w:pPr>
        <w:suppressAutoHyphens/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арской области</w:t>
      </w:r>
    </w:p>
    <w:p w:rsidR="0037721C" w:rsidRPr="0037721C" w:rsidRDefault="00302AF8" w:rsidP="0037721C">
      <w:pPr>
        <w:suppressAutoHyphens/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12.09.2023 № 26</w:t>
      </w:r>
    </w:p>
    <w:p w:rsidR="0037721C" w:rsidRPr="0037721C" w:rsidRDefault="0037721C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</w:p>
    <w:p w:rsidR="0037721C" w:rsidRPr="0037721C" w:rsidRDefault="0037721C" w:rsidP="003772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консультационных пунктов по гражданской обороне  </w:t>
      </w:r>
    </w:p>
    <w:p w:rsidR="0037721C" w:rsidRPr="0037721C" w:rsidRDefault="0037721C" w:rsidP="003772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21C">
        <w:rPr>
          <w:rFonts w:ascii="Times New Roman" w:eastAsia="Times New Roman" w:hAnsi="Times New Roman" w:cs="Times New Roman"/>
          <w:sz w:val="24"/>
          <w:szCs w:val="24"/>
          <w:lang w:eastAsia="ru-RU"/>
        </w:rPr>
        <w:t>и чрезвычайным ситуациям на терри</w:t>
      </w:r>
      <w:r w:rsidR="00302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ии сельского поселения </w:t>
      </w:r>
      <w:proofErr w:type="gramStart"/>
      <w:r w:rsidR="00302AF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кино</w:t>
      </w:r>
      <w:proofErr w:type="gramEnd"/>
    </w:p>
    <w:p w:rsidR="0037721C" w:rsidRPr="0037721C" w:rsidRDefault="0037721C" w:rsidP="003772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1C" w:rsidRPr="0037721C" w:rsidRDefault="0037721C" w:rsidP="003772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9"/>
        <w:gridCol w:w="2864"/>
        <w:gridCol w:w="2126"/>
        <w:gridCol w:w="2834"/>
        <w:gridCol w:w="2411"/>
      </w:tblGrid>
      <w:tr w:rsidR="0037721C" w:rsidRPr="0037721C" w:rsidTr="0037721C">
        <w:tc>
          <w:tcPr>
            <w:tcW w:w="539" w:type="dxa"/>
          </w:tcPr>
          <w:p w:rsidR="0037721C" w:rsidRPr="0037721C" w:rsidRDefault="0037721C" w:rsidP="0037721C">
            <w:pPr>
              <w:jc w:val="center"/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 xml:space="preserve">№ </w:t>
            </w:r>
            <w:proofErr w:type="gramStart"/>
            <w:r w:rsidRPr="0037721C">
              <w:rPr>
                <w:sz w:val="24"/>
                <w:szCs w:val="24"/>
              </w:rPr>
              <w:t>п</w:t>
            </w:r>
            <w:proofErr w:type="gramEnd"/>
            <w:r w:rsidRPr="0037721C">
              <w:rPr>
                <w:sz w:val="24"/>
                <w:szCs w:val="24"/>
              </w:rPr>
              <w:t>/п</w:t>
            </w:r>
          </w:p>
        </w:tc>
        <w:tc>
          <w:tcPr>
            <w:tcW w:w="2864" w:type="dxa"/>
          </w:tcPr>
          <w:p w:rsidR="0037721C" w:rsidRPr="0037721C" w:rsidRDefault="0037721C" w:rsidP="0037721C">
            <w:pPr>
              <w:jc w:val="center"/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>На базе чего создан УПК (пункт размещения)</w:t>
            </w:r>
          </w:p>
        </w:tc>
        <w:tc>
          <w:tcPr>
            <w:tcW w:w="2126" w:type="dxa"/>
          </w:tcPr>
          <w:p w:rsidR="0037721C" w:rsidRPr="0037721C" w:rsidRDefault="0037721C" w:rsidP="0037721C">
            <w:pPr>
              <w:jc w:val="center"/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>Начальник УПК</w:t>
            </w:r>
          </w:p>
        </w:tc>
        <w:tc>
          <w:tcPr>
            <w:tcW w:w="2834" w:type="dxa"/>
          </w:tcPr>
          <w:p w:rsidR="0037721C" w:rsidRPr="0037721C" w:rsidRDefault="0037721C" w:rsidP="0037721C">
            <w:pPr>
              <w:jc w:val="center"/>
              <w:rPr>
                <w:sz w:val="24"/>
                <w:szCs w:val="24"/>
              </w:rPr>
            </w:pPr>
            <w:proofErr w:type="gramStart"/>
            <w:r w:rsidRPr="0037721C">
              <w:rPr>
                <w:sz w:val="24"/>
                <w:szCs w:val="24"/>
              </w:rPr>
              <w:t>Ответственный</w:t>
            </w:r>
            <w:proofErr w:type="gramEnd"/>
            <w:r w:rsidRPr="0037721C">
              <w:rPr>
                <w:sz w:val="24"/>
                <w:szCs w:val="24"/>
              </w:rPr>
              <w:t xml:space="preserve"> за укомплектование</w:t>
            </w:r>
          </w:p>
        </w:tc>
        <w:tc>
          <w:tcPr>
            <w:tcW w:w="2411" w:type="dxa"/>
          </w:tcPr>
          <w:p w:rsidR="0037721C" w:rsidRPr="0037721C" w:rsidRDefault="0037721C" w:rsidP="0037721C">
            <w:pPr>
              <w:jc w:val="center"/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>Закрепленная территория</w:t>
            </w:r>
          </w:p>
        </w:tc>
      </w:tr>
      <w:tr w:rsidR="0037721C" w:rsidRPr="0037721C" w:rsidTr="0037721C">
        <w:tc>
          <w:tcPr>
            <w:tcW w:w="539" w:type="dxa"/>
          </w:tcPr>
          <w:p w:rsidR="0037721C" w:rsidRPr="0037721C" w:rsidRDefault="0037721C" w:rsidP="0037721C">
            <w:pPr>
              <w:jc w:val="center"/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37721C" w:rsidRPr="0037721C" w:rsidRDefault="00302AF8" w:rsidP="0037721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нискинский</w:t>
            </w:r>
            <w:proofErr w:type="spellEnd"/>
            <w:r w:rsidR="0037721C" w:rsidRPr="0037721C">
              <w:rPr>
                <w:sz w:val="24"/>
                <w:szCs w:val="24"/>
              </w:rPr>
              <w:t xml:space="preserve"> сельский Дом культуры</w:t>
            </w:r>
            <w:r w:rsidR="003360F7">
              <w:rPr>
                <w:sz w:val="24"/>
                <w:szCs w:val="24"/>
              </w:rPr>
              <w:t>, Библиотека</w:t>
            </w:r>
          </w:p>
          <w:p w:rsidR="0037721C" w:rsidRPr="0037721C" w:rsidRDefault="0037721C" w:rsidP="0037721C">
            <w:pPr>
              <w:jc w:val="center"/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 xml:space="preserve"> Самарская област</w:t>
            </w:r>
            <w:r w:rsidR="00302AF8">
              <w:rPr>
                <w:sz w:val="24"/>
                <w:szCs w:val="24"/>
              </w:rPr>
              <w:t xml:space="preserve">ь, Шенталинский район, с. </w:t>
            </w:r>
            <w:proofErr w:type="gramStart"/>
            <w:r w:rsidR="00302AF8">
              <w:rPr>
                <w:sz w:val="24"/>
                <w:szCs w:val="24"/>
              </w:rPr>
              <w:t>Денискино</w:t>
            </w:r>
            <w:proofErr w:type="gramEnd"/>
            <w:r w:rsidR="00302AF8">
              <w:rPr>
                <w:sz w:val="24"/>
                <w:szCs w:val="24"/>
              </w:rPr>
              <w:t>, ул. Хакимова, дом 55</w:t>
            </w:r>
          </w:p>
        </w:tc>
        <w:tc>
          <w:tcPr>
            <w:tcW w:w="2126" w:type="dxa"/>
          </w:tcPr>
          <w:p w:rsidR="0037721C" w:rsidRPr="0037721C" w:rsidRDefault="00F04428" w:rsidP="00377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ва</w:t>
            </w:r>
            <w:r w:rsidR="0037721C" w:rsidRPr="0037721C">
              <w:rPr>
                <w:sz w:val="24"/>
                <w:szCs w:val="24"/>
              </w:rPr>
              <w:t xml:space="preserve"> сельского п</w:t>
            </w:r>
            <w:r w:rsidR="00302AF8">
              <w:rPr>
                <w:sz w:val="24"/>
                <w:szCs w:val="24"/>
              </w:rPr>
              <w:t xml:space="preserve">оселения </w:t>
            </w:r>
            <w:proofErr w:type="gramStart"/>
            <w:r w:rsidR="00302AF8">
              <w:rPr>
                <w:sz w:val="24"/>
                <w:szCs w:val="24"/>
              </w:rPr>
              <w:t>Денискино</w:t>
            </w:r>
            <w:proofErr w:type="gramEnd"/>
          </w:p>
        </w:tc>
        <w:tc>
          <w:tcPr>
            <w:tcW w:w="2834" w:type="dxa"/>
          </w:tcPr>
          <w:p w:rsidR="0037721C" w:rsidRPr="0037721C" w:rsidRDefault="0037721C" w:rsidP="0037721C">
            <w:pPr>
              <w:jc w:val="center"/>
              <w:rPr>
                <w:sz w:val="24"/>
                <w:szCs w:val="24"/>
              </w:rPr>
            </w:pPr>
            <w:r w:rsidRPr="0037721C">
              <w:rPr>
                <w:sz w:val="24"/>
                <w:szCs w:val="24"/>
              </w:rPr>
              <w:t>Администр</w:t>
            </w:r>
            <w:r w:rsidR="00302AF8">
              <w:rPr>
                <w:sz w:val="24"/>
                <w:szCs w:val="24"/>
              </w:rPr>
              <w:t xml:space="preserve">ация  сельского поселения </w:t>
            </w:r>
            <w:proofErr w:type="gramStart"/>
            <w:r w:rsidR="00302AF8">
              <w:rPr>
                <w:sz w:val="24"/>
                <w:szCs w:val="24"/>
              </w:rPr>
              <w:t>Денискино</w:t>
            </w:r>
            <w:proofErr w:type="gramEnd"/>
          </w:p>
        </w:tc>
        <w:tc>
          <w:tcPr>
            <w:tcW w:w="2411" w:type="dxa"/>
          </w:tcPr>
          <w:p w:rsidR="0037721C" w:rsidRPr="0037721C" w:rsidRDefault="00302AF8" w:rsidP="00377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Денискино</w:t>
            </w:r>
          </w:p>
        </w:tc>
      </w:tr>
    </w:tbl>
    <w:p w:rsidR="0037721C" w:rsidRDefault="0037721C"/>
    <w:sectPr w:rsidR="0037721C" w:rsidSect="003772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D46"/>
    <w:rsid w:val="00002EEF"/>
    <w:rsid w:val="00010C30"/>
    <w:rsid w:val="0001246E"/>
    <w:rsid w:val="0001368C"/>
    <w:rsid w:val="0003091F"/>
    <w:rsid w:val="00031244"/>
    <w:rsid w:val="00034D52"/>
    <w:rsid w:val="0003501C"/>
    <w:rsid w:val="00036D95"/>
    <w:rsid w:val="00037396"/>
    <w:rsid w:val="00042ECE"/>
    <w:rsid w:val="00043FD3"/>
    <w:rsid w:val="0004484C"/>
    <w:rsid w:val="00052B45"/>
    <w:rsid w:val="00053149"/>
    <w:rsid w:val="0005385E"/>
    <w:rsid w:val="00060BA3"/>
    <w:rsid w:val="00061CB2"/>
    <w:rsid w:val="00061F37"/>
    <w:rsid w:val="0006330F"/>
    <w:rsid w:val="00067BEC"/>
    <w:rsid w:val="0007097C"/>
    <w:rsid w:val="00075EE6"/>
    <w:rsid w:val="00081BBD"/>
    <w:rsid w:val="000902E8"/>
    <w:rsid w:val="000935F2"/>
    <w:rsid w:val="00093ECF"/>
    <w:rsid w:val="000960F8"/>
    <w:rsid w:val="00096E2D"/>
    <w:rsid w:val="000A2261"/>
    <w:rsid w:val="000A5636"/>
    <w:rsid w:val="000A58AF"/>
    <w:rsid w:val="000A58B4"/>
    <w:rsid w:val="000A7DBE"/>
    <w:rsid w:val="000B07ED"/>
    <w:rsid w:val="000B22A8"/>
    <w:rsid w:val="000B6BFF"/>
    <w:rsid w:val="000B7943"/>
    <w:rsid w:val="000C1343"/>
    <w:rsid w:val="000C5B7B"/>
    <w:rsid w:val="000C601C"/>
    <w:rsid w:val="000C6D86"/>
    <w:rsid w:val="000D3FDD"/>
    <w:rsid w:val="000D499A"/>
    <w:rsid w:val="000D7EE6"/>
    <w:rsid w:val="000E76DF"/>
    <w:rsid w:val="000E7ABB"/>
    <w:rsid w:val="000F1F69"/>
    <w:rsid w:val="000F465C"/>
    <w:rsid w:val="000F50AA"/>
    <w:rsid w:val="000F5F5A"/>
    <w:rsid w:val="000F756D"/>
    <w:rsid w:val="000F79DA"/>
    <w:rsid w:val="00101203"/>
    <w:rsid w:val="00107E75"/>
    <w:rsid w:val="0011223E"/>
    <w:rsid w:val="00115EB6"/>
    <w:rsid w:val="001219E9"/>
    <w:rsid w:val="00122E5F"/>
    <w:rsid w:val="001264E5"/>
    <w:rsid w:val="00127EDA"/>
    <w:rsid w:val="001309E0"/>
    <w:rsid w:val="00132291"/>
    <w:rsid w:val="00136026"/>
    <w:rsid w:val="001473D4"/>
    <w:rsid w:val="00151E7A"/>
    <w:rsid w:val="0015643C"/>
    <w:rsid w:val="001568D8"/>
    <w:rsid w:val="00162846"/>
    <w:rsid w:val="00171F43"/>
    <w:rsid w:val="001723B5"/>
    <w:rsid w:val="00181332"/>
    <w:rsid w:val="00183A89"/>
    <w:rsid w:val="001906CA"/>
    <w:rsid w:val="001923B3"/>
    <w:rsid w:val="001942B9"/>
    <w:rsid w:val="001978B5"/>
    <w:rsid w:val="001A1A4C"/>
    <w:rsid w:val="001A3CA0"/>
    <w:rsid w:val="001A5FC1"/>
    <w:rsid w:val="001B15F7"/>
    <w:rsid w:val="001B351C"/>
    <w:rsid w:val="001B43B9"/>
    <w:rsid w:val="001B5AA0"/>
    <w:rsid w:val="001B6FBC"/>
    <w:rsid w:val="001C52F4"/>
    <w:rsid w:val="001C54DF"/>
    <w:rsid w:val="001D691D"/>
    <w:rsid w:val="001D72D8"/>
    <w:rsid w:val="001E28EB"/>
    <w:rsid w:val="001E5958"/>
    <w:rsid w:val="001E5FD6"/>
    <w:rsid w:val="001E7F3B"/>
    <w:rsid w:val="001F2D4E"/>
    <w:rsid w:val="001F5B3B"/>
    <w:rsid w:val="00202784"/>
    <w:rsid w:val="00206E4E"/>
    <w:rsid w:val="002078CA"/>
    <w:rsid w:val="002115D7"/>
    <w:rsid w:val="00212275"/>
    <w:rsid w:val="00212749"/>
    <w:rsid w:val="002130E7"/>
    <w:rsid w:val="00223F74"/>
    <w:rsid w:val="00230148"/>
    <w:rsid w:val="00230DAD"/>
    <w:rsid w:val="00231DE3"/>
    <w:rsid w:val="00231FCC"/>
    <w:rsid w:val="00241698"/>
    <w:rsid w:val="002449B5"/>
    <w:rsid w:val="00250131"/>
    <w:rsid w:val="002510BC"/>
    <w:rsid w:val="002522C2"/>
    <w:rsid w:val="002529B1"/>
    <w:rsid w:val="00252DEF"/>
    <w:rsid w:val="002530F6"/>
    <w:rsid w:val="00253BD8"/>
    <w:rsid w:val="002564B7"/>
    <w:rsid w:val="00257104"/>
    <w:rsid w:val="0026084F"/>
    <w:rsid w:val="00264A78"/>
    <w:rsid w:val="00266045"/>
    <w:rsid w:val="00266715"/>
    <w:rsid w:val="00274690"/>
    <w:rsid w:val="00276926"/>
    <w:rsid w:val="0027738E"/>
    <w:rsid w:val="0028038A"/>
    <w:rsid w:val="00282742"/>
    <w:rsid w:val="0028358D"/>
    <w:rsid w:val="00284A11"/>
    <w:rsid w:val="00284AD0"/>
    <w:rsid w:val="00287429"/>
    <w:rsid w:val="002901CD"/>
    <w:rsid w:val="002907A5"/>
    <w:rsid w:val="00290B26"/>
    <w:rsid w:val="00290CEB"/>
    <w:rsid w:val="002911C0"/>
    <w:rsid w:val="002913E3"/>
    <w:rsid w:val="002926C7"/>
    <w:rsid w:val="002938B5"/>
    <w:rsid w:val="0029482B"/>
    <w:rsid w:val="0029496A"/>
    <w:rsid w:val="002A2932"/>
    <w:rsid w:val="002B3FAC"/>
    <w:rsid w:val="002B61E4"/>
    <w:rsid w:val="002B7403"/>
    <w:rsid w:val="002B7E57"/>
    <w:rsid w:val="002C1A4D"/>
    <w:rsid w:val="002C40CF"/>
    <w:rsid w:val="002C4EB3"/>
    <w:rsid w:val="002D2380"/>
    <w:rsid w:val="002D3F75"/>
    <w:rsid w:val="002D4D2B"/>
    <w:rsid w:val="002D7A81"/>
    <w:rsid w:val="002E01AC"/>
    <w:rsid w:val="002E1CCC"/>
    <w:rsid w:val="002E4907"/>
    <w:rsid w:val="002E7CA5"/>
    <w:rsid w:val="002F0B38"/>
    <w:rsid w:val="002F2433"/>
    <w:rsid w:val="002F33B4"/>
    <w:rsid w:val="002F49FF"/>
    <w:rsid w:val="00302704"/>
    <w:rsid w:val="00302AF8"/>
    <w:rsid w:val="003056FE"/>
    <w:rsid w:val="00307B34"/>
    <w:rsid w:val="00310D26"/>
    <w:rsid w:val="003117A6"/>
    <w:rsid w:val="003140CB"/>
    <w:rsid w:val="00320E0A"/>
    <w:rsid w:val="003236D8"/>
    <w:rsid w:val="00325935"/>
    <w:rsid w:val="003306DE"/>
    <w:rsid w:val="00334B43"/>
    <w:rsid w:val="00335913"/>
    <w:rsid w:val="003360F7"/>
    <w:rsid w:val="00341583"/>
    <w:rsid w:val="00342B47"/>
    <w:rsid w:val="00344130"/>
    <w:rsid w:val="003450D4"/>
    <w:rsid w:val="00345908"/>
    <w:rsid w:val="00346B43"/>
    <w:rsid w:val="00354B05"/>
    <w:rsid w:val="00355EE3"/>
    <w:rsid w:val="00355FEE"/>
    <w:rsid w:val="0035640A"/>
    <w:rsid w:val="0036016A"/>
    <w:rsid w:val="003606BA"/>
    <w:rsid w:val="003675C3"/>
    <w:rsid w:val="003747FA"/>
    <w:rsid w:val="00375FE8"/>
    <w:rsid w:val="0037721C"/>
    <w:rsid w:val="003803F2"/>
    <w:rsid w:val="00381232"/>
    <w:rsid w:val="0038182A"/>
    <w:rsid w:val="00383855"/>
    <w:rsid w:val="00392BDC"/>
    <w:rsid w:val="00397960"/>
    <w:rsid w:val="00397F27"/>
    <w:rsid w:val="003A012C"/>
    <w:rsid w:val="003A0C00"/>
    <w:rsid w:val="003A2CDD"/>
    <w:rsid w:val="003A6262"/>
    <w:rsid w:val="003A7B9A"/>
    <w:rsid w:val="003B2BF9"/>
    <w:rsid w:val="003B5A5D"/>
    <w:rsid w:val="003B6A68"/>
    <w:rsid w:val="003B769D"/>
    <w:rsid w:val="003C3F62"/>
    <w:rsid w:val="003C6B9E"/>
    <w:rsid w:val="003D01E0"/>
    <w:rsid w:val="003D280E"/>
    <w:rsid w:val="003D4616"/>
    <w:rsid w:val="003D7E96"/>
    <w:rsid w:val="003E0AFB"/>
    <w:rsid w:val="003E59AA"/>
    <w:rsid w:val="003E59BF"/>
    <w:rsid w:val="003E73E0"/>
    <w:rsid w:val="003F035A"/>
    <w:rsid w:val="00402A78"/>
    <w:rsid w:val="00402C0A"/>
    <w:rsid w:val="00404630"/>
    <w:rsid w:val="00404D54"/>
    <w:rsid w:val="00414656"/>
    <w:rsid w:val="00416427"/>
    <w:rsid w:val="00417437"/>
    <w:rsid w:val="0042182E"/>
    <w:rsid w:val="004219AD"/>
    <w:rsid w:val="00424241"/>
    <w:rsid w:val="0042483E"/>
    <w:rsid w:val="00424BEF"/>
    <w:rsid w:val="004261E7"/>
    <w:rsid w:val="00427D94"/>
    <w:rsid w:val="00430A4C"/>
    <w:rsid w:val="00436553"/>
    <w:rsid w:val="0044077C"/>
    <w:rsid w:val="00440CAF"/>
    <w:rsid w:val="00443E57"/>
    <w:rsid w:val="00444B22"/>
    <w:rsid w:val="004457F9"/>
    <w:rsid w:val="00445BDC"/>
    <w:rsid w:val="004522A5"/>
    <w:rsid w:val="00452ADC"/>
    <w:rsid w:val="00460985"/>
    <w:rsid w:val="00461B20"/>
    <w:rsid w:val="00463F0C"/>
    <w:rsid w:val="004650F3"/>
    <w:rsid w:val="0046637A"/>
    <w:rsid w:val="00470B53"/>
    <w:rsid w:val="00471461"/>
    <w:rsid w:val="00472C32"/>
    <w:rsid w:val="00475382"/>
    <w:rsid w:val="0048141A"/>
    <w:rsid w:val="00484419"/>
    <w:rsid w:val="00485236"/>
    <w:rsid w:val="00485986"/>
    <w:rsid w:val="004859A2"/>
    <w:rsid w:val="00496849"/>
    <w:rsid w:val="00497419"/>
    <w:rsid w:val="00497F78"/>
    <w:rsid w:val="004A1D53"/>
    <w:rsid w:val="004B512D"/>
    <w:rsid w:val="004C4579"/>
    <w:rsid w:val="004C615A"/>
    <w:rsid w:val="004D0757"/>
    <w:rsid w:val="004D2192"/>
    <w:rsid w:val="004D4700"/>
    <w:rsid w:val="004D5B1E"/>
    <w:rsid w:val="004D6405"/>
    <w:rsid w:val="004E2B51"/>
    <w:rsid w:val="004E5E11"/>
    <w:rsid w:val="004F4B35"/>
    <w:rsid w:val="004F66D4"/>
    <w:rsid w:val="005016FA"/>
    <w:rsid w:val="00505729"/>
    <w:rsid w:val="0051111D"/>
    <w:rsid w:val="00512503"/>
    <w:rsid w:val="00516648"/>
    <w:rsid w:val="005211BE"/>
    <w:rsid w:val="005242C1"/>
    <w:rsid w:val="00527B74"/>
    <w:rsid w:val="00532401"/>
    <w:rsid w:val="00534967"/>
    <w:rsid w:val="00534C36"/>
    <w:rsid w:val="00535218"/>
    <w:rsid w:val="005370B8"/>
    <w:rsid w:val="00537CE5"/>
    <w:rsid w:val="00541597"/>
    <w:rsid w:val="00543D1E"/>
    <w:rsid w:val="00544595"/>
    <w:rsid w:val="00551AE5"/>
    <w:rsid w:val="00553E7A"/>
    <w:rsid w:val="00556413"/>
    <w:rsid w:val="00565630"/>
    <w:rsid w:val="0056631C"/>
    <w:rsid w:val="00566E31"/>
    <w:rsid w:val="005762C8"/>
    <w:rsid w:val="00577B25"/>
    <w:rsid w:val="0058318D"/>
    <w:rsid w:val="0059451F"/>
    <w:rsid w:val="005971CF"/>
    <w:rsid w:val="005A5422"/>
    <w:rsid w:val="005A5C48"/>
    <w:rsid w:val="005B09A7"/>
    <w:rsid w:val="005B30FA"/>
    <w:rsid w:val="005B5323"/>
    <w:rsid w:val="005B773C"/>
    <w:rsid w:val="005C0109"/>
    <w:rsid w:val="005C3125"/>
    <w:rsid w:val="005C5FBE"/>
    <w:rsid w:val="005C707A"/>
    <w:rsid w:val="005D57D0"/>
    <w:rsid w:val="005D69C3"/>
    <w:rsid w:val="005D7247"/>
    <w:rsid w:val="005E0C1D"/>
    <w:rsid w:val="005E28BD"/>
    <w:rsid w:val="005E382D"/>
    <w:rsid w:val="005E75D6"/>
    <w:rsid w:val="005F1293"/>
    <w:rsid w:val="005F17F8"/>
    <w:rsid w:val="005F2F8E"/>
    <w:rsid w:val="005F5B34"/>
    <w:rsid w:val="005F64C7"/>
    <w:rsid w:val="005F6BDA"/>
    <w:rsid w:val="00600934"/>
    <w:rsid w:val="00600DDB"/>
    <w:rsid w:val="006044A6"/>
    <w:rsid w:val="00605230"/>
    <w:rsid w:val="00605231"/>
    <w:rsid w:val="0060625D"/>
    <w:rsid w:val="00620256"/>
    <w:rsid w:val="00620AA7"/>
    <w:rsid w:val="0062153E"/>
    <w:rsid w:val="00621D08"/>
    <w:rsid w:val="00622B1C"/>
    <w:rsid w:val="006277E9"/>
    <w:rsid w:val="006303A7"/>
    <w:rsid w:val="006319B5"/>
    <w:rsid w:val="00632751"/>
    <w:rsid w:val="006338CF"/>
    <w:rsid w:val="00634F85"/>
    <w:rsid w:val="00635306"/>
    <w:rsid w:val="0064030D"/>
    <w:rsid w:val="006431D4"/>
    <w:rsid w:val="00646365"/>
    <w:rsid w:val="006526DA"/>
    <w:rsid w:val="00654B61"/>
    <w:rsid w:val="00654C33"/>
    <w:rsid w:val="0066304B"/>
    <w:rsid w:val="006633F4"/>
    <w:rsid w:val="0066375D"/>
    <w:rsid w:val="00670EAF"/>
    <w:rsid w:val="00672414"/>
    <w:rsid w:val="00682F51"/>
    <w:rsid w:val="006970FF"/>
    <w:rsid w:val="006A0635"/>
    <w:rsid w:val="006A25D7"/>
    <w:rsid w:val="006A4ACE"/>
    <w:rsid w:val="006A6147"/>
    <w:rsid w:val="006A6435"/>
    <w:rsid w:val="006A6BB2"/>
    <w:rsid w:val="006B06E6"/>
    <w:rsid w:val="006B135B"/>
    <w:rsid w:val="006B210F"/>
    <w:rsid w:val="006B2C5C"/>
    <w:rsid w:val="006B43F0"/>
    <w:rsid w:val="006B56EF"/>
    <w:rsid w:val="006C01AE"/>
    <w:rsid w:val="006C575F"/>
    <w:rsid w:val="006D468A"/>
    <w:rsid w:val="006D6654"/>
    <w:rsid w:val="006D6DA6"/>
    <w:rsid w:val="006E01F8"/>
    <w:rsid w:val="006E3FB1"/>
    <w:rsid w:val="006E4B47"/>
    <w:rsid w:val="006E626E"/>
    <w:rsid w:val="006F047F"/>
    <w:rsid w:val="006F1498"/>
    <w:rsid w:val="006F2E4D"/>
    <w:rsid w:val="006F2F40"/>
    <w:rsid w:val="006F46D0"/>
    <w:rsid w:val="006F7053"/>
    <w:rsid w:val="006F7F6F"/>
    <w:rsid w:val="007014A2"/>
    <w:rsid w:val="0070269C"/>
    <w:rsid w:val="00702C12"/>
    <w:rsid w:val="00703283"/>
    <w:rsid w:val="00704D25"/>
    <w:rsid w:val="00707C71"/>
    <w:rsid w:val="00707C8C"/>
    <w:rsid w:val="00714564"/>
    <w:rsid w:val="007204BC"/>
    <w:rsid w:val="00722346"/>
    <w:rsid w:val="007226F8"/>
    <w:rsid w:val="007240F4"/>
    <w:rsid w:val="00725776"/>
    <w:rsid w:val="00726337"/>
    <w:rsid w:val="00726A64"/>
    <w:rsid w:val="00731C72"/>
    <w:rsid w:val="00734925"/>
    <w:rsid w:val="00734B4F"/>
    <w:rsid w:val="00735207"/>
    <w:rsid w:val="00735CCD"/>
    <w:rsid w:val="00741346"/>
    <w:rsid w:val="007414C9"/>
    <w:rsid w:val="00742422"/>
    <w:rsid w:val="00745B95"/>
    <w:rsid w:val="0074692E"/>
    <w:rsid w:val="00751AF2"/>
    <w:rsid w:val="00756419"/>
    <w:rsid w:val="00762D58"/>
    <w:rsid w:val="00764546"/>
    <w:rsid w:val="00764D3C"/>
    <w:rsid w:val="00774ACD"/>
    <w:rsid w:val="007774C5"/>
    <w:rsid w:val="00777AA1"/>
    <w:rsid w:val="00780CF0"/>
    <w:rsid w:val="00781070"/>
    <w:rsid w:val="00784A4A"/>
    <w:rsid w:val="00785365"/>
    <w:rsid w:val="00786DAF"/>
    <w:rsid w:val="00787F8D"/>
    <w:rsid w:val="00791091"/>
    <w:rsid w:val="0079601B"/>
    <w:rsid w:val="0079725E"/>
    <w:rsid w:val="007A19A5"/>
    <w:rsid w:val="007A2AFF"/>
    <w:rsid w:val="007B4061"/>
    <w:rsid w:val="007B683F"/>
    <w:rsid w:val="007C21AF"/>
    <w:rsid w:val="007C4A95"/>
    <w:rsid w:val="007C65DD"/>
    <w:rsid w:val="007D01DC"/>
    <w:rsid w:val="007D082A"/>
    <w:rsid w:val="007D1B9E"/>
    <w:rsid w:val="007D455B"/>
    <w:rsid w:val="007D4A76"/>
    <w:rsid w:val="007E0042"/>
    <w:rsid w:val="007E4808"/>
    <w:rsid w:val="007E5DFD"/>
    <w:rsid w:val="007E6D3A"/>
    <w:rsid w:val="007E76A9"/>
    <w:rsid w:val="007F13C8"/>
    <w:rsid w:val="007F3E52"/>
    <w:rsid w:val="007F5420"/>
    <w:rsid w:val="007F6613"/>
    <w:rsid w:val="007F6CD0"/>
    <w:rsid w:val="00802E46"/>
    <w:rsid w:val="008039E8"/>
    <w:rsid w:val="0080429D"/>
    <w:rsid w:val="00805AA6"/>
    <w:rsid w:val="0080659F"/>
    <w:rsid w:val="0080663E"/>
    <w:rsid w:val="0081417A"/>
    <w:rsid w:val="0081442D"/>
    <w:rsid w:val="00814A91"/>
    <w:rsid w:val="0081518E"/>
    <w:rsid w:val="00820DAB"/>
    <w:rsid w:val="00822278"/>
    <w:rsid w:val="00823880"/>
    <w:rsid w:val="00824590"/>
    <w:rsid w:val="0082547B"/>
    <w:rsid w:val="00834A1E"/>
    <w:rsid w:val="00836BA4"/>
    <w:rsid w:val="00836CB4"/>
    <w:rsid w:val="00840387"/>
    <w:rsid w:val="00842331"/>
    <w:rsid w:val="0084601E"/>
    <w:rsid w:val="00846469"/>
    <w:rsid w:val="0084750B"/>
    <w:rsid w:val="00850B5A"/>
    <w:rsid w:val="0085135C"/>
    <w:rsid w:val="00853DB1"/>
    <w:rsid w:val="00853E72"/>
    <w:rsid w:val="00856241"/>
    <w:rsid w:val="00860F4B"/>
    <w:rsid w:val="00866DD7"/>
    <w:rsid w:val="008672B5"/>
    <w:rsid w:val="00870097"/>
    <w:rsid w:val="008733E0"/>
    <w:rsid w:val="0087645B"/>
    <w:rsid w:val="00880C2A"/>
    <w:rsid w:val="00881DA5"/>
    <w:rsid w:val="00882FA6"/>
    <w:rsid w:val="00885136"/>
    <w:rsid w:val="0088583C"/>
    <w:rsid w:val="00887559"/>
    <w:rsid w:val="008950AC"/>
    <w:rsid w:val="00896519"/>
    <w:rsid w:val="008A2367"/>
    <w:rsid w:val="008A24E0"/>
    <w:rsid w:val="008A2624"/>
    <w:rsid w:val="008A4528"/>
    <w:rsid w:val="008A49E5"/>
    <w:rsid w:val="008B0E43"/>
    <w:rsid w:val="008B1007"/>
    <w:rsid w:val="008B1D6B"/>
    <w:rsid w:val="008B2FCD"/>
    <w:rsid w:val="008B566E"/>
    <w:rsid w:val="008B5FD6"/>
    <w:rsid w:val="008B799F"/>
    <w:rsid w:val="008C7F6B"/>
    <w:rsid w:val="008D0AE4"/>
    <w:rsid w:val="008D5932"/>
    <w:rsid w:val="008D5BD1"/>
    <w:rsid w:val="008D6722"/>
    <w:rsid w:val="008D7F9B"/>
    <w:rsid w:val="008E2A4C"/>
    <w:rsid w:val="008E4280"/>
    <w:rsid w:val="008E48B9"/>
    <w:rsid w:val="008E5B88"/>
    <w:rsid w:val="008E5ECC"/>
    <w:rsid w:val="008F1640"/>
    <w:rsid w:val="008F415E"/>
    <w:rsid w:val="008F4E00"/>
    <w:rsid w:val="008F55D9"/>
    <w:rsid w:val="008F5BB7"/>
    <w:rsid w:val="008F6B3C"/>
    <w:rsid w:val="00901224"/>
    <w:rsid w:val="00903283"/>
    <w:rsid w:val="00913461"/>
    <w:rsid w:val="00913821"/>
    <w:rsid w:val="00913CF3"/>
    <w:rsid w:val="00914928"/>
    <w:rsid w:val="00914C6A"/>
    <w:rsid w:val="00914FF1"/>
    <w:rsid w:val="00915398"/>
    <w:rsid w:val="00915AA8"/>
    <w:rsid w:val="009204BA"/>
    <w:rsid w:val="009226B6"/>
    <w:rsid w:val="009309B5"/>
    <w:rsid w:val="00933924"/>
    <w:rsid w:val="00933DAB"/>
    <w:rsid w:val="009356A1"/>
    <w:rsid w:val="00940711"/>
    <w:rsid w:val="00940D48"/>
    <w:rsid w:val="00942D10"/>
    <w:rsid w:val="00946B79"/>
    <w:rsid w:val="009472FA"/>
    <w:rsid w:val="009500C6"/>
    <w:rsid w:val="0095078C"/>
    <w:rsid w:val="00950B60"/>
    <w:rsid w:val="00952227"/>
    <w:rsid w:val="009542EA"/>
    <w:rsid w:val="0095553F"/>
    <w:rsid w:val="00967791"/>
    <w:rsid w:val="00967FC3"/>
    <w:rsid w:val="009705A5"/>
    <w:rsid w:val="00971647"/>
    <w:rsid w:val="009724CC"/>
    <w:rsid w:val="00975E82"/>
    <w:rsid w:val="00981E71"/>
    <w:rsid w:val="0098466D"/>
    <w:rsid w:val="00984DB1"/>
    <w:rsid w:val="00990694"/>
    <w:rsid w:val="00991204"/>
    <w:rsid w:val="00991C9E"/>
    <w:rsid w:val="00992A2C"/>
    <w:rsid w:val="00996437"/>
    <w:rsid w:val="00997009"/>
    <w:rsid w:val="009A0D92"/>
    <w:rsid w:val="009A1EC5"/>
    <w:rsid w:val="009A3AF5"/>
    <w:rsid w:val="009A63C7"/>
    <w:rsid w:val="009A63C9"/>
    <w:rsid w:val="009B6705"/>
    <w:rsid w:val="009B6D19"/>
    <w:rsid w:val="009B7BC3"/>
    <w:rsid w:val="009C1F62"/>
    <w:rsid w:val="009C6AAC"/>
    <w:rsid w:val="009C7092"/>
    <w:rsid w:val="009D0B6F"/>
    <w:rsid w:val="009D0C02"/>
    <w:rsid w:val="009D0FA3"/>
    <w:rsid w:val="009D17D2"/>
    <w:rsid w:val="009D1AB9"/>
    <w:rsid w:val="009D1CBF"/>
    <w:rsid w:val="009D536D"/>
    <w:rsid w:val="009D762D"/>
    <w:rsid w:val="009D7634"/>
    <w:rsid w:val="009D7AEC"/>
    <w:rsid w:val="009E045B"/>
    <w:rsid w:val="009E2B2C"/>
    <w:rsid w:val="009E35FE"/>
    <w:rsid w:val="009E5947"/>
    <w:rsid w:val="009E796A"/>
    <w:rsid w:val="009F0782"/>
    <w:rsid w:val="009F139B"/>
    <w:rsid w:val="009F28BC"/>
    <w:rsid w:val="009F53C0"/>
    <w:rsid w:val="009F656B"/>
    <w:rsid w:val="00A02EF7"/>
    <w:rsid w:val="00A05F66"/>
    <w:rsid w:val="00A065C7"/>
    <w:rsid w:val="00A074ED"/>
    <w:rsid w:val="00A11B83"/>
    <w:rsid w:val="00A12C36"/>
    <w:rsid w:val="00A1395B"/>
    <w:rsid w:val="00A23763"/>
    <w:rsid w:val="00A25856"/>
    <w:rsid w:val="00A26186"/>
    <w:rsid w:val="00A27692"/>
    <w:rsid w:val="00A30F25"/>
    <w:rsid w:val="00A31506"/>
    <w:rsid w:val="00A332D6"/>
    <w:rsid w:val="00A367B2"/>
    <w:rsid w:val="00A4397B"/>
    <w:rsid w:val="00A43BAC"/>
    <w:rsid w:val="00A45611"/>
    <w:rsid w:val="00A478C5"/>
    <w:rsid w:val="00A51EA7"/>
    <w:rsid w:val="00A52870"/>
    <w:rsid w:val="00A52ED7"/>
    <w:rsid w:val="00A53BF7"/>
    <w:rsid w:val="00A564C9"/>
    <w:rsid w:val="00A6515E"/>
    <w:rsid w:val="00A66E85"/>
    <w:rsid w:val="00A73657"/>
    <w:rsid w:val="00A7417B"/>
    <w:rsid w:val="00A756B7"/>
    <w:rsid w:val="00A76496"/>
    <w:rsid w:val="00A8421E"/>
    <w:rsid w:val="00A86324"/>
    <w:rsid w:val="00A87807"/>
    <w:rsid w:val="00A95072"/>
    <w:rsid w:val="00A964A2"/>
    <w:rsid w:val="00AA1482"/>
    <w:rsid w:val="00AA2454"/>
    <w:rsid w:val="00AB1801"/>
    <w:rsid w:val="00AB293E"/>
    <w:rsid w:val="00AB57DF"/>
    <w:rsid w:val="00AB5F3E"/>
    <w:rsid w:val="00AB6DE2"/>
    <w:rsid w:val="00AB72F5"/>
    <w:rsid w:val="00AC0823"/>
    <w:rsid w:val="00AC1C0E"/>
    <w:rsid w:val="00AC1E9A"/>
    <w:rsid w:val="00AC35B7"/>
    <w:rsid w:val="00AC39F2"/>
    <w:rsid w:val="00AC3D70"/>
    <w:rsid w:val="00AC529A"/>
    <w:rsid w:val="00AD0089"/>
    <w:rsid w:val="00AD63CD"/>
    <w:rsid w:val="00AE00BC"/>
    <w:rsid w:val="00AE0C7E"/>
    <w:rsid w:val="00AE428D"/>
    <w:rsid w:val="00AE741C"/>
    <w:rsid w:val="00AF0827"/>
    <w:rsid w:val="00AF21B9"/>
    <w:rsid w:val="00AF5AEE"/>
    <w:rsid w:val="00B00AEA"/>
    <w:rsid w:val="00B00F93"/>
    <w:rsid w:val="00B01A5C"/>
    <w:rsid w:val="00B02763"/>
    <w:rsid w:val="00B04574"/>
    <w:rsid w:val="00B07460"/>
    <w:rsid w:val="00B13158"/>
    <w:rsid w:val="00B175D7"/>
    <w:rsid w:val="00B21262"/>
    <w:rsid w:val="00B21614"/>
    <w:rsid w:val="00B21D46"/>
    <w:rsid w:val="00B23FE3"/>
    <w:rsid w:val="00B246D2"/>
    <w:rsid w:val="00B24C15"/>
    <w:rsid w:val="00B2521A"/>
    <w:rsid w:val="00B255E6"/>
    <w:rsid w:val="00B27539"/>
    <w:rsid w:val="00B30A8F"/>
    <w:rsid w:val="00B3165A"/>
    <w:rsid w:val="00B34092"/>
    <w:rsid w:val="00B3487E"/>
    <w:rsid w:val="00B41B1D"/>
    <w:rsid w:val="00B44F4D"/>
    <w:rsid w:val="00B45413"/>
    <w:rsid w:val="00B45A54"/>
    <w:rsid w:val="00B475F1"/>
    <w:rsid w:val="00B50C5E"/>
    <w:rsid w:val="00B51A11"/>
    <w:rsid w:val="00B568A9"/>
    <w:rsid w:val="00B610F0"/>
    <w:rsid w:val="00B62083"/>
    <w:rsid w:val="00B71693"/>
    <w:rsid w:val="00B73119"/>
    <w:rsid w:val="00B75CDE"/>
    <w:rsid w:val="00B7625F"/>
    <w:rsid w:val="00B77679"/>
    <w:rsid w:val="00B800E1"/>
    <w:rsid w:val="00B8039D"/>
    <w:rsid w:val="00B80E1B"/>
    <w:rsid w:val="00B834F2"/>
    <w:rsid w:val="00B917FF"/>
    <w:rsid w:val="00B94522"/>
    <w:rsid w:val="00B94F32"/>
    <w:rsid w:val="00B9677D"/>
    <w:rsid w:val="00B97A95"/>
    <w:rsid w:val="00BA0AFE"/>
    <w:rsid w:val="00BA3DB7"/>
    <w:rsid w:val="00BB2A30"/>
    <w:rsid w:val="00BB33B1"/>
    <w:rsid w:val="00BB65ED"/>
    <w:rsid w:val="00BC2857"/>
    <w:rsid w:val="00BC2BE1"/>
    <w:rsid w:val="00BC2D5A"/>
    <w:rsid w:val="00BC3836"/>
    <w:rsid w:val="00BC397E"/>
    <w:rsid w:val="00BC3C76"/>
    <w:rsid w:val="00BC54FC"/>
    <w:rsid w:val="00BD2E5A"/>
    <w:rsid w:val="00BD3A40"/>
    <w:rsid w:val="00BD4F4B"/>
    <w:rsid w:val="00BD652B"/>
    <w:rsid w:val="00BD74A8"/>
    <w:rsid w:val="00BE12BD"/>
    <w:rsid w:val="00BE43B3"/>
    <w:rsid w:val="00BE4ABF"/>
    <w:rsid w:val="00BE5908"/>
    <w:rsid w:val="00BF0AD7"/>
    <w:rsid w:val="00BF238F"/>
    <w:rsid w:val="00BF7C74"/>
    <w:rsid w:val="00C03AE5"/>
    <w:rsid w:val="00C041C8"/>
    <w:rsid w:val="00C157F6"/>
    <w:rsid w:val="00C17109"/>
    <w:rsid w:val="00C2702A"/>
    <w:rsid w:val="00C273C0"/>
    <w:rsid w:val="00C3256E"/>
    <w:rsid w:val="00C409A4"/>
    <w:rsid w:val="00C43053"/>
    <w:rsid w:val="00C43716"/>
    <w:rsid w:val="00C439DE"/>
    <w:rsid w:val="00C4641C"/>
    <w:rsid w:val="00C475A2"/>
    <w:rsid w:val="00C50773"/>
    <w:rsid w:val="00C51F91"/>
    <w:rsid w:val="00C56156"/>
    <w:rsid w:val="00C56AEC"/>
    <w:rsid w:val="00C62C4D"/>
    <w:rsid w:val="00C67AFB"/>
    <w:rsid w:val="00C728A5"/>
    <w:rsid w:val="00C729F7"/>
    <w:rsid w:val="00C738BD"/>
    <w:rsid w:val="00C74C57"/>
    <w:rsid w:val="00C7543A"/>
    <w:rsid w:val="00C81329"/>
    <w:rsid w:val="00C8508C"/>
    <w:rsid w:val="00C853EF"/>
    <w:rsid w:val="00C91260"/>
    <w:rsid w:val="00C91B00"/>
    <w:rsid w:val="00C94A0F"/>
    <w:rsid w:val="00C97171"/>
    <w:rsid w:val="00C97231"/>
    <w:rsid w:val="00CA2AC6"/>
    <w:rsid w:val="00CA7D98"/>
    <w:rsid w:val="00CB055D"/>
    <w:rsid w:val="00CB10DC"/>
    <w:rsid w:val="00CB281E"/>
    <w:rsid w:val="00CB6B98"/>
    <w:rsid w:val="00CC13C6"/>
    <w:rsid w:val="00CC1EF4"/>
    <w:rsid w:val="00CC2680"/>
    <w:rsid w:val="00CC2C04"/>
    <w:rsid w:val="00CC36C6"/>
    <w:rsid w:val="00CD0D47"/>
    <w:rsid w:val="00CD51D6"/>
    <w:rsid w:val="00CD6555"/>
    <w:rsid w:val="00CE234B"/>
    <w:rsid w:val="00CE31A5"/>
    <w:rsid w:val="00CE33EF"/>
    <w:rsid w:val="00CF332A"/>
    <w:rsid w:val="00CF5248"/>
    <w:rsid w:val="00CF71AE"/>
    <w:rsid w:val="00D041DC"/>
    <w:rsid w:val="00D06632"/>
    <w:rsid w:val="00D06CAB"/>
    <w:rsid w:val="00D06CE1"/>
    <w:rsid w:val="00D07660"/>
    <w:rsid w:val="00D10E13"/>
    <w:rsid w:val="00D122D1"/>
    <w:rsid w:val="00D13E1E"/>
    <w:rsid w:val="00D1599A"/>
    <w:rsid w:val="00D16E63"/>
    <w:rsid w:val="00D17711"/>
    <w:rsid w:val="00D2073D"/>
    <w:rsid w:val="00D23738"/>
    <w:rsid w:val="00D2398F"/>
    <w:rsid w:val="00D315FE"/>
    <w:rsid w:val="00D32547"/>
    <w:rsid w:val="00D3792A"/>
    <w:rsid w:val="00D42E62"/>
    <w:rsid w:val="00D42E71"/>
    <w:rsid w:val="00D45AF5"/>
    <w:rsid w:val="00D45F21"/>
    <w:rsid w:val="00D479D0"/>
    <w:rsid w:val="00D47C6B"/>
    <w:rsid w:val="00D514C6"/>
    <w:rsid w:val="00D5260B"/>
    <w:rsid w:val="00D526E4"/>
    <w:rsid w:val="00D528FB"/>
    <w:rsid w:val="00D54E51"/>
    <w:rsid w:val="00D56E87"/>
    <w:rsid w:val="00D626C6"/>
    <w:rsid w:val="00D62FF3"/>
    <w:rsid w:val="00D64B25"/>
    <w:rsid w:val="00D67CC0"/>
    <w:rsid w:val="00D7426A"/>
    <w:rsid w:val="00D74915"/>
    <w:rsid w:val="00D756DE"/>
    <w:rsid w:val="00D77E4B"/>
    <w:rsid w:val="00D82836"/>
    <w:rsid w:val="00D83997"/>
    <w:rsid w:val="00D85804"/>
    <w:rsid w:val="00D86AE4"/>
    <w:rsid w:val="00D9167D"/>
    <w:rsid w:val="00D94975"/>
    <w:rsid w:val="00D94E3A"/>
    <w:rsid w:val="00D95BEA"/>
    <w:rsid w:val="00DA505B"/>
    <w:rsid w:val="00DA5C14"/>
    <w:rsid w:val="00DB107E"/>
    <w:rsid w:val="00DB2AB2"/>
    <w:rsid w:val="00DB4C52"/>
    <w:rsid w:val="00DB50AD"/>
    <w:rsid w:val="00DB75BF"/>
    <w:rsid w:val="00DB7FE4"/>
    <w:rsid w:val="00DC21AE"/>
    <w:rsid w:val="00DC2C46"/>
    <w:rsid w:val="00DC4923"/>
    <w:rsid w:val="00DC69BC"/>
    <w:rsid w:val="00DD1C98"/>
    <w:rsid w:val="00DD4F28"/>
    <w:rsid w:val="00DD561D"/>
    <w:rsid w:val="00DD7226"/>
    <w:rsid w:val="00DE2A33"/>
    <w:rsid w:val="00DE61B5"/>
    <w:rsid w:val="00DE66F7"/>
    <w:rsid w:val="00DF340B"/>
    <w:rsid w:val="00DF3937"/>
    <w:rsid w:val="00DF4E16"/>
    <w:rsid w:val="00DF6964"/>
    <w:rsid w:val="00E01A0B"/>
    <w:rsid w:val="00E01F60"/>
    <w:rsid w:val="00E0619C"/>
    <w:rsid w:val="00E10FB0"/>
    <w:rsid w:val="00E119A8"/>
    <w:rsid w:val="00E16F36"/>
    <w:rsid w:val="00E17261"/>
    <w:rsid w:val="00E173F9"/>
    <w:rsid w:val="00E17E66"/>
    <w:rsid w:val="00E20904"/>
    <w:rsid w:val="00E20ED9"/>
    <w:rsid w:val="00E3713B"/>
    <w:rsid w:val="00E41C26"/>
    <w:rsid w:val="00E42165"/>
    <w:rsid w:val="00E45CA1"/>
    <w:rsid w:val="00E46D7D"/>
    <w:rsid w:val="00E51B2E"/>
    <w:rsid w:val="00E51BD5"/>
    <w:rsid w:val="00E5465E"/>
    <w:rsid w:val="00E54836"/>
    <w:rsid w:val="00E5567F"/>
    <w:rsid w:val="00E56149"/>
    <w:rsid w:val="00E63606"/>
    <w:rsid w:val="00E6797F"/>
    <w:rsid w:val="00E6799E"/>
    <w:rsid w:val="00E71C4B"/>
    <w:rsid w:val="00E72535"/>
    <w:rsid w:val="00E77A89"/>
    <w:rsid w:val="00E808FC"/>
    <w:rsid w:val="00E82148"/>
    <w:rsid w:val="00E85495"/>
    <w:rsid w:val="00E92B68"/>
    <w:rsid w:val="00E95465"/>
    <w:rsid w:val="00E97C8F"/>
    <w:rsid w:val="00EA084C"/>
    <w:rsid w:val="00EA2915"/>
    <w:rsid w:val="00EA521D"/>
    <w:rsid w:val="00EA749B"/>
    <w:rsid w:val="00EB1446"/>
    <w:rsid w:val="00EB2AB9"/>
    <w:rsid w:val="00EC1E8E"/>
    <w:rsid w:val="00EC48E7"/>
    <w:rsid w:val="00EC51BC"/>
    <w:rsid w:val="00EC52B5"/>
    <w:rsid w:val="00EC5E71"/>
    <w:rsid w:val="00EC6C95"/>
    <w:rsid w:val="00ED563F"/>
    <w:rsid w:val="00ED5BA9"/>
    <w:rsid w:val="00ED61FE"/>
    <w:rsid w:val="00EE001B"/>
    <w:rsid w:val="00EE264A"/>
    <w:rsid w:val="00EE4544"/>
    <w:rsid w:val="00EF0687"/>
    <w:rsid w:val="00EF26B3"/>
    <w:rsid w:val="00EF2DC4"/>
    <w:rsid w:val="00EF480D"/>
    <w:rsid w:val="00EF58F4"/>
    <w:rsid w:val="00EF59D2"/>
    <w:rsid w:val="00EF797B"/>
    <w:rsid w:val="00EF7E9E"/>
    <w:rsid w:val="00F0220F"/>
    <w:rsid w:val="00F03F33"/>
    <w:rsid w:val="00F04428"/>
    <w:rsid w:val="00F06FF5"/>
    <w:rsid w:val="00F12B8C"/>
    <w:rsid w:val="00F172D4"/>
    <w:rsid w:val="00F2082A"/>
    <w:rsid w:val="00F2280D"/>
    <w:rsid w:val="00F267E2"/>
    <w:rsid w:val="00F279FA"/>
    <w:rsid w:val="00F27D1D"/>
    <w:rsid w:val="00F30557"/>
    <w:rsid w:val="00F33403"/>
    <w:rsid w:val="00F434E1"/>
    <w:rsid w:val="00F45BE6"/>
    <w:rsid w:val="00F4613B"/>
    <w:rsid w:val="00F5206F"/>
    <w:rsid w:val="00F52FC3"/>
    <w:rsid w:val="00F5559D"/>
    <w:rsid w:val="00F57BB5"/>
    <w:rsid w:val="00F60B1B"/>
    <w:rsid w:val="00F60E1E"/>
    <w:rsid w:val="00F65F7C"/>
    <w:rsid w:val="00F717A1"/>
    <w:rsid w:val="00F7419A"/>
    <w:rsid w:val="00F7444B"/>
    <w:rsid w:val="00F772E3"/>
    <w:rsid w:val="00F8173C"/>
    <w:rsid w:val="00F82573"/>
    <w:rsid w:val="00F85703"/>
    <w:rsid w:val="00F8571F"/>
    <w:rsid w:val="00F90539"/>
    <w:rsid w:val="00F91715"/>
    <w:rsid w:val="00F94A2A"/>
    <w:rsid w:val="00FA5BFF"/>
    <w:rsid w:val="00FA6B99"/>
    <w:rsid w:val="00FB28D8"/>
    <w:rsid w:val="00FB5828"/>
    <w:rsid w:val="00FB5A4C"/>
    <w:rsid w:val="00FB5F39"/>
    <w:rsid w:val="00FB76B2"/>
    <w:rsid w:val="00FC1530"/>
    <w:rsid w:val="00FC33EA"/>
    <w:rsid w:val="00FC6E0B"/>
    <w:rsid w:val="00FD4680"/>
    <w:rsid w:val="00FD6808"/>
    <w:rsid w:val="00FD79AA"/>
    <w:rsid w:val="00FE2BFB"/>
    <w:rsid w:val="00FE34E1"/>
    <w:rsid w:val="00FE48C6"/>
    <w:rsid w:val="00FE694C"/>
    <w:rsid w:val="00FE69CF"/>
    <w:rsid w:val="00FF1C73"/>
    <w:rsid w:val="00FF3604"/>
    <w:rsid w:val="00FF3F4B"/>
    <w:rsid w:val="00FF450B"/>
    <w:rsid w:val="00FF474D"/>
    <w:rsid w:val="00FF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3C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3C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niskino@shentala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23C760-3240-4927-8867-A3C95A0F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3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3-09-18T09:34:00Z</cp:lastPrinted>
  <dcterms:created xsi:type="dcterms:W3CDTF">2023-09-18T09:32:00Z</dcterms:created>
  <dcterms:modified xsi:type="dcterms:W3CDTF">2023-11-03T07:36:00Z</dcterms:modified>
</cp:coreProperties>
</file>